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1C9" w:rsidRDefault="00623DD5" w:rsidP="00CE44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ar OHSBCA Members,</w:t>
      </w:r>
    </w:p>
    <w:p w:rsidR="00623DD5" w:rsidRDefault="00623DD5" w:rsidP="00CE445E">
      <w:pPr>
        <w:spacing w:after="0" w:line="240" w:lineRule="auto"/>
        <w:jc w:val="both"/>
        <w:rPr>
          <w:rFonts w:ascii="Times New Roman" w:hAnsi="Times New Roman" w:cs="Times New Roman"/>
          <w:sz w:val="24"/>
          <w:szCs w:val="24"/>
        </w:rPr>
      </w:pPr>
    </w:p>
    <w:p w:rsidR="001D04D6" w:rsidRPr="00772543" w:rsidRDefault="00623DD5" w:rsidP="00CE445E">
      <w:pPr>
        <w:spacing w:after="0" w:line="240" w:lineRule="auto"/>
        <w:jc w:val="both"/>
        <w:rPr>
          <w:rFonts w:ascii="Times New Roman" w:hAnsi="Times New Roman" w:cs="Times New Roman"/>
          <w:sz w:val="23"/>
          <w:szCs w:val="23"/>
        </w:rPr>
      </w:pPr>
      <w:r w:rsidRPr="00772543">
        <w:rPr>
          <w:rFonts w:ascii="Times New Roman" w:hAnsi="Times New Roman" w:cs="Times New Roman"/>
          <w:sz w:val="23"/>
          <w:szCs w:val="23"/>
        </w:rPr>
        <w:t xml:space="preserve">Welcome to the </w:t>
      </w:r>
      <w:r w:rsidRPr="00772543">
        <w:rPr>
          <w:rFonts w:ascii="Times New Roman" w:hAnsi="Times New Roman" w:cs="Times New Roman"/>
          <w:b/>
          <w:sz w:val="23"/>
          <w:szCs w:val="23"/>
        </w:rPr>
        <w:t>6</w:t>
      </w:r>
      <w:r w:rsidR="00790511">
        <w:rPr>
          <w:rFonts w:ascii="Times New Roman" w:hAnsi="Times New Roman" w:cs="Times New Roman"/>
          <w:b/>
          <w:sz w:val="23"/>
          <w:szCs w:val="23"/>
        </w:rPr>
        <w:t>5</w:t>
      </w:r>
      <w:r w:rsidR="00352A07">
        <w:rPr>
          <w:rFonts w:ascii="Times New Roman" w:hAnsi="Times New Roman" w:cs="Times New Roman"/>
          <w:b/>
          <w:sz w:val="23"/>
          <w:szCs w:val="23"/>
        </w:rPr>
        <w:t>th</w:t>
      </w:r>
      <w:r w:rsidRPr="00772543">
        <w:rPr>
          <w:rFonts w:ascii="Times New Roman" w:hAnsi="Times New Roman" w:cs="Times New Roman"/>
          <w:b/>
          <w:sz w:val="23"/>
          <w:szCs w:val="23"/>
        </w:rPr>
        <w:t xml:space="preserve"> annual OHSBCA State Clinic</w:t>
      </w:r>
      <w:r w:rsidR="00352A07">
        <w:rPr>
          <w:rFonts w:ascii="Times New Roman" w:hAnsi="Times New Roman" w:cs="Times New Roman"/>
          <w:sz w:val="23"/>
          <w:szCs w:val="23"/>
        </w:rPr>
        <w:t xml:space="preserve">.  You are a member of </w:t>
      </w:r>
      <w:r w:rsidR="00CE445E">
        <w:rPr>
          <w:rFonts w:ascii="Times New Roman" w:hAnsi="Times New Roman" w:cs="Times New Roman"/>
          <w:sz w:val="23"/>
          <w:szCs w:val="23"/>
        </w:rPr>
        <w:t>the 2</w:t>
      </w:r>
      <w:r w:rsidR="00CE445E" w:rsidRPr="00CE445E">
        <w:rPr>
          <w:rFonts w:ascii="Times New Roman" w:hAnsi="Times New Roman" w:cs="Times New Roman"/>
          <w:sz w:val="23"/>
          <w:szCs w:val="23"/>
          <w:vertAlign w:val="superscript"/>
        </w:rPr>
        <w:t>nd</w:t>
      </w:r>
      <w:r w:rsidR="00CE445E">
        <w:rPr>
          <w:rFonts w:ascii="Times New Roman" w:hAnsi="Times New Roman" w:cs="Times New Roman"/>
          <w:sz w:val="23"/>
          <w:szCs w:val="23"/>
        </w:rPr>
        <w:t xml:space="preserve"> largest coaches associations in the United States.  </w:t>
      </w:r>
      <w:r w:rsidR="00705415">
        <w:rPr>
          <w:rFonts w:ascii="Times New Roman" w:hAnsi="Times New Roman" w:cs="Times New Roman"/>
          <w:sz w:val="23"/>
          <w:szCs w:val="23"/>
        </w:rPr>
        <w:t xml:space="preserve">Many high school coaches and college speakers have said that this is one of the best clinics in the nation.  I am hoping that you are able to take something from this year’s clinic and go back to your school to make the young men in your program better this coming year and for future players as well.  </w:t>
      </w:r>
      <w:r w:rsidR="00352A07">
        <w:rPr>
          <w:rFonts w:ascii="Times New Roman" w:hAnsi="Times New Roman" w:cs="Times New Roman"/>
          <w:sz w:val="23"/>
          <w:szCs w:val="23"/>
        </w:rPr>
        <w:t>The them</w:t>
      </w:r>
      <w:r w:rsidR="00CE445E">
        <w:rPr>
          <w:rFonts w:ascii="Times New Roman" w:hAnsi="Times New Roman" w:cs="Times New Roman"/>
          <w:sz w:val="23"/>
          <w:szCs w:val="23"/>
        </w:rPr>
        <w:t>e</w:t>
      </w:r>
      <w:r w:rsidR="00790511">
        <w:rPr>
          <w:rFonts w:ascii="Times New Roman" w:hAnsi="Times New Roman" w:cs="Times New Roman"/>
          <w:sz w:val="23"/>
          <w:szCs w:val="23"/>
        </w:rPr>
        <w:t xml:space="preserve"> for the 2016</w:t>
      </w:r>
      <w:r w:rsidR="00352A07">
        <w:rPr>
          <w:rFonts w:ascii="Times New Roman" w:hAnsi="Times New Roman" w:cs="Times New Roman"/>
          <w:sz w:val="23"/>
          <w:szCs w:val="23"/>
        </w:rPr>
        <w:t xml:space="preserve"> clinic is </w:t>
      </w:r>
      <w:r w:rsidR="00790511">
        <w:rPr>
          <w:rFonts w:ascii="Times New Roman" w:hAnsi="Times New Roman" w:cs="Times New Roman"/>
          <w:b/>
          <w:sz w:val="23"/>
          <w:szCs w:val="23"/>
        </w:rPr>
        <w:t>“</w:t>
      </w:r>
      <w:r w:rsidR="00705415">
        <w:rPr>
          <w:rFonts w:ascii="Times New Roman" w:hAnsi="Times New Roman" w:cs="Times New Roman"/>
          <w:b/>
          <w:sz w:val="23"/>
          <w:szCs w:val="23"/>
        </w:rPr>
        <w:t>Prepare for the End”</w:t>
      </w:r>
      <w:r w:rsidR="00352A07" w:rsidRPr="00352A07">
        <w:rPr>
          <w:rFonts w:ascii="Times New Roman" w:hAnsi="Times New Roman" w:cs="Times New Roman"/>
          <w:b/>
          <w:sz w:val="23"/>
          <w:szCs w:val="23"/>
        </w:rPr>
        <w:t xml:space="preserve"> </w:t>
      </w:r>
      <w:r w:rsidR="00352A07">
        <w:rPr>
          <w:rFonts w:ascii="Times New Roman" w:hAnsi="Times New Roman" w:cs="Times New Roman"/>
          <w:sz w:val="23"/>
          <w:szCs w:val="23"/>
        </w:rPr>
        <w:t>and it is my hope that all of you set your goal</w:t>
      </w:r>
      <w:r w:rsidR="00705415">
        <w:rPr>
          <w:rFonts w:ascii="Times New Roman" w:hAnsi="Times New Roman" w:cs="Times New Roman"/>
          <w:sz w:val="23"/>
          <w:szCs w:val="23"/>
        </w:rPr>
        <w:t>s high and start preparing for your team to reach Huntington Park</w:t>
      </w:r>
      <w:r w:rsidR="00352A07">
        <w:rPr>
          <w:rFonts w:ascii="Times New Roman" w:hAnsi="Times New Roman" w:cs="Times New Roman"/>
          <w:sz w:val="23"/>
          <w:szCs w:val="23"/>
        </w:rPr>
        <w:t xml:space="preserve">.  </w:t>
      </w:r>
    </w:p>
    <w:p w:rsidR="00CE445E" w:rsidRDefault="00CE445E" w:rsidP="00CE445E">
      <w:pPr>
        <w:spacing w:after="0" w:line="240" w:lineRule="auto"/>
        <w:jc w:val="both"/>
        <w:rPr>
          <w:rFonts w:ascii="Times New Roman" w:hAnsi="Times New Roman" w:cs="Times New Roman"/>
          <w:sz w:val="23"/>
          <w:szCs w:val="23"/>
        </w:rPr>
      </w:pPr>
    </w:p>
    <w:p w:rsidR="001D04D6" w:rsidRPr="00772543" w:rsidRDefault="00705415" w:rsidP="00CE445E">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537970" w:rsidRPr="00772543">
        <w:rPr>
          <w:rFonts w:ascii="Times New Roman" w:hAnsi="Times New Roman" w:cs="Times New Roman"/>
          <w:sz w:val="23"/>
          <w:szCs w:val="23"/>
        </w:rPr>
        <w:t xml:space="preserve">With my involvement on this board </w:t>
      </w:r>
      <w:r w:rsidR="00CB0A98" w:rsidRPr="00772543">
        <w:rPr>
          <w:rFonts w:ascii="Times New Roman" w:hAnsi="Times New Roman" w:cs="Times New Roman"/>
          <w:sz w:val="23"/>
          <w:szCs w:val="23"/>
        </w:rPr>
        <w:t>for the past 6 years, I have seen the giant steps the association has made</w:t>
      </w:r>
      <w:r w:rsidR="006F397D" w:rsidRPr="00772543">
        <w:rPr>
          <w:rFonts w:ascii="Times New Roman" w:hAnsi="Times New Roman" w:cs="Times New Roman"/>
          <w:sz w:val="23"/>
          <w:szCs w:val="23"/>
        </w:rPr>
        <w:t>.  It is my honor to g</w:t>
      </w:r>
      <w:r>
        <w:rPr>
          <w:rFonts w:ascii="Times New Roman" w:hAnsi="Times New Roman" w:cs="Times New Roman"/>
          <w:sz w:val="23"/>
          <w:szCs w:val="23"/>
        </w:rPr>
        <w:t>ive back as Director of the 2016</w:t>
      </w:r>
      <w:r w:rsidR="006F397D" w:rsidRPr="00772543">
        <w:rPr>
          <w:rFonts w:ascii="Times New Roman" w:hAnsi="Times New Roman" w:cs="Times New Roman"/>
          <w:sz w:val="23"/>
          <w:szCs w:val="23"/>
        </w:rPr>
        <w:t xml:space="preserve"> State Clinic.  This venue at the Hyatt Regency and Columbus Convention Center is just one example of what a first class operation we all </w:t>
      </w:r>
      <w:r w:rsidR="00EA1853" w:rsidRPr="00772543">
        <w:rPr>
          <w:rFonts w:ascii="Times New Roman" w:hAnsi="Times New Roman" w:cs="Times New Roman"/>
          <w:sz w:val="23"/>
          <w:szCs w:val="23"/>
        </w:rPr>
        <w:t xml:space="preserve">are </w:t>
      </w:r>
      <w:r w:rsidR="006F397D" w:rsidRPr="00772543">
        <w:rPr>
          <w:rFonts w:ascii="Times New Roman" w:hAnsi="Times New Roman" w:cs="Times New Roman"/>
          <w:sz w:val="23"/>
          <w:szCs w:val="23"/>
        </w:rPr>
        <w:t>here to witness. If there is any</w:t>
      </w:r>
      <w:r w:rsidR="00FE543F" w:rsidRPr="00772543">
        <w:rPr>
          <w:rFonts w:ascii="Times New Roman" w:hAnsi="Times New Roman" w:cs="Times New Roman"/>
          <w:sz w:val="23"/>
          <w:szCs w:val="23"/>
        </w:rPr>
        <w:t xml:space="preserve">thing that any of our 24 </w:t>
      </w:r>
      <w:r w:rsidR="006F397D" w:rsidRPr="00772543">
        <w:rPr>
          <w:rFonts w:ascii="Times New Roman" w:hAnsi="Times New Roman" w:cs="Times New Roman"/>
          <w:sz w:val="23"/>
          <w:szCs w:val="23"/>
        </w:rPr>
        <w:t xml:space="preserve">board </w:t>
      </w:r>
      <w:r w:rsidR="00FE543F" w:rsidRPr="00772543">
        <w:rPr>
          <w:rFonts w:ascii="Times New Roman" w:hAnsi="Times New Roman" w:cs="Times New Roman"/>
          <w:sz w:val="23"/>
          <w:szCs w:val="23"/>
        </w:rPr>
        <w:t xml:space="preserve">members </w:t>
      </w:r>
      <w:r w:rsidR="006F397D" w:rsidRPr="00772543">
        <w:rPr>
          <w:rFonts w:ascii="Times New Roman" w:hAnsi="Times New Roman" w:cs="Times New Roman"/>
          <w:sz w:val="23"/>
          <w:szCs w:val="23"/>
        </w:rPr>
        <w:t>or the Hyatt personnel can do to make your experience more enjoyable, please let us know.  Your board is committed to making this a most enjoyable and rewarding experience, and represents you throughout the entire year.</w:t>
      </w:r>
    </w:p>
    <w:p w:rsidR="00FE543F" w:rsidRPr="00772543" w:rsidRDefault="00CB0A98" w:rsidP="00CE445E">
      <w:pPr>
        <w:spacing w:after="0" w:line="240" w:lineRule="auto"/>
        <w:ind w:firstLine="720"/>
        <w:jc w:val="both"/>
        <w:rPr>
          <w:rFonts w:ascii="Times New Roman" w:hAnsi="Times New Roman" w:cs="Times New Roman"/>
          <w:sz w:val="23"/>
          <w:szCs w:val="23"/>
        </w:rPr>
      </w:pPr>
      <w:r w:rsidRPr="00772543">
        <w:rPr>
          <w:rFonts w:ascii="Times New Roman" w:hAnsi="Times New Roman" w:cs="Times New Roman"/>
          <w:sz w:val="23"/>
          <w:szCs w:val="23"/>
        </w:rPr>
        <w:t xml:space="preserve">We </w:t>
      </w:r>
      <w:r w:rsidR="00BF660E" w:rsidRPr="00772543">
        <w:rPr>
          <w:rFonts w:ascii="Times New Roman" w:hAnsi="Times New Roman" w:cs="Times New Roman"/>
          <w:sz w:val="23"/>
          <w:szCs w:val="23"/>
        </w:rPr>
        <w:t xml:space="preserve">have the opportunity to recognize and honor </w:t>
      </w:r>
      <w:r w:rsidR="005F510E">
        <w:rPr>
          <w:rFonts w:ascii="Times New Roman" w:hAnsi="Times New Roman" w:cs="Times New Roman"/>
          <w:sz w:val="23"/>
          <w:szCs w:val="23"/>
        </w:rPr>
        <w:t>five (5</w:t>
      </w:r>
      <w:r w:rsidR="00BF660E" w:rsidRPr="00772543">
        <w:rPr>
          <w:rFonts w:ascii="Times New Roman" w:hAnsi="Times New Roman" w:cs="Times New Roman"/>
          <w:sz w:val="23"/>
          <w:szCs w:val="23"/>
        </w:rPr>
        <w:t>) of our own with their induction into our O</w:t>
      </w:r>
      <w:r w:rsidR="007C7095" w:rsidRPr="00772543">
        <w:rPr>
          <w:rFonts w:ascii="Times New Roman" w:hAnsi="Times New Roman" w:cs="Times New Roman"/>
          <w:sz w:val="23"/>
          <w:szCs w:val="23"/>
        </w:rPr>
        <w:t>HSBCA Hall of Fame this weekend</w:t>
      </w:r>
      <w:r w:rsidR="00786709" w:rsidRPr="00772543">
        <w:rPr>
          <w:rFonts w:ascii="Times New Roman" w:hAnsi="Times New Roman" w:cs="Times New Roman"/>
          <w:sz w:val="23"/>
          <w:szCs w:val="23"/>
        </w:rPr>
        <w:t>:</w:t>
      </w:r>
      <w:r w:rsidR="007C7095" w:rsidRPr="00772543">
        <w:rPr>
          <w:rFonts w:ascii="Times New Roman" w:hAnsi="Times New Roman" w:cs="Times New Roman"/>
          <w:sz w:val="23"/>
          <w:szCs w:val="23"/>
        </w:rPr>
        <w:t xml:space="preserve">  </w:t>
      </w:r>
      <w:r w:rsidR="00BF660E" w:rsidRPr="00772543">
        <w:rPr>
          <w:rFonts w:ascii="Times New Roman" w:hAnsi="Times New Roman" w:cs="Times New Roman"/>
          <w:sz w:val="23"/>
          <w:szCs w:val="23"/>
        </w:rPr>
        <w:t>I t</w:t>
      </w:r>
      <w:r w:rsidR="00FE543F" w:rsidRPr="00772543">
        <w:rPr>
          <w:rFonts w:ascii="Times New Roman" w:hAnsi="Times New Roman" w:cs="Times New Roman"/>
          <w:sz w:val="23"/>
          <w:szCs w:val="23"/>
        </w:rPr>
        <w:t>ruly hope that you take the opportunity</w:t>
      </w:r>
      <w:r w:rsidR="00BF660E" w:rsidRPr="00772543">
        <w:rPr>
          <w:rFonts w:ascii="Times New Roman" w:hAnsi="Times New Roman" w:cs="Times New Roman"/>
          <w:sz w:val="23"/>
          <w:szCs w:val="23"/>
        </w:rPr>
        <w:t xml:space="preserve"> to attend our banquet on Friday noon in the Ballroom to honor these </w:t>
      </w:r>
      <w:r w:rsidR="005F510E">
        <w:rPr>
          <w:rFonts w:ascii="Times New Roman" w:hAnsi="Times New Roman" w:cs="Times New Roman"/>
          <w:sz w:val="23"/>
          <w:szCs w:val="23"/>
        </w:rPr>
        <w:t>five</w:t>
      </w:r>
      <w:r w:rsidR="00BF660E" w:rsidRPr="00772543">
        <w:rPr>
          <w:rFonts w:ascii="Times New Roman" w:hAnsi="Times New Roman" w:cs="Times New Roman"/>
          <w:sz w:val="23"/>
          <w:szCs w:val="23"/>
        </w:rPr>
        <w:t xml:space="preserve"> great men who have given so much to their schools, community and our association.  There are </w:t>
      </w:r>
      <w:r w:rsidR="001C47A8" w:rsidRPr="00772543">
        <w:rPr>
          <w:rFonts w:ascii="Times New Roman" w:hAnsi="Times New Roman" w:cs="Times New Roman"/>
          <w:sz w:val="23"/>
          <w:szCs w:val="23"/>
        </w:rPr>
        <w:t xml:space="preserve">also </w:t>
      </w:r>
      <w:r w:rsidR="00BF660E" w:rsidRPr="00772543">
        <w:rPr>
          <w:rFonts w:ascii="Times New Roman" w:hAnsi="Times New Roman" w:cs="Times New Roman"/>
          <w:sz w:val="23"/>
          <w:szCs w:val="23"/>
        </w:rPr>
        <w:t>many other awards given to your peers and scholarsh</w:t>
      </w:r>
      <w:r w:rsidR="00FE543F" w:rsidRPr="00772543">
        <w:rPr>
          <w:rFonts w:ascii="Times New Roman" w:hAnsi="Times New Roman" w:cs="Times New Roman"/>
          <w:sz w:val="23"/>
          <w:szCs w:val="23"/>
        </w:rPr>
        <w:t xml:space="preserve">ips to the children of our members; </w:t>
      </w:r>
      <w:r w:rsidR="00BF660E" w:rsidRPr="00772543">
        <w:rPr>
          <w:rFonts w:ascii="Times New Roman" w:hAnsi="Times New Roman" w:cs="Times New Roman"/>
          <w:sz w:val="23"/>
          <w:szCs w:val="23"/>
        </w:rPr>
        <w:t>you should not miss this banquet.</w:t>
      </w:r>
      <w:r w:rsidR="00FE543F" w:rsidRPr="00772543">
        <w:rPr>
          <w:rFonts w:ascii="Times New Roman" w:hAnsi="Times New Roman" w:cs="Times New Roman"/>
          <w:sz w:val="23"/>
          <w:szCs w:val="23"/>
        </w:rPr>
        <w:t xml:space="preserve">  </w:t>
      </w:r>
      <w:r w:rsidR="001C47A8" w:rsidRPr="00772543">
        <w:rPr>
          <w:rFonts w:ascii="Times New Roman" w:hAnsi="Times New Roman" w:cs="Times New Roman"/>
          <w:sz w:val="23"/>
          <w:szCs w:val="23"/>
        </w:rPr>
        <w:t>I ha</w:t>
      </w:r>
      <w:r w:rsidRPr="00772543">
        <w:rPr>
          <w:rFonts w:ascii="Times New Roman" w:hAnsi="Times New Roman" w:cs="Times New Roman"/>
          <w:sz w:val="23"/>
          <w:szCs w:val="23"/>
        </w:rPr>
        <w:t xml:space="preserve">ve taken great pride in putting </w:t>
      </w:r>
      <w:r w:rsidR="00786709" w:rsidRPr="00772543">
        <w:rPr>
          <w:rFonts w:ascii="Times New Roman" w:hAnsi="Times New Roman" w:cs="Times New Roman"/>
          <w:sz w:val="23"/>
          <w:szCs w:val="23"/>
        </w:rPr>
        <w:t>together a</w:t>
      </w:r>
      <w:r w:rsidR="001C47A8" w:rsidRPr="00772543">
        <w:rPr>
          <w:rFonts w:ascii="Times New Roman" w:hAnsi="Times New Roman" w:cs="Times New Roman"/>
          <w:sz w:val="23"/>
          <w:szCs w:val="23"/>
        </w:rPr>
        <w:t xml:space="preserve"> great lineup of clinic speakers who have a va</w:t>
      </w:r>
      <w:r w:rsidRPr="00772543">
        <w:rPr>
          <w:rFonts w:ascii="Times New Roman" w:hAnsi="Times New Roman" w:cs="Times New Roman"/>
          <w:sz w:val="23"/>
          <w:szCs w:val="23"/>
        </w:rPr>
        <w:t>riety</w:t>
      </w:r>
      <w:r w:rsidR="00705415">
        <w:rPr>
          <w:rFonts w:ascii="Times New Roman" w:hAnsi="Times New Roman" w:cs="Times New Roman"/>
          <w:sz w:val="23"/>
          <w:szCs w:val="23"/>
        </w:rPr>
        <w:t xml:space="preserve"> of messages that will help you</w:t>
      </w:r>
      <w:r w:rsidR="00786709" w:rsidRPr="00772543">
        <w:rPr>
          <w:rFonts w:ascii="Times New Roman" w:hAnsi="Times New Roman" w:cs="Times New Roman"/>
          <w:sz w:val="23"/>
          <w:szCs w:val="23"/>
        </w:rPr>
        <w:t xml:space="preserve"> </w:t>
      </w:r>
      <w:r w:rsidR="00705415">
        <w:rPr>
          <w:rFonts w:ascii="Times New Roman" w:hAnsi="Times New Roman" w:cs="Times New Roman"/>
          <w:b/>
          <w:sz w:val="23"/>
          <w:szCs w:val="23"/>
        </w:rPr>
        <w:t xml:space="preserve">“Prepare for the End”.  </w:t>
      </w:r>
      <w:r w:rsidR="00705415" w:rsidRPr="00352A07">
        <w:rPr>
          <w:rFonts w:ascii="Times New Roman" w:hAnsi="Times New Roman" w:cs="Times New Roman"/>
          <w:b/>
          <w:sz w:val="23"/>
          <w:szCs w:val="23"/>
        </w:rPr>
        <w:t xml:space="preserve"> </w:t>
      </w:r>
      <w:r w:rsidR="00705415">
        <w:rPr>
          <w:rFonts w:ascii="Times New Roman" w:hAnsi="Times New Roman" w:cs="Times New Roman"/>
          <w:sz w:val="23"/>
          <w:szCs w:val="23"/>
        </w:rPr>
        <w:t xml:space="preserve">We continue to learn and seek out information and I feel that this year’s speakers will truly help all of us grow our players and build a stronger program.  The </w:t>
      </w:r>
      <w:proofErr w:type="gramStart"/>
      <w:r w:rsidR="00705415">
        <w:rPr>
          <w:rFonts w:ascii="Times New Roman" w:hAnsi="Times New Roman" w:cs="Times New Roman"/>
          <w:sz w:val="23"/>
          <w:szCs w:val="23"/>
        </w:rPr>
        <w:t>list of speakers for this year are</w:t>
      </w:r>
      <w:proofErr w:type="gramEnd"/>
      <w:r w:rsidR="00705415">
        <w:rPr>
          <w:rFonts w:ascii="Times New Roman" w:hAnsi="Times New Roman" w:cs="Times New Roman"/>
          <w:sz w:val="23"/>
          <w:szCs w:val="23"/>
        </w:rPr>
        <w:t>:</w:t>
      </w:r>
      <w:r w:rsidR="00BF660E" w:rsidRPr="00772543">
        <w:rPr>
          <w:rFonts w:ascii="Times New Roman" w:hAnsi="Times New Roman" w:cs="Times New Roman"/>
          <w:sz w:val="23"/>
          <w:szCs w:val="23"/>
        </w:rPr>
        <w:t xml:space="preserve"> </w:t>
      </w:r>
    </w:p>
    <w:p w:rsidR="00CB0A98" w:rsidRPr="00772543" w:rsidRDefault="0009445D" w:rsidP="00CE445E">
      <w:pPr>
        <w:spacing w:after="0" w:line="240" w:lineRule="auto"/>
        <w:jc w:val="both"/>
        <w:rPr>
          <w:rFonts w:ascii="Times New Roman" w:hAnsi="Times New Roman" w:cs="Times New Roman"/>
          <w:i/>
          <w:sz w:val="23"/>
          <w:szCs w:val="23"/>
        </w:rPr>
      </w:pPr>
      <w:r w:rsidRPr="00772543">
        <w:rPr>
          <w:rFonts w:ascii="Times New Roman" w:hAnsi="Times New Roman" w:cs="Times New Roman"/>
          <w:sz w:val="23"/>
          <w:szCs w:val="23"/>
        </w:rPr>
        <w:t xml:space="preserve">     </w:t>
      </w:r>
    </w:p>
    <w:p w:rsidR="0009445D" w:rsidRPr="00185FFB" w:rsidRDefault="00A235DD" w:rsidP="00CE445E">
      <w:pPr>
        <w:spacing w:after="0" w:line="240" w:lineRule="auto"/>
        <w:jc w:val="both"/>
        <w:rPr>
          <w:rFonts w:ascii="Times New Roman" w:hAnsi="Times New Roman" w:cs="Times New Roman"/>
          <w:b/>
          <w:i/>
          <w:sz w:val="23"/>
          <w:szCs w:val="23"/>
        </w:rPr>
      </w:pPr>
      <w:r w:rsidRPr="00185FFB">
        <w:rPr>
          <w:rFonts w:ascii="Times New Roman" w:hAnsi="Times New Roman" w:cs="Times New Roman"/>
          <w:b/>
          <w:i/>
          <w:sz w:val="23"/>
          <w:szCs w:val="23"/>
        </w:rPr>
        <w:t xml:space="preserve">  </w:t>
      </w:r>
      <w:r w:rsidR="00705415">
        <w:rPr>
          <w:rFonts w:ascii="Times New Roman" w:hAnsi="Times New Roman" w:cs="Times New Roman"/>
          <w:b/>
          <w:i/>
          <w:sz w:val="23"/>
          <w:szCs w:val="23"/>
        </w:rPr>
        <w:t xml:space="preserve">    Joe Wilkins</w:t>
      </w:r>
      <w:r w:rsidR="00185FFB">
        <w:rPr>
          <w:rFonts w:ascii="Times New Roman" w:hAnsi="Times New Roman" w:cs="Times New Roman"/>
          <w:b/>
          <w:i/>
          <w:sz w:val="23"/>
          <w:szCs w:val="23"/>
        </w:rPr>
        <w:t>-</w:t>
      </w:r>
      <w:r w:rsidR="00705415">
        <w:rPr>
          <w:rFonts w:ascii="Times New Roman" w:hAnsi="Times New Roman" w:cs="Times New Roman"/>
          <w:b/>
          <w:i/>
          <w:sz w:val="23"/>
          <w:szCs w:val="23"/>
        </w:rPr>
        <w:t>Tiffin</w:t>
      </w:r>
      <w:r w:rsidR="00185FFB">
        <w:rPr>
          <w:rFonts w:ascii="Times New Roman" w:hAnsi="Times New Roman" w:cs="Times New Roman"/>
          <w:b/>
          <w:i/>
          <w:sz w:val="23"/>
          <w:szCs w:val="23"/>
        </w:rPr>
        <w:t xml:space="preserve"> University</w:t>
      </w:r>
      <w:r w:rsidR="00185FFB">
        <w:rPr>
          <w:rFonts w:ascii="Times New Roman" w:hAnsi="Times New Roman" w:cs="Times New Roman"/>
          <w:b/>
          <w:i/>
          <w:sz w:val="23"/>
          <w:szCs w:val="23"/>
        </w:rPr>
        <w:tab/>
      </w:r>
      <w:r w:rsidR="00185FFB">
        <w:rPr>
          <w:rFonts w:ascii="Times New Roman" w:hAnsi="Times New Roman" w:cs="Times New Roman"/>
          <w:b/>
          <w:i/>
          <w:sz w:val="23"/>
          <w:szCs w:val="23"/>
        </w:rPr>
        <w:tab/>
      </w:r>
      <w:r w:rsidR="00185FFB" w:rsidRPr="00185FFB">
        <w:rPr>
          <w:rFonts w:ascii="Times New Roman" w:hAnsi="Times New Roman" w:cs="Times New Roman"/>
          <w:b/>
          <w:i/>
          <w:sz w:val="23"/>
          <w:szCs w:val="23"/>
        </w:rPr>
        <w:tab/>
      </w:r>
      <w:r w:rsidR="00705415">
        <w:rPr>
          <w:rFonts w:ascii="Times New Roman" w:hAnsi="Times New Roman" w:cs="Times New Roman"/>
          <w:b/>
          <w:i/>
          <w:sz w:val="23"/>
          <w:szCs w:val="23"/>
        </w:rPr>
        <w:t>Gary Henderson</w:t>
      </w:r>
      <w:r w:rsidRPr="00185FFB">
        <w:rPr>
          <w:rFonts w:ascii="Times New Roman" w:hAnsi="Times New Roman" w:cs="Times New Roman"/>
          <w:b/>
          <w:i/>
          <w:sz w:val="23"/>
          <w:szCs w:val="23"/>
        </w:rPr>
        <w:t xml:space="preserve">- </w:t>
      </w:r>
      <w:r w:rsidR="00705415">
        <w:rPr>
          <w:rFonts w:ascii="Times New Roman" w:hAnsi="Times New Roman" w:cs="Times New Roman"/>
          <w:b/>
          <w:i/>
          <w:sz w:val="23"/>
          <w:szCs w:val="23"/>
        </w:rPr>
        <w:t>University of Kentucky</w:t>
      </w:r>
    </w:p>
    <w:p w:rsidR="00A235DD" w:rsidRPr="00185FFB" w:rsidRDefault="00A235DD" w:rsidP="00CE445E">
      <w:pPr>
        <w:spacing w:after="0" w:line="240" w:lineRule="auto"/>
        <w:jc w:val="both"/>
        <w:rPr>
          <w:rFonts w:ascii="Times New Roman" w:hAnsi="Times New Roman" w:cs="Times New Roman"/>
          <w:b/>
          <w:i/>
          <w:sz w:val="23"/>
          <w:szCs w:val="23"/>
        </w:rPr>
      </w:pPr>
      <w:r w:rsidRPr="00185FFB">
        <w:rPr>
          <w:rFonts w:ascii="Times New Roman" w:hAnsi="Times New Roman" w:cs="Times New Roman"/>
          <w:b/>
          <w:i/>
          <w:sz w:val="23"/>
          <w:szCs w:val="23"/>
        </w:rPr>
        <w:t xml:space="preserve">     </w:t>
      </w:r>
      <w:r w:rsidR="005F510E">
        <w:rPr>
          <w:rFonts w:ascii="Times New Roman" w:hAnsi="Times New Roman" w:cs="Times New Roman"/>
          <w:b/>
          <w:i/>
          <w:sz w:val="23"/>
          <w:szCs w:val="23"/>
        </w:rPr>
        <w:t>Landon Powell</w:t>
      </w:r>
      <w:r w:rsidRPr="00185FFB">
        <w:rPr>
          <w:rFonts w:ascii="Times New Roman" w:hAnsi="Times New Roman" w:cs="Times New Roman"/>
          <w:b/>
          <w:i/>
          <w:sz w:val="23"/>
          <w:szCs w:val="23"/>
        </w:rPr>
        <w:t xml:space="preserve">- </w:t>
      </w:r>
      <w:r w:rsidR="005F510E">
        <w:rPr>
          <w:rFonts w:ascii="Times New Roman" w:hAnsi="Times New Roman" w:cs="Times New Roman"/>
          <w:b/>
          <w:i/>
          <w:sz w:val="23"/>
          <w:szCs w:val="23"/>
        </w:rPr>
        <w:t>North Greenville University</w:t>
      </w:r>
      <w:r w:rsidR="005F510E">
        <w:rPr>
          <w:rFonts w:ascii="Times New Roman" w:hAnsi="Times New Roman" w:cs="Times New Roman"/>
          <w:b/>
          <w:i/>
          <w:sz w:val="23"/>
          <w:szCs w:val="23"/>
        </w:rPr>
        <w:tab/>
      </w:r>
      <w:bookmarkStart w:id="0" w:name="_GoBack"/>
      <w:bookmarkEnd w:id="0"/>
      <w:r w:rsidR="00705415">
        <w:rPr>
          <w:rFonts w:ascii="Times New Roman" w:hAnsi="Times New Roman" w:cs="Times New Roman"/>
          <w:b/>
          <w:i/>
          <w:sz w:val="23"/>
          <w:szCs w:val="23"/>
        </w:rPr>
        <w:t xml:space="preserve">Keith </w:t>
      </w:r>
      <w:proofErr w:type="spellStart"/>
      <w:r w:rsidR="00705415">
        <w:rPr>
          <w:rFonts w:ascii="Times New Roman" w:hAnsi="Times New Roman" w:cs="Times New Roman"/>
          <w:b/>
          <w:i/>
          <w:sz w:val="23"/>
          <w:szCs w:val="23"/>
        </w:rPr>
        <w:t>Vorhoff</w:t>
      </w:r>
      <w:proofErr w:type="spellEnd"/>
      <w:r w:rsidRPr="00185FFB">
        <w:rPr>
          <w:rFonts w:ascii="Times New Roman" w:hAnsi="Times New Roman" w:cs="Times New Roman"/>
          <w:b/>
          <w:i/>
          <w:sz w:val="23"/>
          <w:szCs w:val="23"/>
        </w:rPr>
        <w:t>- University of</w:t>
      </w:r>
      <w:r w:rsidR="00705415">
        <w:rPr>
          <w:rFonts w:ascii="Times New Roman" w:hAnsi="Times New Roman" w:cs="Times New Roman"/>
          <w:b/>
          <w:i/>
          <w:sz w:val="23"/>
          <w:szCs w:val="23"/>
        </w:rPr>
        <w:t xml:space="preserve"> Kentucky</w:t>
      </w:r>
    </w:p>
    <w:p w:rsidR="00A235DD" w:rsidRPr="00185FFB" w:rsidRDefault="00A235DD" w:rsidP="00CE445E">
      <w:pPr>
        <w:spacing w:after="0" w:line="240" w:lineRule="auto"/>
        <w:jc w:val="both"/>
        <w:rPr>
          <w:rFonts w:ascii="Times New Roman" w:hAnsi="Times New Roman" w:cs="Times New Roman"/>
          <w:b/>
          <w:i/>
          <w:sz w:val="23"/>
          <w:szCs w:val="23"/>
        </w:rPr>
      </w:pPr>
      <w:r w:rsidRPr="00185FFB">
        <w:rPr>
          <w:rFonts w:ascii="Times New Roman" w:hAnsi="Times New Roman" w:cs="Times New Roman"/>
          <w:b/>
          <w:i/>
          <w:sz w:val="23"/>
          <w:szCs w:val="23"/>
        </w:rPr>
        <w:t xml:space="preserve">     Greg </w:t>
      </w:r>
      <w:proofErr w:type="spellStart"/>
      <w:r w:rsidRPr="00185FFB">
        <w:rPr>
          <w:rFonts w:ascii="Times New Roman" w:hAnsi="Times New Roman" w:cs="Times New Roman"/>
          <w:b/>
          <w:i/>
          <w:sz w:val="23"/>
          <w:szCs w:val="23"/>
        </w:rPr>
        <w:t>Beals</w:t>
      </w:r>
      <w:proofErr w:type="spellEnd"/>
      <w:r w:rsidRPr="00185FFB">
        <w:rPr>
          <w:rFonts w:ascii="Times New Roman" w:hAnsi="Times New Roman" w:cs="Times New Roman"/>
          <w:b/>
          <w:i/>
          <w:sz w:val="23"/>
          <w:szCs w:val="23"/>
        </w:rPr>
        <w:t>- The Ohio State University</w:t>
      </w:r>
      <w:r w:rsidRPr="00185FFB">
        <w:rPr>
          <w:rFonts w:ascii="Times New Roman" w:hAnsi="Times New Roman" w:cs="Times New Roman"/>
          <w:b/>
          <w:i/>
          <w:sz w:val="23"/>
          <w:szCs w:val="23"/>
        </w:rPr>
        <w:tab/>
      </w:r>
      <w:r w:rsidRPr="00185FFB">
        <w:rPr>
          <w:rFonts w:ascii="Times New Roman" w:hAnsi="Times New Roman" w:cs="Times New Roman"/>
          <w:b/>
          <w:i/>
          <w:sz w:val="23"/>
          <w:szCs w:val="23"/>
        </w:rPr>
        <w:tab/>
      </w:r>
      <w:r w:rsidR="00705415">
        <w:rPr>
          <w:rFonts w:ascii="Times New Roman" w:hAnsi="Times New Roman" w:cs="Times New Roman"/>
          <w:b/>
          <w:i/>
          <w:sz w:val="23"/>
          <w:szCs w:val="23"/>
        </w:rPr>
        <w:t xml:space="preserve">Leo </w:t>
      </w:r>
      <w:proofErr w:type="spellStart"/>
      <w:r w:rsidR="00705415">
        <w:rPr>
          <w:rFonts w:ascii="Times New Roman" w:hAnsi="Times New Roman" w:cs="Times New Roman"/>
          <w:b/>
          <w:i/>
          <w:sz w:val="23"/>
          <w:szCs w:val="23"/>
        </w:rPr>
        <w:t>Mazzone</w:t>
      </w:r>
      <w:proofErr w:type="spellEnd"/>
      <w:r w:rsidRPr="00185FFB">
        <w:rPr>
          <w:rFonts w:ascii="Times New Roman" w:hAnsi="Times New Roman" w:cs="Times New Roman"/>
          <w:b/>
          <w:i/>
          <w:sz w:val="23"/>
          <w:szCs w:val="23"/>
        </w:rPr>
        <w:t xml:space="preserve">- </w:t>
      </w:r>
      <w:r w:rsidR="00705415">
        <w:rPr>
          <w:rFonts w:ascii="Times New Roman" w:hAnsi="Times New Roman" w:cs="Times New Roman"/>
          <w:b/>
          <w:i/>
          <w:sz w:val="23"/>
          <w:szCs w:val="23"/>
        </w:rPr>
        <w:t>Atlanta Braves</w:t>
      </w:r>
    </w:p>
    <w:p w:rsidR="00A235DD" w:rsidRPr="00185FFB" w:rsidRDefault="00705415" w:rsidP="00CE445E">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 xml:space="preserve">     Rick Eckstein</w:t>
      </w:r>
      <w:r w:rsidR="00A235DD" w:rsidRPr="00185FFB">
        <w:rPr>
          <w:rFonts w:ascii="Times New Roman" w:hAnsi="Times New Roman" w:cs="Times New Roman"/>
          <w:b/>
          <w:i/>
          <w:sz w:val="23"/>
          <w:szCs w:val="23"/>
        </w:rPr>
        <w:t>- University of Kentucky</w:t>
      </w:r>
      <w:r w:rsidR="00A235DD" w:rsidRPr="00185FFB">
        <w:rPr>
          <w:rFonts w:ascii="Times New Roman" w:hAnsi="Times New Roman" w:cs="Times New Roman"/>
          <w:b/>
          <w:i/>
          <w:sz w:val="23"/>
          <w:szCs w:val="23"/>
        </w:rPr>
        <w:tab/>
      </w:r>
      <w:r w:rsidR="00A235DD" w:rsidRPr="00185FFB">
        <w:rPr>
          <w:rFonts w:ascii="Times New Roman" w:hAnsi="Times New Roman" w:cs="Times New Roman"/>
          <w:b/>
          <w:i/>
          <w:sz w:val="23"/>
          <w:szCs w:val="23"/>
        </w:rPr>
        <w:tab/>
      </w:r>
      <w:r>
        <w:rPr>
          <w:rFonts w:ascii="Times New Roman" w:hAnsi="Times New Roman" w:cs="Times New Roman"/>
          <w:b/>
          <w:i/>
          <w:sz w:val="23"/>
          <w:szCs w:val="23"/>
        </w:rPr>
        <w:t xml:space="preserve">Matt </w:t>
      </w:r>
      <w:proofErr w:type="spellStart"/>
      <w:r>
        <w:rPr>
          <w:rFonts w:ascii="Times New Roman" w:hAnsi="Times New Roman" w:cs="Times New Roman"/>
          <w:b/>
          <w:i/>
          <w:sz w:val="23"/>
          <w:szCs w:val="23"/>
        </w:rPr>
        <w:t>Talarico</w:t>
      </w:r>
      <w:proofErr w:type="spellEnd"/>
      <w:r w:rsidR="00A235DD" w:rsidRPr="00185FFB">
        <w:rPr>
          <w:rFonts w:ascii="Times New Roman" w:hAnsi="Times New Roman" w:cs="Times New Roman"/>
          <w:b/>
          <w:i/>
          <w:sz w:val="23"/>
          <w:szCs w:val="23"/>
        </w:rPr>
        <w:t>-</w:t>
      </w:r>
      <w:r>
        <w:rPr>
          <w:rFonts w:ascii="Times New Roman" w:hAnsi="Times New Roman" w:cs="Times New Roman"/>
          <w:b/>
          <w:i/>
          <w:sz w:val="23"/>
          <w:szCs w:val="23"/>
        </w:rPr>
        <w:t>Wright State</w:t>
      </w:r>
      <w:r w:rsidR="00A235DD" w:rsidRPr="00185FFB">
        <w:rPr>
          <w:rFonts w:ascii="Times New Roman" w:hAnsi="Times New Roman" w:cs="Times New Roman"/>
          <w:b/>
          <w:i/>
          <w:sz w:val="23"/>
          <w:szCs w:val="23"/>
        </w:rPr>
        <w:t xml:space="preserve"> University</w:t>
      </w:r>
    </w:p>
    <w:p w:rsidR="00A235DD" w:rsidRPr="00185FFB" w:rsidRDefault="00A235DD" w:rsidP="00CE445E">
      <w:pPr>
        <w:spacing w:after="0" w:line="240" w:lineRule="auto"/>
        <w:jc w:val="both"/>
        <w:rPr>
          <w:rFonts w:ascii="Times New Roman" w:hAnsi="Times New Roman" w:cs="Times New Roman"/>
          <w:b/>
          <w:i/>
          <w:sz w:val="23"/>
          <w:szCs w:val="23"/>
        </w:rPr>
      </w:pPr>
      <w:r w:rsidRPr="00185FFB">
        <w:rPr>
          <w:rFonts w:ascii="Times New Roman" w:hAnsi="Times New Roman" w:cs="Times New Roman"/>
          <w:b/>
          <w:i/>
          <w:sz w:val="23"/>
          <w:szCs w:val="23"/>
        </w:rPr>
        <w:t xml:space="preserve">     </w:t>
      </w:r>
      <w:r w:rsidR="00705415">
        <w:rPr>
          <w:rFonts w:ascii="Times New Roman" w:hAnsi="Times New Roman" w:cs="Times New Roman"/>
          <w:b/>
          <w:i/>
          <w:sz w:val="23"/>
          <w:szCs w:val="23"/>
        </w:rPr>
        <w:t>Tom Collins</w:t>
      </w:r>
      <w:r w:rsidRPr="00185FFB">
        <w:rPr>
          <w:rFonts w:ascii="Times New Roman" w:hAnsi="Times New Roman" w:cs="Times New Roman"/>
          <w:b/>
          <w:i/>
          <w:sz w:val="23"/>
          <w:szCs w:val="23"/>
        </w:rPr>
        <w:t xml:space="preserve">- </w:t>
      </w:r>
      <w:r w:rsidR="00705415">
        <w:rPr>
          <w:rFonts w:ascii="Times New Roman" w:hAnsi="Times New Roman" w:cs="Times New Roman"/>
          <w:b/>
          <w:i/>
          <w:sz w:val="23"/>
          <w:szCs w:val="23"/>
        </w:rPr>
        <w:t xml:space="preserve">Texas High School </w:t>
      </w:r>
      <w:r w:rsidRPr="00185FFB">
        <w:rPr>
          <w:rFonts w:ascii="Times New Roman" w:hAnsi="Times New Roman" w:cs="Times New Roman"/>
          <w:b/>
          <w:i/>
          <w:sz w:val="23"/>
          <w:szCs w:val="23"/>
        </w:rPr>
        <w:tab/>
      </w:r>
      <w:r w:rsidRPr="00185FFB">
        <w:rPr>
          <w:rFonts w:ascii="Times New Roman" w:hAnsi="Times New Roman" w:cs="Times New Roman"/>
          <w:b/>
          <w:i/>
          <w:sz w:val="23"/>
          <w:szCs w:val="23"/>
        </w:rPr>
        <w:tab/>
      </w:r>
      <w:r w:rsidRPr="00185FFB">
        <w:rPr>
          <w:rFonts w:ascii="Times New Roman" w:hAnsi="Times New Roman" w:cs="Times New Roman"/>
          <w:b/>
          <w:i/>
          <w:sz w:val="23"/>
          <w:szCs w:val="23"/>
        </w:rPr>
        <w:tab/>
      </w:r>
      <w:r w:rsidR="00705415">
        <w:rPr>
          <w:rFonts w:ascii="Times New Roman" w:hAnsi="Times New Roman" w:cs="Times New Roman"/>
          <w:b/>
          <w:i/>
          <w:sz w:val="23"/>
          <w:szCs w:val="23"/>
        </w:rPr>
        <w:t>Mike Deegan</w:t>
      </w:r>
      <w:r w:rsidRPr="00185FFB">
        <w:rPr>
          <w:rFonts w:ascii="Times New Roman" w:hAnsi="Times New Roman" w:cs="Times New Roman"/>
          <w:b/>
          <w:i/>
          <w:sz w:val="23"/>
          <w:szCs w:val="23"/>
        </w:rPr>
        <w:t>-</w:t>
      </w:r>
      <w:r w:rsidR="00705415">
        <w:rPr>
          <w:rFonts w:ascii="Times New Roman" w:hAnsi="Times New Roman" w:cs="Times New Roman"/>
          <w:b/>
          <w:i/>
          <w:sz w:val="23"/>
          <w:szCs w:val="23"/>
        </w:rPr>
        <w:t xml:space="preserve"> Denison University</w:t>
      </w:r>
    </w:p>
    <w:p w:rsidR="00A235DD" w:rsidRPr="00185FFB" w:rsidRDefault="00A235DD" w:rsidP="00CE445E">
      <w:pPr>
        <w:spacing w:after="0" w:line="240" w:lineRule="auto"/>
        <w:jc w:val="both"/>
        <w:rPr>
          <w:rFonts w:ascii="Times New Roman" w:hAnsi="Times New Roman" w:cs="Times New Roman"/>
          <w:b/>
          <w:i/>
          <w:sz w:val="23"/>
          <w:szCs w:val="23"/>
        </w:rPr>
      </w:pPr>
      <w:r w:rsidRPr="00185FFB">
        <w:rPr>
          <w:rFonts w:ascii="Times New Roman" w:hAnsi="Times New Roman" w:cs="Times New Roman"/>
          <w:b/>
          <w:i/>
          <w:sz w:val="23"/>
          <w:szCs w:val="23"/>
        </w:rPr>
        <w:t xml:space="preserve">     </w:t>
      </w:r>
      <w:r w:rsidR="00705415">
        <w:rPr>
          <w:rFonts w:ascii="Times New Roman" w:hAnsi="Times New Roman" w:cs="Times New Roman"/>
          <w:b/>
          <w:i/>
          <w:sz w:val="23"/>
          <w:szCs w:val="23"/>
        </w:rPr>
        <w:t>Dr. Leonard</w:t>
      </w:r>
      <w:r w:rsidRPr="00185FFB">
        <w:rPr>
          <w:rFonts w:ascii="Times New Roman" w:hAnsi="Times New Roman" w:cs="Times New Roman"/>
          <w:b/>
          <w:i/>
          <w:sz w:val="23"/>
          <w:szCs w:val="23"/>
        </w:rPr>
        <w:t>-</w:t>
      </w:r>
      <w:r w:rsidR="00705415">
        <w:rPr>
          <w:rFonts w:ascii="Times New Roman" w:hAnsi="Times New Roman" w:cs="Times New Roman"/>
          <w:b/>
          <w:i/>
          <w:sz w:val="23"/>
          <w:szCs w:val="23"/>
        </w:rPr>
        <w:t xml:space="preserve"> Chiropractor</w:t>
      </w:r>
      <w:r w:rsidR="00705415">
        <w:rPr>
          <w:rFonts w:ascii="Times New Roman" w:hAnsi="Times New Roman" w:cs="Times New Roman"/>
          <w:b/>
          <w:i/>
          <w:sz w:val="23"/>
          <w:szCs w:val="23"/>
        </w:rPr>
        <w:tab/>
      </w:r>
      <w:r w:rsidRPr="00185FFB">
        <w:rPr>
          <w:rFonts w:ascii="Times New Roman" w:hAnsi="Times New Roman" w:cs="Times New Roman"/>
          <w:b/>
          <w:i/>
          <w:sz w:val="23"/>
          <w:szCs w:val="23"/>
        </w:rPr>
        <w:tab/>
      </w:r>
      <w:r w:rsidRPr="00185FFB">
        <w:rPr>
          <w:rFonts w:ascii="Times New Roman" w:hAnsi="Times New Roman" w:cs="Times New Roman"/>
          <w:b/>
          <w:i/>
          <w:sz w:val="23"/>
          <w:szCs w:val="23"/>
        </w:rPr>
        <w:tab/>
      </w:r>
      <w:r w:rsidRPr="00185FFB">
        <w:rPr>
          <w:rFonts w:ascii="Times New Roman" w:hAnsi="Times New Roman" w:cs="Times New Roman"/>
          <w:b/>
          <w:i/>
          <w:sz w:val="23"/>
          <w:szCs w:val="23"/>
        </w:rPr>
        <w:tab/>
      </w:r>
      <w:r w:rsidR="00705415">
        <w:rPr>
          <w:rFonts w:ascii="Times New Roman" w:hAnsi="Times New Roman" w:cs="Times New Roman"/>
          <w:b/>
          <w:i/>
          <w:sz w:val="23"/>
          <w:szCs w:val="23"/>
        </w:rPr>
        <w:t>Fuller Smith</w:t>
      </w:r>
      <w:r w:rsidRPr="00185FFB">
        <w:rPr>
          <w:rFonts w:ascii="Times New Roman" w:hAnsi="Times New Roman" w:cs="Times New Roman"/>
          <w:b/>
          <w:i/>
          <w:sz w:val="23"/>
          <w:szCs w:val="23"/>
        </w:rPr>
        <w:t xml:space="preserve">- </w:t>
      </w:r>
      <w:r w:rsidR="00705415">
        <w:rPr>
          <w:rFonts w:ascii="Times New Roman" w:hAnsi="Times New Roman" w:cs="Times New Roman"/>
          <w:b/>
          <w:i/>
          <w:sz w:val="23"/>
          <w:szCs w:val="23"/>
        </w:rPr>
        <w:t>UT Arlington</w:t>
      </w:r>
    </w:p>
    <w:p w:rsidR="00A235DD" w:rsidRPr="00185FFB" w:rsidRDefault="00705415" w:rsidP="00CE445E">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 xml:space="preserve">     Greg Lovelady</w:t>
      </w:r>
      <w:r w:rsidR="00185FFB">
        <w:rPr>
          <w:rFonts w:ascii="Times New Roman" w:hAnsi="Times New Roman" w:cs="Times New Roman"/>
          <w:b/>
          <w:i/>
          <w:sz w:val="23"/>
          <w:szCs w:val="23"/>
        </w:rPr>
        <w:t>-</w:t>
      </w:r>
      <w:r>
        <w:rPr>
          <w:rFonts w:ascii="Times New Roman" w:hAnsi="Times New Roman" w:cs="Times New Roman"/>
          <w:b/>
          <w:i/>
          <w:sz w:val="23"/>
          <w:szCs w:val="23"/>
        </w:rPr>
        <w:t>Wright State</w:t>
      </w:r>
      <w:r w:rsidR="00185FFB">
        <w:rPr>
          <w:rFonts w:ascii="Times New Roman" w:hAnsi="Times New Roman" w:cs="Times New Roman"/>
          <w:b/>
          <w:i/>
          <w:sz w:val="23"/>
          <w:szCs w:val="23"/>
        </w:rPr>
        <w:t xml:space="preserve"> University</w:t>
      </w:r>
      <w:r w:rsidR="00185FFB">
        <w:rPr>
          <w:rFonts w:ascii="Times New Roman" w:hAnsi="Times New Roman" w:cs="Times New Roman"/>
          <w:b/>
          <w:i/>
          <w:sz w:val="23"/>
          <w:szCs w:val="23"/>
        </w:rPr>
        <w:tab/>
      </w:r>
      <w:r w:rsidR="00185FFB" w:rsidRPr="00185FFB">
        <w:rPr>
          <w:rFonts w:ascii="Times New Roman" w:hAnsi="Times New Roman" w:cs="Times New Roman"/>
          <w:b/>
          <w:i/>
          <w:sz w:val="23"/>
          <w:szCs w:val="23"/>
        </w:rPr>
        <w:tab/>
      </w:r>
      <w:r>
        <w:rPr>
          <w:rFonts w:ascii="Times New Roman" w:hAnsi="Times New Roman" w:cs="Times New Roman"/>
          <w:b/>
          <w:i/>
          <w:sz w:val="23"/>
          <w:szCs w:val="23"/>
        </w:rPr>
        <w:t xml:space="preserve">John </w:t>
      </w:r>
      <w:proofErr w:type="spellStart"/>
      <w:r>
        <w:rPr>
          <w:rFonts w:ascii="Times New Roman" w:hAnsi="Times New Roman" w:cs="Times New Roman"/>
          <w:b/>
          <w:i/>
          <w:sz w:val="23"/>
          <w:szCs w:val="23"/>
        </w:rPr>
        <w:t>LaCorte</w:t>
      </w:r>
      <w:proofErr w:type="spellEnd"/>
      <w:r w:rsidR="00A235DD" w:rsidRPr="00185FFB">
        <w:rPr>
          <w:rFonts w:ascii="Times New Roman" w:hAnsi="Times New Roman" w:cs="Times New Roman"/>
          <w:b/>
          <w:i/>
          <w:sz w:val="23"/>
          <w:szCs w:val="23"/>
        </w:rPr>
        <w:t>-</w:t>
      </w:r>
      <w:r>
        <w:rPr>
          <w:rFonts w:ascii="Times New Roman" w:hAnsi="Times New Roman" w:cs="Times New Roman"/>
          <w:b/>
          <w:i/>
          <w:sz w:val="23"/>
          <w:szCs w:val="23"/>
        </w:rPr>
        <w:t xml:space="preserve"> Otterbein College</w:t>
      </w:r>
    </w:p>
    <w:p w:rsidR="00A235DD" w:rsidRPr="00185FFB" w:rsidRDefault="00705415" w:rsidP="00CE445E">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 xml:space="preserve">    Craig Kyle</w:t>
      </w:r>
      <w:r w:rsidR="00A235DD" w:rsidRPr="00185FFB">
        <w:rPr>
          <w:rFonts w:ascii="Times New Roman" w:hAnsi="Times New Roman" w:cs="Times New Roman"/>
          <w:b/>
          <w:i/>
          <w:sz w:val="23"/>
          <w:szCs w:val="23"/>
        </w:rPr>
        <w:t xml:space="preserve">- </w:t>
      </w:r>
      <w:r>
        <w:rPr>
          <w:rFonts w:ascii="Times New Roman" w:hAnsi="Times New Roman" w:cs="Times New Roman"/>
          <w:b/>
          <w:i/>
          <w:sz w:val="23"/>
          <w:szCs w:val="23"/>
        </w:rPr>
        <w:t>Jonathan Alder High School</w:t>
      </w:r>
      <w:r w:rsidR="00185FFB" w:rsidRPr="00185FFB">
        <w:rPr>
          <w:rFonts w:ascii="Times New Roman" w:hAnsi="Times New Roman" w:cs="Times New Roman"/>
          <w:b/>
          <w:i/>
          <w:sz w:val="23"/>
          <w:szCs w:val="23"/>
        </w:rPr>
        <w:tab/>
      </w:r>
      <w:r w:rsidR="00A235DD" w:rsidRPr="00185FFB">
        <w:rPr>
          <w:rFonts w:ascii="Times New Roman" w:hAnsi="Times New Roman" w:cs="Times New Roman"/>
          <w:b/>
          <w:i/>
          <w:sz w:val="23"/>
          <w:szCs w:val="23"/>
        </w:rPr>
        <w:tab/>
      </w:r>
      <w:r>
        <w:rPr>
          <w:rFonts w:ascii="Times New Roman" w:hAnsi="Times New Roman" w:cs="Times New Roman"/>
          <w:b/>
          <w:i/>
          <w:sz w:val="23"/>
          <w:szCs w:val="23"/>
        </w:rPr>
        <w:t>Ryan Alexander</w:t>
      </w:r>
      <w:r w:rsidR="00A235DD" w:rsidRPr="00185FFB">
        <w:rPr>
          <w:rFonts w:ascii="Times New Roman" w:hAnsi="Times New Roman" w:cs="Times New Roman"/>
          <w:b/>
          <w:i/>
          <w:sz w:val="23"/>
          <w:szCs w:val="23"/>
        </w:rPr>
        <w:t xml:space="preserve">- </w:t>
      </w:r>
      <w:r>
        <w:rPr>
          <w:rFonts w:ascii="Times New Roman" w:hAnsi="Times New Roman" w:cs="Times New Roman"/>
          <w:b/>
          <w:i/>
          <w:sz w:val="23"/>
          <w:szCs w:val="23"/>
        </w:rPr>
        <w:t>Grove City</w:t>
      </w:r>
      <w:r w:rsidR="00A235DD" w:rsidRPr="00185FFB">
        <w:rPr>
          <w:rFonts w:ascii="Times New Roman" w:hAnsi="Times New Roman" w:cs="Times New Roman"/>
          <w:b/>
          <w:i/>
          <w:sz w:val="23"/>
          <w:szCs w:val="23"/>
        </w:rPr>
        <w:t xml:space="preserve"> High School</w:t>
      </w:r>
    </w:p>
    <w:p w:rsidR="005F7DBA" w:rsidRPr="00185FFB" w:rsidRDefault="00705415" w:rsidP="00CE445E">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 xml:space="preserve">     Andy Tracy</w:t>
      </w:r>
      <w:r w:rsidR="005F7DBA" w:rsidRPr="00185FFB">
        <w:rPr>
          <w:rFonts w:ascii="Times New Roman" w:hAnsi="Times New Roman" w:cs="Times New Roman"/>
          <w:b/>
          <w:i/>
          <w:sz w:val="23"/>
          <w:szCs w:val="23"/>
        </w:rPr>
        <w:t>-</w:t>
      </w:r>
      <w:r>
        <w:rPr>
          <w:rFonts w:ascii="Times New Roman" w:hAnsi="Times New Roman" w:cs="Times New Roman"/>
          <w:b/>
          <w:i/>
          <w:sz w:val="23"/>
          <w:szCs w:val="23"/>
        </w:rPr>
        <w:t xml:space="preserve"> Philadelphia Phillies</w:t>
      </w:r>
      <w:r w:rsidR="003350DD" w:rsidRPr="00185FFB">
        <w:rPr>
          <w:rFonts w:ascii="Times New Roman" w:hAnsi="Times New Roman" w:cs="Times New Roman"/>
          <w:b/>
          <w:i/>
          <w:sz w:val="23"/>
          <w:szCs w:val="23"/>
        </w:rPr>
        <w:tab/>
      </w:r>
      <w:r>
        <w:rPr>
          <w:rFonts w:ascii="Times New Roman" w:hAnsi="Times New Roman" w:cs="Times New Roman"/>
          <w:b/>
          <w:i/>
          <w:sz w:val="23"/>
          <w:szCs w:val="23"/>
        </w:rPr>
        <w:tab/>
      </w:r>
      <w:r>
        <w:rPr>
          <w:rFonts w:ascii="Times New Roman" w:hAnsi="Times New Roman" w:cs="Times New Roman"/>
          <w:b/>
          <w:i/>
          <w:sz w:val="23"/>
          <w:szCs w:val="23"/>
        </w:rPr>
        <w:tab/>
      </w:r>
      <w:r w:rsidR="005F7DBA" w:rsidRPr="00185FFB">
        <w:rPr>
          <w:rFonts w:ascii="Times New Roman" w:hAnsi="Times New Roman" w:cs="Times New Roman"/>
          <w:b/>
          <w:i/>
          <w:sz w:val="23"/>
          <w:szCs w:val="23"/>
        </w:rPr>
        <w:t>Kris Knapp-Ontario HS</w:t>
      </w:r>
    </w:p>
    <w:p w:rsidR="00A235DD" w:rsidRPr="00185FFB" w:rsidRDefault="00A235DD" w:rsidP="00CE445E">
      <w:pPr>
        <w:spacing w:after="0" w:line="240" w:lineRule="auto"/>
        <w:jc w:val="both"/>
        <w:rPr>
          <w:rFonts w:ascii="Times New Roman" w:hAnsi="Times New Roman" w:cs="Times New Roman"/>
          <w:b/>
          <w:i/>
          <w:sz w:val="23"/>
          <w:szCs w:val="23"/>
        </w:rPr>
      </w:pPr>
      <w:r w:rsidRPr="00185FFB">
        <w:rPr>
          <w:rFonts w:ascii="Times New Roman" w:hAnsi="Times New Roman" w:cs="Times New Roman"/>
          <w:b/>
          <w:i/>
          <w:sz w:val="23"/>
          <w:szCs w:val="23"/>
        </w:rPr>
        <w:tab/>
      </w:r>
      <w:r w:rsidRPr="00185FFB">
        <w:rPr>
          <w:rFonts w:ascii="Times New Roman" w:hAnsi="Times New Roman" w:cs="Times New Roman"/>
          <w:b/>
          <w:i/>
          <w:sz w:val="23"/>
          <w:szCs w:val="23"/>
        </w:rPr>
        <w:tab/>
      </w:r>
      <w:r w:rsidRPr="00185FFB">
        <w:rPr>
          <w:rFonts w:ascii="Times New Roman" w:hAnsi="Times New Roman" w:cs="Times New Roman"/>
          <w:b/>
          <w:i/>
          <w:sz w:val="23"/>
          <w:szCs w:val="23"/>
        </w:rPr>
        <w:tab/>
        <w:t xml:space="preserve">        </w:t>
      </w:r>
      <w:r w:rsidR="00705415">
        <w:rPr>
          <w:rFonts w:ascii="Times New Roman" w:hAnsi="Times New Roman" w:cs="Times New Roman"/>
          <w:b/>
          <w:i/>
          <w:sz w:val="23"/>
          <w:szCs w:val="23"/>
        </w:rPr>
        <w:t>Dean Hansen</w:t>
      </w:r>
      <w:r w:rsidRPr="00185FFB">
        <w:rPr>
          <w:rFonts w:ascii="Times New Roman" w:hAnsi="Times New Roman" w:cs="Times New Roman"/>
          <w:b/>
          <w:i/>
          <w:sz w:val="23"/>
          <w:szCs w:val="23"/>
        </w:rPr>
        <w:t xml:space="preserve">- </w:t>
      </w:r>
      <w:r w:rsidR="00705415">
        <w:rPr>
          <w:rFonts w:ascii="Times New Roman" w:hAnsi="Times New Roman" w:cs="Times New Roman"/>
          <w:b/>
          <w:i/>
          <w:sz w:val="23"/>
          <w:szCs w:val="23"/>
        </w:rPr>
        <w:t>The Ohio State University</w:t>
      </w:r>
    </w:p>
    <w:p w:rsidR="00FE543F" w:rsidRPr="00772543" w:rsidRDefault="00FE543F" w:rsidP="00CE445E">
      <w:pPr>
        <w:spacing w:after="0" w:line="240" w:lineRule="auto"/>
        <w:jc w:val="both"/>
        <w:rPr>
          <w:rFonts w:ascii="Times New Roman" w:hAnsi="Times New Roman" w:cs="Times New Roman"/>
          <w:sz w:val="23"/>
          <w:szCs w:val="23"/>
        </w:rPr>
      </w:pPr>
    </w:p>
    <w:p w:rsidR="007C7095" w:rsidRPr="00772543" w:rsidRDefault="007C7095" w:rsidP="00CE445E">
      <w:pPr>
        <w:spacing w:after="0" w:line="240" w:lineRule="auto"/>
        <w:ind w:firstLine="720"/>
        <w:jc w:val="both"/>
        <w:rPr>
          <w:rFonts w:ascii="Times New Roman" w:hAnsi="Times New Roman" w:cs="Times New Roman"/>
          <w:sz w:val="23"/>
          <w:szCs w:val="23"/>
        </w:rPr>
      </w:pPr>
      <w:r w:rsidRPr="00772543">
        <w:rPr>
          <w:rFonts w:ascii="Times New Roman" w:hAnsi="Times New Roman" w:cs="Times New Roman"/>
          <w:sz w:val="23"/>
          <w:szCs w:val="23"/>
        </w:rPr>
        <w:t>Finally, I would like to take t</w:t>
      </w:r>
      <w:r w:rsidR="008C73E7" w:rsidRPr="00772543">
        <w:rPr>
          <w:rFonts w:ascii="Times New Roman" w:hAnsi="Times New Roman" w:cs="Times New Roman"/>
          <w:sz w:val="23"/>
          <w:szCs w:val="23"/>
        </w:rPr>
        <w:t>his opportunity to recognize the entire OHSBCA Board of Directors for their ded</w:t>
      </w:r>
      <w:r w:rsidR="00EA1853" w:rsidRPr="00772543">
        <w:rPr>
          <w:rFonts w:ascii="Times New Roman" w:hAnsi="Times New Roman" w:cs="Times New Roman"/>
          <w:sz w:val="23"/>
          <w:szCs w:val="23"/>
        </w:rPr>
        <w:t>ication</w:t>
      </w:r>
      <w:r w:rsidR="00180191" w:rsidRPr="00772543">
        <w:rPr>
          <w:rFonts w:ascii="Times New Roman" w:hAnsi="Times New Roman" w:cs="Times New Roman"/>
          <w:sz w:val="23"/>
          <w:szCs w:val="23"/>
        </w:rPr>
        <w:t xml:space="preserve"> and hard work</w:t>
      </w:r>
      <w:r w:rsidR="00EA1853" w:rsidRPr="00772543">
        <w:rPr>
          <w:rFonts w:ascii="Times New Roman" w:hAnsi="Times New Roman" w:cs="Times New Roman"/>
          <w:sz w:val="23"/>
          <w:szCs w:val="23"/>
        </w:rPr>
        <w:t xml:space="preserve"> to this organization.  My sincere gratitude goes to t</w:t>
      </w:r>
      <w:r w:rsidR="008C73E7" w:rsidRPr="00772543">
        <w:rPr>
          <w:rFonts w:ascii="Times New Roman" w:hAnsi="Times New Roman" w:cs="Times New Roman"/>
          <w:sz w:val="23"/>
          <w:szCs w:val="23"/>
        </w:rPr>
        <w:t>he gentlemen who have been on the Exe</w:t>
      </w:r>
      <w:r w:rsidR="00705415">
        <w:rPr>
          <w:rFonts w:ascii="Times New Roman" w:hAnsi="Times New Roman" w:cs="Times New Roman"/>
          <w:sz w:val="23"/>
          <w:szCs w:val="23"/>
        </w:rPr>
        <w:t xml:space="preserve">cutive Board with me the past few </w:t>
      </w:r>
      <w:r w:rsidR="008C73E7" w:rsidRPr="00772543">
        <w:rPr>
          <w:rFonts w:ascii="Times New Roman" w:hAnsi="Times New Roman" w:cs="Times New Roman"/>
          <w:sz w:val="23"/>
          <w:szCs w:val="23"/>
        </w:rPr>
        <w:t xml:space="preserve">years:  </w:t>
      </w:r>
      <w:r w:rsidR="00705415">
        <w:rPr>
          <w:rFonts w:ascii="Times New Roman" w:hAnsi="Times New Roman" w:cs="Times New Roman"/>
          <w:sz w:val="23"/>
          <w:szCs w:val="23"/>
        </w:rPr>
        <w:t>Kevin Yoder, Trevor  Th</w:t>
      </w:r>
      <w:r w:rsidR="00B61469">
        <w:rPr>
          <w:rFonts w:ascii="Times New Roman" w:hAnsi="Times New Roman" w:cs="Times New Roman"/>
          <w:sz w:val="23"/>
          <w:szCs w:val="23"/>
        </w:rPr>
        <w:t xml:space="preserve">omas, Tom </w:t>
      </w:r>
      <w:proofErr w:type="spellStart"/>
      <w:r w:rsidR="00B61469">
        <w:rPr>
          <w:rFonts w:ascii="Times New Roman" w:hAnsi="Times New Roman" w:cs="Times New Roman"/>
          <w:sz w:val="23"/>
          <w:szCs w:val="23"/>
        </w:rPr>
        <w:t>Neubert</w:t>
      </w:r>
      <w:proofErr w:type="spellEnd"/>
      <w:r w:rsidR="00B61469">
        <w:rPr>
          <w:rFonts w:ascii="Times New Roman" w:hAnsi="Times New Roman" w:cs="Times New Roman"/>
          <w:sz w:val="23"/>
          <w:szCs w:val="23"/>
        </w:rPr>
        <w:t xml:space="preserve">, Rob </w:t>
      </w:r>
      <w:proofErr w:type="spellStart"/>
      <w:r w:rsidR="00B61469">
        <w:rPr>
          <w:rFonts w:ascii="Times New Roman" w:hAnsi="Times New Roman" w:cs="Times New Roman"/>
          <w:sz w:val="23"/>
          <w:szCs w:val="23"/>
        </w:rPr>
        <w:t>Lavengood</w:t>
      </w:r>
      <w:proofErr w:type="spellEnd"/>
      <w:r w:rsidR="00705415">
        <w:rPr>
          <w:rFonts w:ascii="Times New Roman" w:hAnsi="Times New Roman" w:cs="Times New Roman"/>
          <w:sz w:val="23"/>
          <w:szCs w:val="23"/>
        </w:rPr>
        <w:t xml:space="preserve">, </w:t>
      </w:r>
      <w:r w:rsidR="008C73E7" w:rsidRPr="00772543">
        <w:rPr>
          <w:rFonts w:ascii="Times New Roman" w:hAnsi="Times New Roman" w:cs="Times New Roman"/>
          <w:sz w:val="23"/>
          <w:szCs w:val="23"/>
        </w:rPr>
        <w:t xml:space="preserve">Dave Hall, Dave Barrow, Scott Manahan, Ray Benjamin, </w:t>
      </w:r>
      <w:r w:rsidR="00EA1853" w:rsidRPr="00772543">
        <w:rPr>
          <w:rFonts w:ascii="Times New Roman" w:hAnsi="Times New Roman" w:cs="Times New Roman"/>
          <w:sz w:val="23"/>
          <w:szCs w:val="23"/>
        </w:rPr>
        <w:t xml:space="preserve">Curt Karpinski, </w:t>
      </w:r>
      <w:r w:rsidR="008C73E7" w:rsidRPr="00772543">
        <w:rPr>
          <w:rFonts w:ascii="Times New Roman" w:hAnsi="Times New Roman" w:cs="Times New Roman"/>
          <w:sz w:val="23"/>
          <w:szCs w:val="23"/>
        </w:rPr>
        <w:t>Dave Burkett, Jeff Mielcarek,</w:t>
      </w:r>
      <w:r w:rsidR="00180191" w:rsidRPr="00772543">
        <w:rPr>
          <w:rFonts w:ascii="Times New Roman" w:hAnsi="Times New Roman" w:cs="Times New Roman"/>
          <w:sz w:val="23"/>
          <w:szCs w:val="23"/>
        </w:rPr>
        <w:t xml:space="preserve"> </w:t>
      </w:r>
      <w:r w:rsidR="00786709" w:rsidRPr="00772543">
        <w:rPr>
          <w:rFonts w:ascii="Times New Roman" w:hAnsi="Times New Roman" w:cs="Times New Roman"/>
          <w:sz w:val="23"/>
          <w:szCs w:val="23"/>
        </w:rPr>
        <w:t>and Frank</w:t>
      </w:r>
      <w:r w:rsidR="00EA1853" w:rsidRPr="00772543">
        <w:rPr>
          <w:rFonts w:ascii="Times New Roman" w:hAnsi="Times New Roman" w:cs="Times New Roman"/>
          <w:sz w:val="23"/>
          <w:szCs w:val="23"/>
        </w:rPr>
        <w:t xml:space="preserve"> Gamble</w:t>
      </w:r>
      <w:r w:rsidR="00180191" w:rsidRPr="00772543">
        <w:rPr>
          <w:rFonts w:ascii="Times New Roman" w:hAnsi="Times New Roman" w:cs="Times New Roman"/>
          <w:sz w:val="23"/>
          <w:szCs w:val="23"/>
        </w:rPr>
        <w:t>.</w:t>
      </w:r>
      <w:r w:rsidR="00EA1853" w:rsidRPr="00772543">
        <w:rPr>
          <w:rFonts w:ascii="Times New Roman" w:hAnsi="Times New Roman" w:cs="Times New Roman"/>
          <w:sz w:val="23"/>
          <w:szCs w:val="23"/>
        </w:rPr>
        <w:t xml:space="preserve"> </w:t>
      </w:r>
      <w:proofErr w:type="gramStart"/>
      <w:r w:rsidR="00786709" w:rsidRPr="00772543">
        <w:rPr>
          <w:rFonts w:ascii="Times New Roman" w:hAnsi="Times New Roman" w:cs="Times New Roman"/>
          <w:sz w:val="23"/>
          <w:szCs w:val="23"/>
        </w:rPr>
        <w:t>Special</w:t>
      </w:r>
      <w:r w:rsidR="00180191" w:rsidRPr="00772543">
        <w:rPr>
          <w:rFonts w:ascii="Times New Roman" w:hAnsi="Times New Roman" w:cs="Times New Roman"/>
          <w:sz w:val="23"/>
          <w:szCs w:val="23"/>
        </w:rPr>
        <w:t xml:space="preserve"> thanks goes</w:t>
      </w:r>
      <w:proofErr w:type="gramEnd"/>
      <w:r w:rsidR="00180191" w:rsidRPr="00772543">
        <w:rPr>
          <w:rFonts w:ascii="Times New Roman" w:hAnsi="Times New Roman" w:cs="Times New Roman"/>
          <w:sz w:val="23"/>
          <w:szCs w:val="23"/>
        </w:rPr>
        <w:t xml:space="preserve"> </w:t>
      </w:r>
      <w:r w:rsidR="00705415">
        <w:rPr>
          <w:rFonts w:ascii="Times New Roman" w:hAnsi="Times New Roman" w:cs="Times New Roman"/>
          <w:sz w:val="23"/>
          <w:szCs w:val="23"/>
        </w:rPr>
        <w:t>to my wonderful wife Deanna and two sons, Zach and Parker for allowing me to spend time away from home to coach and to help a great board with my duties.</w:t>
      </w:r>
    </w:p>
    <w:p w:rsidR="00623DD5" w:rsidRPr="00772543" w:rsidRDefault="001D04D6" w:rsidP="00CE445E">
      <w:pPr>
        <w:spacing w:after="0" w:line="240" w:lineRule="auto"/>
        <w:jc w:val="both"/>
        <w:rPr>
          <w:rFonts w:ascii="Times New Roman" w:hAnsi="Times New Roman" w:cs="Times New Roman"/>
          <w:sz w:val="23"/>
          <w:szCs w:val="23"/>
        </w:rPr>
      </w:pPr>
      <w:r w:rsidRPr="00772543">
        <w:rPr>
          <w:rFonts w:ascii="Times New Roman" w:hAnsi="Times New Roman" w:cs="Times New Roman"/>
          <w:sz w:val="23"/>
          <w:szCs w:val="23"/>
        </w:rPr>
        <w:t xml:space="preserve"> </w:t>
      </w:r>
    </w:p>
    <w:sectPr w:rsidR="00623DD5" w:rsidRPr="00772543" w:rsidSect="00A811C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23DD5"/>
    <w:rsid w:val="00001DA2"/>
    <w:rsid w:val="00002058"/>
    <w:rsid w:val="0000211D"/>
    <w:rsid w:val="000027AC"/>
    <w:rsid w:val="00002A0B"/>
    <w:rsid w:val="0000314C"/>
    <w:rsid w:val="00003CBB"/>
    <w:rsid w:val="00003DB5"/>
    <w:rsid w:val="000040CA"/>
    <w:rsid w:val="00004633"/>
    <w:rsid w:val="000048F3"/>
    <w:rsid w:val="00004A27"/>
    <w:rsid w:val="0000535B"/>
    <w:rsid w:val="00005881"/>
    <w:rsid w:val="00005A2F"/>
    <w:rsid w:val="0001013B"/>
    <w:rsid w:val="000102FC"/>
    <w:rsid w:val="00011516"/>
    <w:rsid w:val="0001163C"/>
    <w:rsid w:val="00011FC0"/>
    <w:rsid w:val="000122B6"/>
    <w:rsid w:val="000123A5"/>
    <w:rsid w:val="000124C6"/>
    <w:rsid w:val="00012F40"/>
    <w:rsid w:val="00013605"/>
    <w:rsid w:val="000143A4"/>
    <w:rsid w:val="0001451A"/>
    <w:rsid w:val="00014CC7"/>
    <w:rsid w:val="000155B6"/>
    <w:rsid w:val="00015D95"/>
    <w:rsid w:val="000162F8"/>
    <w:rsid w:val="00016E99"/>
    <w:rsid w:val="00017619"/>
    <w:rsid w:val="00017A22"/>
    <w:rsid w:val="00017EB2"/>
    <w:rsid w:val="000201FF"/>
    <w:rsid w:val="000204A5"/>
    <w:rsid w:val="00020AB9"/>
    <w:rsid w:val="00020C71"/>
    <w:rsid w:val="00022095"/>
    <w:rsid w:val="00022193"/>
    <w:rsid w:val="000222A0"/>
    <w:rsid w:val="00022974"/>
    <w:rsid w:val="00022F58"/>
    <w:rsid w:val="000231CD"/>
    <w:rsid w:val="000238A0"/>
    <w:rsid w:val="0002392B"/>
    <w:rsid w:val="0002562A"/>
    <w:rsid w:val="00025E24"/>
    <w:rsid w:val="00026464"/>
    <w:rsid w:val="00027158"/>
    <w:rsid w:val="0003041E"/>
    <w:rsid w:val="000308FB"/>
    <w:rsid w:val="0003211B"/>
    <w:rsid w:val="00032719"/>
    <w:rsid w:val="00032E26"/>
    <w:rsid w:val="00034368"/>
    <w:rsid w:val="0003473A"/>
    <w:rsid w:val="00034A21"/>
    <w:rsid w:val="00034D4B"/>
    <w:rsid w:val="00035341"/>
    <w:rsid w:val="000354EB"/>
    <w:rsid w:val="00035917"/>
    <w:rsid w:val="00036F1C"/>
    <w:rsid w:val="00037626"/>
    <w:rsid w:val="00037E59"/>
    <w:rsid w:val="00041424"/>
    <w:rsid w:val="0004142E"/>
    <w:rsid w:val="000419C4"/>
    <w:rsid w:val="00041C98"/>
    <w:rsid w:val="00041F2F"/>
    <w:rsid w:val="00041F6A"/>
    <w:rsid w:val="00042038"/>
    <w:rsid w:val="0004206C"/>
    <w:rsid w:val="00042F96"/>
    <w:rsid w:val="00043503"/>
    <w:rsid w:val="000435AC"/>
    <w:rsid w:val="00043BDA"/>
    <w:rsid w:val="000445AB"/>
    <w:rsid w:val="00044EBD"/>
    <w:rsid w:val="00044F33"/>
    <w:rsid w:val="00045EA8"/>
    <w:rsid w:val="000469BA"/>
    <w:rsid w:val="000479EF"/>
    <w:rsid w:val="00047D15"/>
    <w:rsid w:val="00050055"/>
    <w:rsid w:val="00050177"/>
    <w:rsid w:val="00050A99"/>
    <w:rsid w:val="000516EE"/>
    <w:rsid w:val="00051894"/>
    <w:rsid w:val="00051CCF"/>
    <w:rsid w:val="00051D59"/>
    <w:rsid w:val="00052F88"/>
    <w:rsid w:val="00052FDF"/>
    <w:rsid w:val="00053694"/>
    <w:rsid w:val="00053B40"/>
    <w:rsid w:val="0005524A"/>
    <w:rsid w:val="00055610"/>
    <w:rsid w:val="00055E6B"/>
    <w:rsid w:val="00055E79"/>
    <w:rsid w:val="0005661B"/>
    <w:rsid w:val="0005725F"/>
    <w:rsid w:val="000602B3"/>
    <w:rsid w:val="00060809"/>
    <w:rsid w:val="000609B5"/>
    <w:rsid w:val="000613D3"/>
    <w:rsid w:val="00061743"/>
    <w:rsid w:val="0006297E"/>
    <w:rsid w:val="00062F90"/>
    <w:rsid w:val="000635AB"/>
    <w:rsid w:val="00063D73"/>
    <w:rsid w:val="00064662"/>
    <w:rsid w:val="00064E5F"/>
    <w:rsid w:val="00065D65"/>
    <w:rsid w:val="000665D4"/>
    <w:rsid w:val="00066D92"/>
    <w:rsid w:val="00066DB5"/>
    <w:rsid w:val="000671A6"/>
    <w:rsid w:val="0006754F"/>
    <w:rsid w:val="00067F15"/>
    <w:rsid w:val="000700E0"/>
    <w:rsid w:val="00070661"/>
    <w:rsid w:val="0007081B"/>
    <w:rsid w:val="00070855"/>
    <w:rsid w:val="00070C67"/>
    <w:rsid w:val="00070F69"/>
    <w:rsid w:val="000712A5"/>
    <w:rsid w:val="0007136E"/>
    <w:rsid w:val="00071A37"/>
    <w:rsid w:val="00072736"/>
    <w:rsid w:val="00072A2E"/>
    <w:rsid w:val="0007337B"/>
    <w:rsid w:val="00073D66"/>
    <w:rsid w:val="00073DF0"/>
    <w:rsid w:val="0007421C"/>
    <w:rsid w:val="00074427"/>
    <w:rsid w:val="00074550"/>
    <w:rsid w:val="00074741"/>
    <w:rsid w:val="00074AE2"/>
    <w:rsid w:val="00074F51"/>
    <w:rsid w:val="000754CF"/>
    <w:rsid w:val="00075F8D"/>
    <w:rsid w:val="000761DC"/>
    <w:rsid w:val="00077139"/>
    <w:rsid w:val="0007741E"/>
    <w:rsid w:val="0008027B"/>
    <w:rsid w:val="00080433"/>
    <w:rsid w:val="000809E2"/>
    <w:rsid w:val="00080AAF"/>
    <w:rsid w:val="00080B2D"/>
    <w:rsid w:val="00080BDE"/>
    <w:rsid w:val="00080FDB"/>
    <w:rsid w:val="00081042"/>
    <w:rsid w:val="0008173F"/>
    <w:rsid w:val="00081E33"/>
    <w:rsid w:val="00082003"/>
    <w:rsid w:val="000823E4"/>
    <w:rsid w:val="00082E74"/>
    <w:rsid w:val="00082F3A"/>
    <w:rsid w:val="000845AF"/>
    <w:rsid w:val="0008492A"/>
    <w:rsid w:val="00084B41"/>
    <w:rsid w:val="0008581D"/>
    <w:rsid w:val="00085BC7"/>
    <w:rsid w:val="00085E57"/>
    <w:rsid w:val="00086691"/>
    <w:rsid w:val="000903AE"/>
    <w:rsid w:val="00090E95"/>
    <w:rsid w:val="000912E1"/>
    <w:rsid w:val="000924B0"/>
    <w:rsid w:val="00092B74"/>
    <w:rsid w:val="00092E6B"/>
    <w:rsid w:val="0009336E"/>
    <w:rsid w:val="0009445D"/>
    <w:rsid w:val="00094679"/>
    <w:rsid w:val="000952FF"/>
    <w:rsid w:val="0009545B"/>
    <w:rsid w:val="00095793"/>
    <w:rsid w:val="000960C5"/>
    <w:rsid w:val="00096766"/>
    <w:rsid w:val="00097889"/>
    <w:rsid w:val="00097C1C"/>
    <w:rsid w:val="00097CDC"/>
    <w:rsid w:val="00097F9F"/>
    <w:rsid w:val="000A0793"/>
    <w:rsid w:val="000A12A8"/>
    <w:rsid w:val="000A1A75"/>
    <w:rsid w:val="000A1E9B"/>
    <w:rsid w:val="000A2132"/>
    <w:rsid w:val="000A21C9"/>
    <w:rsid w:val="000A244C"/>
    <w:rsid w:val="000A28A5"/>
    <w:rsid w:val="000A37C6"/>
    <w:rsid w:val="000A3B3C"/>
    <w:rsid w:val="000A3CFC"/>
    <w:rsid w:val="000A4108"/>
    <w:rsid w:val="000A4770"/>
    <w:rsid w:val="000A4D20"/>
    <w:rsid w:val="000A587E"/>
    <w:rsid w:val="000A5B5A"/>
    <w:rsid w:val="000A65AC"/>
    <w:rsid w:val="000A6777"/>
    <w:rsid w:val="000A6928"/>
    <w:rsid w:val="000A6A5F"/>
    <w:rsid w:val="000A6F40"/>
    <w:rsid w:val="000B031F"/>
    <w:rsid w:val="000B048F"/>
    <w:rsid w:val="000B14BF"/>
    <w:rsid w:val="000B1883"/>
    <w:rsid w:val="000B2832"/>
    <w:rsid w:val="000B2C66"/>
    <w:rsid w:val="000B30DC"/>
    <w:rsid w:val="000B34D8"/>
    <w:rsid w:val="000B4544"/>
    <w:rsid w:val="000B4BE8"/>
    <w:rsid w:val="000B56FB"/>
    <w:rsid w:val="000B5A60"/>
    <w:rsid w:val="000B6143"/>
    <w:rsid w:val="000B6BD9"/>
    <w:rsid w:val="000B6F4D"/>
    <w:rsid w:val="000B7277"/>
    <w:rsid w:val="000B72E9"/>
    <w:rsid w:val="000B74B1"/>
    <w:rsid w:val="000B7AD3"/>
    <w:rsid w:val="000B7C6A"/>
    <w:rsid w:val="000C05CF"/>
    <w:rsid w:val="000C1122"/>
    <w:rsid w:val="000C142B"/>
    <w:rsid w:val="000C2ACF"/>
    <w:rsid w:val="000C2FB7"/>
    <w:rsid w:val="000C3379"/>
    <w:rsid w:val="000C33C3"/>
    <w:rsid w:val="000C383C"/>
    <w:rsid w:val="000C396E"/>
    <w:rsid w:val="000C3A15"/>
    <w:rsid w:val="000C4F1A"/>
    <w:rsid w:val="000C5942"/>
    <w:rsid w:val="000C5B1C"/>
    <w:rsid w:val="000C5C58"/>
    <w:rsid w:val="000C5E90"/>
    <w:rsid w:val="000C5EED"/>
    <w:rsid w:val="000C606B"/>
    <w:rsid w:val="000C6382"/>
    <w:rsid w:val="000C67E4"/>
    <w:rsid w:val="000C67EA"/>
    <w:rsid w:val="000C73B8"/>
    <w:rsid w:val="000C7F71"/>
    <w:rsid w:val="000D057A"/>
    <w:rsid w:val="000D196A"/>
    <w:rsid w:val="000D3458"/>
    <w:rsid w:val="000D5AB4"/>
    <w:rsid w:val="000D5D46"/>
    <w:rsid w:val="000D6589"/>
    <w:rsid w:val="000D710B"/>
    <w:rsid w:val="000D792F"/>
    <w:rsid w:val="000D7BFC"/>
    <w:rsid w:val="000E181D"/>
    <w:rsid w:val="000E2011"/>
    <w:rsid w:val="000E2D07"/>
    <w:rsid w:val="000E33F1"/>
    <w:rsid w:val="000E3472"/>
    <w:rsid w:val="000E3674"/>
    <w:rsid w:val="000E3876"/>
    <w:rsid w:val="000E3890"/>
    <w:rsid w:val="000E40AC"/>
    <w:rsid w:val="000E4526"/>
    <w:rsid w:val="000E4D22"/>
    <w:rsid w:val="000E5123"/>
    <w:rsid w:val="000E6356"/>
    <w:rsid w:val="000E6390"/>
    <w:rsid w:val="000F1C44"/>
    <w:rsid w:val="000F2DD4"/>
    <w:rsid w:val="000F3418"/>
    <w:rsid w:val="000F3579"/>
    <w:rsid w:val="000F38AB"/>
    <w:rsid w:val="000F44D8"/>
    <w:rsid w:val="000F4B0B"/>
    <w:rsid w:val="000F4E9E"/>
    <w:rsid w:val="000F5004"/>
    <w:rsid w:val="000F540D"/>
    <w:rsid w:val="000F55B9"/>
    <w:rsid w:val="000F5E47"/>
    <w:rsid w:val="000F70B0"/>
    <w:rsid w:val="00100FF5"/>
    <w:rsid w:val="00101108"/>
    <w:rsid w:val="001014EC"/>
    <w:rsid w:val="00102203"/>
    <w:rsid w:val="001053A8"/>
    <w:rsid w:val="001058C7"/>
    <w:rsid w:val="00105C08"/>
    <w:rsid w:val="00105DD4"/>
    <w:rsid w:val="0010610F"/>
    <w:rsid w:val="001063D4"/>
    <w:rsid w:val="00106A76"/>
    <w:rsid w:val="00106F8C"/>
    <w:rsid w:val="001071AD"/>
    <w:rsid w:val="0010789C"/>
    <w:rsid w:val="001078B2"/>
    <w:rsid w:val="001100D7"/>
    <w:rsid w:val="001102F7"/>
    <w:rsid w:val="00110485"/>
    <w:rsid w:val="0011051E"/>
    <w:rsid w:val="00110A5A"/>
    <w:rsid w:val="00110EDE"/>
    <w:rsid w:val="00111C58"/>
    <w:rsid w:val="00111F6F"/>
    <w:rsid w:val="0011274B"/>
    <w:rsid w:val="001131B5"/>
    <w:rsid w:val="00113AB8"/>
    <w:rsid w:val="00114942"/>
    <w:rsid w:val="00114D48"/>
    <w:rsid w:val="00114FDA"/>
    <w:rsid w:val="001156D7"/>
    <w:rsid w:val="00115BC2"/>
    <w:rsid w:val="0011608D"/>
    <w:rsid w:val="001161F9"/>
    <w:rsid w:val="00117145"/>
    <w:rsid w:val="00117B21"/>
    <w:rsid w:val="00117C02"/>
    <w:rsid w:val="00117C5D"/>
    <w:rsid w:val="0012017A"/>
    <w:rsid w:val="001203B7"/>
    <w:rsid w:val="00120D35"/>
    <w:rsid w:val="00120DF0"/>
    <w:rsid w:val="00121287"/>
    <w:rsid w:val="00121781"/>
    <w:rsid w:val="00121BFE"/>
    <w:rsid w:val="00121C9A"/>
    <w:rsid w:val="0012252B"/>
    <w:rsid w:val="00122742"/>
    <w:rsid w:val="00123024"/>
    <w:rsid w:val="001238C0"/>
    <w:rsid w:val="00124552"/>
    <w:rsid w:val="00124597"/>
    <w:rsid w:val="001246C8"/>
    <w:rsid w:val="00124C31"/>
    <w:rsid w:val="00124E01"/>
    <w:rsid w:val="00125C54"/>
    <w:rsid w:val="00126508"/>
    <w:rsid w:val="00127F97"/>
    <w:rsid w:val="001305C1"/>
    <w:rsid w:val="00130F40"/>
    <w:rsid w:val="00130FA8"/>
    <w:rsid w:val="0013106A"/>
    <w:rsid w:val="00131444"/>
    <w:rsid w:val="00131599"/>
    <w:rsid w:val="00131774"/>
    <w:rsid w:val="00131BE0"/>
    <w:rsid w:val="0013222C"/>
    <w:rsid w:val="00133999"/>
    <w:rsid w:val="00134027"/>
    <w:rsid w:val="0013447F"/>
    <w:rsid w:val="00134545"/>
    <w:rsid w:val="001349C0"/>
    <w:rsid w:val="00134B12"/>
    <w:rsid w:val="0013635F"/>
    <w:rsid w:val="0013639C"/>
    <w:rsid w:val="00137B29"/>
    <w:rsid w:val="00137FD8"/>
    <w:rsid w:val="00140058"/>
    <w:rsid w:val="0014030B"/>
    <w:rsid w:val="0014150B"/>
    <w:rsid w:val="001418D8"/>
    <w:rsid w:val="001419A1"/>
    <w:rsid w:val="00141FD7"/>
    <w:rsid w:val="001427A7"/>
    <w:rsid w:val="001434F6"/>
    <w:rsid w:val="00143E34"/>
    <w:rsid w:val="001447BE"/>
    <w:rsid w:val="00144CD7"/>
    <w:rsid w:val="00145977"/>
    <w:rsid w:val="00145997"/>
    <w:rsid w:val="0014607B"/>
    <w:rsid w:val="00146168"/>
    <w:rsid w:val="00146305"/>
    <w:rsid w:val="00146619"/>
    <w:rsid w:val="00146842"/>
    <w:rsid w:val="00146921"/>
    <w:rsid w:val="00146994"/>
    <w:rsid w:val="00146B4D"/>
    <w:rsid w:val="00146C37"/>
    <w:rsid w:val="00147849"/>
    <w:rsid w:val="00147E78"/>
    <w:rsid w:val="001506E0"/>
    <w:rsid w:val="00150B84"/>
    <w:rsid w:val="00151758"/>
    <w:rsid w:val="00151B96"/>
    <w:rsid w:val="00152389"/>
    <w:rsid w:val="0015281C"/>
    <w:rsid w:val="00152FC2"/>
    <w:rsid w:val="001530EC"/>
    <w:rsid w:val="0015313F"/>
    <w:rsid w:val="00153572"/>
    <w:rsid w:val="001538BF"/>
    <w:rsid w:val="00153BE2"/>
    <w:rsid w:val="00155085"/>
    <w:rsid w:val="00156041"/>
    <w:rsid w:val="0015657C"/>
    <w:rsid w:val="00156679"/>
    <w:rsid w:val="001567DB"/>
    <w:rsid w:val="00156B7E"/>
    <w:rsid w:val="001570A7"/>
    <w:rsid w:val="00160343"/>
    <w:rsid w:val="00161026"/>
    <w:rsid w:val="001618C1"/>
    <w:rsid w:val="00161EC8"/>
    <w:rsid w:val="0016212D"/>
    <w:rsid w:val="0016250B"/>
    <w:rsid w:val="00162ACA"/>
    <w:rsid w:val="00162C98"/>
    <w:rsid w:val="00163F68"/>
    <w:rsid w:val="00164230"/>
    <w:rsid w:val="00164DB7"/>
    <w:rsid w:val="00164FF5"/>
    <w:rsid w:val="00165249"/>
    <w:rsid w:val="00165F4D"/>
    <w:rsid w:val="0016622A"/>
    <w:rsid w:val="00166A34"/>
    <w:rsid w:val="00166F13"/>
    <w:rsid w:val="0016702E"/>
    <w:rsid w:val="00167520"/>
    <w:rsid w:val="001703DC"/>
    <w:rsid w:val="001703F4"/>
    <w:rsid w:val="00170C6C"/>
    <w:rsid w:val="00170F13"/>
    <w:rsid w:val="0017187E"/>
    <w:rsid w:val="00172295"/>
    <w:rsid w:val="001725E5"/>
    <w:rsid w:val="0017287C"/>
    <w:rsid w:val="00173565"/>
    <w:rsid w:val="001737DF"/>
    <w:rsid w:val="00173BA0"/>
    <w:rsid w:val="00173CB3"/>
    <w:rsid w:val="00174CF8"/>
    <w:rsid w:val="00174FF8"/>
    <w:rsid w:val="00175538"/>
    <w:rsid w:val="00175DAE"/>
    <w:rsid w:val="00175F37"/>
    <w:rsid w:val="001764A8"/>
    <w:rsid w:val="00177C3D"/>
    <w:rsid w:val="00180191"/>
    <w:rsid w:val="001807BC"/>
    <w:rsid w:val="00181475"/>
    <w:rsid w:val="0018201F"/>
    <w:rsid w:val="00182279"/>
    <w:rsid w:val="00182A36"/>
    <w:rsid w:val="00183316"/>
    <w:rsid w:val="00183637"/>
    <w:rsid w:val="00183BBA"/>
    <w:rsid w:val="0018412A"/>
    <w:rsid w:val="00184C76"/>
    <w:rsid w:val="00184CE1"/>
    <w:rsid w:val="00185063"/>
    <w:rsid w:val="00185260"/>
    <w:rsid w:val="00185963"/>
    <w:rsid w:val="001859CB"/>
    <w:rsid w:val="00185FFB"/>
    <w:rsid w:val="001869F8"/>
    <w:rsid w:val="00187338"/>
    <w:rsid w:val="00187DC5"/>
    <w:rsid w:val="00190656"/>
    <w:rsid w:val="00190B18"/>
    <w:rsid w:val="00190B38"/>
    <w:rsid w:val="00190E2E"/>
    <w:rsid w:val="001917CF"/>
    <w:rsid w:val="0019195C"/>
    <w:rsid w:val="00191A4E"/>
    <w:rsid w:val="00192210"/>
    <w:rsid w:val="0019255B"/>
    <w:rsid w:val="00192DA7"/>
    <w:rsid w:val="00193090"/>
    <w:rsid w:val="00193AC4"/>
    <w:rsid w:val="00193C1C"/>
    <w:rsid w:val="00194F3A"/>
    <w:rsid w:val="00194FD3"/>
    <w:rsid w:val="0019694A"/>
    <w:rsid w:val="00196965"/>
    <w:rsid w:val="00196979"/>
    <w:rsid w:val="00196CF8"/>
    <w:rsid w:val="00197089"/>
    <w:rsid w:val="001A00C3"/>
    <w:rsid w:val="001A07D7"/>
    <w:rsid w:val="001A1735"/>
    <w:rsid w:val="001A1D38"/>
    <w:rsid w:val="001A2BCF"/>
    <w:rsid w:val="001A37C3"/>
    <w:rsid w:val="001A3ADE"/>
    <w:rsid w:val="001A3E7B"/>
    <w:rsid w:val="001A4047"/>
    <w:rsid w:val="001A4240"/>
    <w:rsid w:val="001A4F7F"/>
    <w:rsid w:val="001A5612"/>
    <w:rsid w:val="001A64B5"/>
    <w:rsid w:val="001A65C6"/>
    <w:rsid w:val="001A767A"/>
    <w:rsid w:val="001A7ED9"/>
    <w:rsid w:val="001B02D2"/>
    <w:rsid w:val="001B055A"/>
    <w:rsid w:val="001B0A72"/>
    <w:rsid w:val="001B0BC7"/>
    <w:rsid w:val="001B0BCE"/>
    <w:rsid w:val="001B1609"/>
    <w:rsid w:val="001B1C29"/>
    <w:rsid w:val="001B2A33"/>
    <w:rsid w:val="001B2B6E"/>
    <w:rsid w:val="001B37F2"/>
    <w:rsid w:val="001B386A"/>
    <w:rsid w:val="001B3ACE"/>
    <w:rsid w:val="001B3B7A"/>
    <w:rsid w:val="001B48C2"/>
    <w:rsid w:val="001B4F3B"/>
    <w:rsid w:val="001B5C96"/>
    <w:rsid w:val="001B62CB"/>
    <w:rsid w:val="001B65AC"/>
    <w:rsid w:val="001B6A6C"/>
    <w:rsid w:val="001B70A0"/>
    <w:rsid w:val="001C0C22"/>
    <w:rsid w:val="001C0CC4"/>
    <w:rsid w:val="001C0EDE"/>
    <w:rsid w:val="001C1019"/>
    <w:rsid w:val="001C1474"/>
    <w:rsid w:val="001C19FD"/>
    <w:rsid w:val="001C1F81"/>
    <w:rsid w:val="001C2123"/>
    <w:rsid w:val="001C24CD"/>
    <w:rsid w:val="001C26BB"/>
    <w:rsid w:val="001C30F8"/>
    <w:rsid w:val="001C3619"/>
    <w:rsid w:val="001C3F5C"/>
    <w:rsid w:val="001C47A8"/>
    <w:rsid w:val="001C4A6E"/>
    <w:rsid w:val="001C4BE1"/>
    <w:rsid w:val="001C50B2"/>
    <w:rsid w:val="001C5287"/>
    <w:rsid w:val="001C54A3"/>
    <w:rsid w:val="001C5C38"/>
    <w:rsid w:val="001C5DAB"/>
    <w:rsid w:val="001C5E81"/>
    <w:rsid w:val="001C6763"/>
    <w:rsid w:val="001C68BA"/>
    <w:rsid w:val="001C7EFC"/>
    <w:rsid w:val="001D04D6"/>
    <w:rsid w:val="001D085F"/>
    <w:rsid w:val="001D2159"/>
    <w:rsid w:val="001D22AA"/>
    <w:rsid w:val="001D2721"/>
    <w:rsid w:val="001D2A07"/>
    <w:rsid w:val="001D38BA"/>
    <w:rsid w:val="001D3CF1"/>
    <w:rsid w:val="001D43F1"/>
    <w:rsid w:val="001D448D"/>
    <w:rsid w:val="001D4A6A"/>
    <w:rsid w:val="001D6967"/>
    <w:rsid w:val="001D6B36"/>
    <w:rsid w:val="001D6D85"/>
    <w:rsid w:val="001D7421"/>
    <w:rsid w:val="001E0798"/>
    <w:rsid w:val="001E0DD8"/>
    <w:rsid w:val="001E2151"/>
    <w:rsid w:val="001E2344"/>
    <w:rsid w:val="001E27D5"/>
    <w:rsid w:val="001E35EE"/>
    <w:rsid w:val="001E38F8"/>
    <w:rsid w:val="001E3C1C"/>
    <w:rsid w:val="001E4284"/>
    <w:rsid w:val="001E4AC5"/>
    <w:rsid w:val="001E4D60"/>
    <w:rsid w:val="001E511B"/>
    <w:rsid w:val="001E5F4E"/>
    <w:rsid w:val="001E6834"/>
    <w:rsid w:val="001E6C5A"/>
    <w:rsid w:val="001E7024"/>
    <w:rsid w:val="001E7096"/>
    <w:rsid w:val="001F0C30"/>
    <w:rsid w:val="001F0CF1"/>
    <w:rsid w:val="001F123B"/>
    <w:rsid w:val="001F22C9"/>
    <w:rsid w:val="001F275F"/>
    <w:rsid w:val="001F2BEE"/>
    <w:rsid w:val="001F2DF7"/>
    <w:rsid w:val="001F3689"/>
    <w:rsid w:val="001F3854"/>
    <w:rsid w:val="001F4C95"/>
    <w:rsid w:val="001F4E21"/>
    <w:rsid w:val="001F543C"/>
    <w:rsid w:val="001F6117"/>
    <w:rsid w:val="001F64F0"/>
    <w:rsid w:val="001F66CD"/>
    <w:rsid w:val="001F6A28"/>
    <w:rsid w:val="001F70FF"/>
    <w:rsid w:val="001F718B"/>
    <w:rsid w:val="001F71B7"/>
    <w:rsid w:val="00200321"/>
    <w:rsid w:val="0020077F"/>
    <w:rsid w:val="00200F25"/>
    <w:rsid w:val="002012D8"/>
    <w:rsid w:val="002017BE"/>
    <w:rsid w:val="00201B7E"/>
    <w:rsid w:val="00201CEB"/>
    <w:rsid w:val="00201E52"/>
    <w:rsid w:val="00202311"/>
    <w:rsid w:val="002027A7"/>
    <w:rsid w:val="0020389E"/>
    <w:rsid w:val="00203BA1"/>
    <w:rsid w:val="00205CE8"/>
    <w:rsid w:val="0020681E"/>
    <w:rsid w:val="00206A11"/>
    <w:rsid w:val="0020763A"/>
    <w:rsid w:val="00207986"/>
    <w:rsid w:val="002103CB"/>
    <w:rsid w:val="00211229"/>
    <w:rsid w:val="00211AB9"/>
    <w:rsid w:val="00211E39"/>
    <w:rsid w:val="00212380"/>
    <w:rsid w:val="00213CC8"/>
    <w:rsid w:val="00213CE9"/>
    <w:rsid w:val="00213D52"/>
    <w:rsid w:val="002148FE"/>
    <w:rsid w:val="00214E54"/>
    <w:rsid w:val="002153AF"/>
    <w:rsid w:val="00215694"/>
    <w:rsid w:val="00215B41"/>
    <w:rsid w:val="00215ED4"/>
    <w:rsid w:val="00215FD5"/>
    <w:rsid w:val="002166BA"/>
    <w:rsid w:val="00216BD2"/>
    <w:rsid w:val="0021722A"/>
    <w:rsid w:val="00217D57"/>
    <w:rsid w:val="00220974"/>
    <w:rsid w:val="00221141"/>
    <w:rsid w:val="002215EC"/>
    <w:rsid w:val="00221628"/>
    <w:rsid w:val="00221B15"/>
    <w:rsid w:val="00221B3E"/>
    <w:rsid w:val="00221CD8"/>
    <w:rsid w:val="00222371"/>
    <w:rsid w:val="00222679"/>
    <w:rsid w:val="00222FD1"/>
    <w:rsid w:val="00223165"/>
    <w:rsid w:val="0022396F"/>
    <w:rsid w:val="00223E40"/>
    <w:rsid w:val="002245F6"/>
    <w:rsid w:val="00224D0C"/>
    <w:rsid w:val="002252C2"/>
    <w:rsid w:val="00225C87"/>
    <w:rsid w:val="00225E07"/>
    <w:rsid w:val="002260C3"/>
    <w:rsid w:val="0022799D"/>
    <w:rsid w:val="00227D7E"/>
    <w:rsid w:val="00230083"/>
    <w:rsid w:val="002310A9"/>
    <w:rsid w:val="0023130C"/>
    <w:rsid w:val="0023297F"/>
    <w:rsid w:val="00232BD4"/>
    <w:rsid w:val="00233374"/>
    <w:rsid w:val="00233C86"/>
    <w:rsid w:val="00233CA8"/>
    <w:rsid w:val="00233D91"/>
    <w:rsid w:val="002351B0"/>
    <w:rsid w:val="0023602E"/>
    <w:rsid w:val="00236FB5"/>
    <w:rsid w:val="00237271"/>
    <w:rsid w:val="00237E88"/>
    <w:rsid w:val="0024008A"/>
    <w:rsid w:val="0024118B"/>
    <w:rsid w:val="002414BB"/>
    <w:rsid w:val="00242304"/>
    <w:rsid w:val="0024351C"/>
    <w:rsid w:val="00243A74"/>
    <w:rsid w:val="002446E6"/>
    <w:rsid w:val="0024552F"/>
    <w:rsid w:val="0024583F"/>
    <w:rsid w:val="002458C0"/>
    <w:rsid w:val="0024720E"/>
    <w:rsid w:val="002474FD"/>
    <w:rsid w:val="00247508"/>
    <w:rsid w:val="00247A55"/>
    <w:rsid w:val="00250CBC"/>
    <w:rsid w:val="00251C18"/>
    <w:rsid w:val="00252125"/>
    <w:rsid w:val="00252423"/>
    <w:rsid w:val="00252C1B"/>
    <w:rsid w:val="0025374E"/>
    <w:rsid w:val="00253851"/>
    <w:rsid w:val="00254057"/>
    <w:rsid w:val="00254DB4"/>
    <w:rsid w:val="00254E59"/>
    <w:rsid w:val="0025526F"/>
    <w:rsid w:val="00256068"/>
    <w:rsid w:val="00257409"/>
    <w:rsid w:val="00257B20"/>
    <w:rsid w:val="00257D6F"/>
    <w:rsid w:val="002604DB"/>
    <w:rsid w:val="0026153A"/>
    <w:rsid w:val="00261DD5"/>
    <w:rsid w:val="00261F92"/>
    <w:rsid w:val="00265017"/>
    <w:rsid w:val="002650BD"/>
    <w:rsid w:val="00265941"/>
    <w:rsid w:val="0026746B"/>
    <w:rsid w:val="00270225"/>
    <w:rsid w:val="00270384"/>
    <w:rsid w:val="002703A3"/>
    <w:rsid w:val="00270620"/>
    <w:rsid w:val="00271050"/>
    <w:rsid w:val="002723A3"/>
    <w:rsid w:val="002725D7"/>
    <w:rsid w:val="002727D7"/>
    <w:rsid w:val="00272963"/>
    <w:rsid w:val="00272C05"/>
    <w:rsid w:val="00272CEF"/>
    <w:rsid w:val="00273063"/>
    <w:rsid w:val="002745C1"/>
    <w:rsid w:val="00274CB8"/>
    <w:rsid w:val="00275006"/>
    <w:rsid w:val="00275A9E"/>
    <w:rsid w:val="00275C2F"/>
    <w:rsid w:val="0027636A"/>
    <w:rsid w:val="0027703E"/>
    <w:rsid w:val="0027797F"/>
    <w:rsid w:val="00277D2A"/>
    <w:rsid w:val="002802CD"/>
    <w:rsid w:val="00280499"/>
    <w:rsid w:val="002804E6"/>
    <w:rsid w:val="00281777"/>
    <w:rsid w:val="002817DD"/>
    <w:rsid w:val="00281BF2"/>
    <w:rsid w:val="0028208E"/>
    <w:rsid w:val="00282E76"/>
    <w:rsid w:val="00283029"/>
    <w:rsid w:val="0028371A"/>
    <w:rsid w:val="002848F4"/>
    <w:rsid w:val="002858B7"/>
    <w:rsid w:val="00287341"/>
    <w:rsid w:val="00290771"/>
    <w:rsid w:val="00290D2E"/>
    <w:rsid w:val="002910C2"/>
    <w:rsid w:val="002914C2"/>
    <w:rsid w:val="00291752"/>
    <w:rsid w:val="00292B44"/>
    <w:rsid w:val="0029315D"/>
    <w:rsid w:val="002933B9"/>
    <w:rsid w:val="00293AD9"/>
    <w:rsid w:val="00294DD1"/>
    <w:rsid w:val="002955CD"/>
    <w:rsid w:val="00295714"/>
    <w:rsid w:val="00295943"/>
    <w:rsid w:val="00296443"/>
    <w:rsid w:val="00297290"/>
    <w:rsid w:val="002972EA"/>
    <w:rsid w:val="002975D5"/>
    <w:rsid w:val="002A0875"/>
    <w:rsid w:val="002A1035"/>
    <w:rsid w:val="002A2472"/>
    <w:rsid w:val="002A2D0B"/>
    <w:rsid w:val="002A36DC"/>
    <w:rsid w:val="002A38C9"/>
    <w:rsid w:val="002A418B"/>
    <w:rsid w:val="002A46E8"/>
    <w:rsid w:val="002A4EC4"/>
    <w:rsid w:val="002A50F9"/>
    <w:rsid w:val="002A5640"/>
    <w:rsid w:val="002A5D8F"/>
    <w:rsid w:val="002A663E"/>
    <w:rsid w:val="002A66BB"/>
    <w:rsid w:val="002A78BE"/>
    <w:rsid w:val="002A7B78"/>
    <w:rsid w:val="002A7E8D"/>
    <w:rsid w:val="002B00CE"/>
    <w:rsid w:val="002B0BC5"/>
    <w:rsid w:val="002B1260"/>
    <w:rsid w:val="002B1E40"/>
    <w:rsid w:val="002B2664"/>
    <w:rsid w:val="002B2A5F"/>
    <w:rsid w:val="002B2EBE"/>
    <w:rsid w:val="002B3192"/>
    <w:rsid w:val="002B321B"/>
    <w:rsid w:val="002B37B2"/>
    <w:rsid w:val="002B4559"/>
    <w:rsid w:val="002B47C7"/>
    <w:rsid w:val="002B4C42"/>
    <w:rsid w:val="002B54B4"/>
    <w:rsid w:val="002B5944"/>
    <w:rsid w:val="002B5AA2"/>
    <w:rsid w:val="002B5F8C"/>
    <w:rsid w:val="002B628E"/>
    <w:rsid w:val="002B6B52"/>
    <w:rsid w:val="002B7291"/>
    <w:rsid w:val="002B7BA2"/>
    <w:rsid w:val="002C05C9"/>
    <w:rsid w:val="002C077F"/>
    <w:rsid w:val="002C1D91"/>
    <w:rsid w:val="002C2DDD"/>
    <w:rsid w:val="002C419D"/>
    <w:rsid w:val="002C4217"/>
    <w:rsid w:val="002C49DF"/>
    <w:rsid w:val="002C5159"/>
    <w:rsid w:val="002C5264"/>
    <w:rsid w:val="002C529E"/>
    <w:rsid w:val="002C5442"/>
    <w:rsid w:val="002C55F1"/>
    <w:rsid w:val="002C608C"/>
    <w:rsid w:val="002D029E"/>
    <w:rsid w:val="002D040E"/>
    <w:rsid w:val="002D04B1"/>
    <w:rsid w:val="002D0E9F"/>
    <w:rsid w:val="002D0F1E"/>
    <w:rsid w:val="002D124E"/>
    <w:rsid w:val="002D16AC"/>
    <w:rsid w:val="002D24A2"/>
    <w:rsid w:val="002D2658"/>
    <w:rsid w:val="002D27CB"/>
    <w:rsid w:val="002D36E9"/>
    <w:rsid w:val="002D3EB0"/>
    <w:rsid w:val="002D4AE2"/>
    <w:rsid w:val="002D4B94"/>
    <w:rsid w:val="002D4BB8"/>
    <w:rsid w:val="002D6EBE"/>
    <w:rsid w:val="002D7801"/>
    <w:rsid w:val="002D7F5D"/>
    <w:rsid w:val="002E1442"/>
    <w:rsid w:val="002E1481"/>
    <w:rsid w:val="002E191D"/>
    <w:rsid w:val="002E1DC2"/>
    <w:rsid w:val="002E1EB7"/>
    <w:rsid w:val="002E20F7"/>
    <w:rsid w:val="002E230B"/>
    <w:rsid w:val="002E23D9"/>
    <w:rsid w:val="002E2A8A"/>
    <w:rsid w:val="002E35C6"/>
    <w:rsid w:val="002E41E3"/>
    <w:rsid w:val="002E44C2"/>
    <w:rsid w:val="002E4555"/>
    <w:rsid w:val="002E45A1"/>
    <w:rsid w:val="002E53D9"/>
    <w:rsid w:val="002E5F10"/>
    <w:rsid w:val="002E64EE"/>
    <w:rsid w:val="002E65EC"/>
    <w:rsid w:val="002E6733"/>
    <w:rsid w:val="002E6D15"/>
    <w:rsid w:val="002E6E1E"/>
    <w:rsid w:val="002E7201"/>
    <w:rsid w:val="002E7D2D"/>
    <w:rsid w:val="002E7DD5"/>
    <w:rsid w:val="002E7FA8"/>
    <w:rsid w:val="002F0AEB"/>
    <w:rsid w:val="002F0B07"/>
    <w:rsid w:val="002F0EB3"/>
    <w:rsid w:val="002F10E7"/>
    <w:rsid w:val="002F2A50"/>
    <w:rsid w:val="002F3517"/>
    <w:rsid w:val="002F39FC"/>
    <w:rsid w:val="002F3EEA"/>
    <w:rsid w:val="002F4106"/>
    <w:rsid w:val="002F5E08"/>
    <w:rsid w:val="002F65F1"/>
    <w:rsid w:val="002F6B88"/>
    <w:rsid w:val="002F7494"/>
    <w:rsid w:val="002F7CDF"/>
    <w:rsid w:val="00300D14"/>
    <w:rsid w:val="0030106A"/>
    <w:rsid w:val="0030178C"/>
    <w:rsid w:val="00301FB0"/>
    <w:rsid w:val="0030211E"/>
    <w:rsid w:val="0030263A"/>
    <w:rsid w:val="00303537"/>
    <w:rsid w:val="0030392C"/>
    <w:rsid w:val="00303A52"/>
    <w:rsid w:val="003047B2"/>
    <w:rsid w:val="00305B83"/>
    <w:rsid w:val="00306061"/>
    <w:rsid w:val="00306903"/>
    <w:rsid w:val="0030698A"/>
    <w:rsid w:val="00307AC2"/>
    <w:rsid w:val="00307F70"/>
    <w:rsid w:val="00310589"/>
    <w:rsid w:val="00310622"/>
    <w:rsid w:val="0031081B"/>
    <w:rsid w:val="00310964"/>
    <w:rsid w:val="0031098B"/>
    <w:rsid w:val="003110EE"/>
    <w:rsid w:val="00311A88"/>
    <w:rsid w:val="00312BCF"/>
    <w:rsid w:val="003133A0"/>
    <w:rsid w:val="00313BAC"/>
    <w:rsid w:val="00314156"/>
    <w:rsid w:val="0031486E"/>
    <w:rsid w:val="003149F2"/>
    <w:rsid w:val="0031531F"/>
    <w:rsid w:val="003166B4"/>
    <w:rsid w:val="00316788"/>
    <w:rsid w:val="00317151"/>
    <w:rsid w:val="00317346"/>
    <w:rsid w:val="00317756"/>
    <w:rsid w:val="00317B78"/>
    <w:rsid w:val="00317B88"/>
    <w:rsid w:val="0032090D"/>
    <w:rsid w:val="00321DF3"/>
    <w:rsid w:val="0032200F"/>
    <w:rsid w:val="003224E4"/>
    <w:rsid w:val="003231FA"/>
    <w:rsid w:val="00323235"/>
    <w:rsid w:val="00324292"/>
    <w:rsid w:val="003244A9"/>
    <w:rsid w:val="00324ABC"/>
    <w:rsid w:val="00325137"/>
    <w:rsid w:val="003253B4"/>
    <w:rsid w:val="00325466"/>
    <w:rsid w:val="00325708"/>
    <w:rsid w:val="00325839"/>
    <w:rsid w:val="00325CB9"/>
    <w:rsid w:val="00326277"/>
    <w:rsid w:val="00326562"/>
    <w:rsid w:val="0032694F"/>
    <w:rsid w:val="00326B4E"/>
    <w:rsid w:val="00326E3E"/>
    <w:rsid w:val="00327065"/>
    <w:rsid w:val="00327A22"/>
    <w:rsid w:val="00327B2D"/>
    <w:rsid w:val="0033083B"/>
    <w:rsid w:val="003310E2"/>
    <w:rsid w:val="003312C4"/>
    <w:rsid w:val="0033169B"/>
    <w:rsid w:val="003319AA"/>
    <w:rsid w:val="00332B82"/>
    <w:rsid w:val="00332C11"/>
    <w:rsid w:val="00333000"/>
    <w:rsid w:val="0033439E"/>
    <w:rsid w:val="003350DD"/>
    <w:rsid w:val="00335513"/>
    <w:rsid w:val="00335808"/>
    <w:rsid w:val="00336437"/>
    <w:rsid w:val="0033681E"/>
    <w:rsid w:val="003373F2"/>
    <w:rsid w:val="00337E1A"/>
    <w:rsid w:val="00337F53"/>
    <w:rsid w:val="0034042D"/>
    <w:rsid w:val="00340C97"/>
    <w:rsid w:val="00340E2D"/>
    <w:rsid w:val="00342638"/>
    <w:rsid w:val="0034284A"/>
    <w:rsid w:val="00342A06"/>
    <w:rsid w:val="003432FA"/>
    <w:rsid w:val="003433C4"/>
    <w:rsid w:val="00343703"/>
    <w:rsid w:val="00343740"/>
    <w:rsid w:val="003439A6"/>
    <w:rsid w:val="00343B24"/>
    <w:rsid w:val="00343B40"/>
    <w:rsid w:val="0034446B"/>
    <w:rsid w:val="00344EBD"/>
    <w:rsid w:val="0034561B"/>
    <w:rsid w:val="00345962"/>
    <w:rsid w:val="00345D09"/>
    <w:rsid w:val="003462BB"/>
    <w:rsid w:val="003462DC"/>
    <w:rsid w:val="00346B6B"/>
    <w:rsid w:val="00347AD8"/>
    <w:rsid w:val="0035076B"/>
    <w:rsid w:val="00350796"/>
    <w:rsid w:val="00350BD5"/>
    <w:rsid w:val="00350DF6"/>
    <w:rsid w:val="0035115D"/>
    <w:rsid w:val="00351A7D"/>
    <w:rsid w:val="00351DAF"/>
    <w:rsid w:val="00351E1E"/>
    <w:rsid w:val="00352A07"/>
    <w:rsid w:val="00352F47"/>
    <w:rsid w:val="00353427"/>
    <w:rsid w:val="00353A70"/>
    <w:rsid w:val="00354023"/>
    <w:rsid w:val="003540AB"/>
    <w:rsid w:val="00354135"/>
    <w:rsid w:val="0035422A"/>
    <w:rsid w:val="003544AB"/>
    <w:rsid w:val="00354AA1"/>
    <w:rsid w:val="00354F01"/>
    <w:rsid w:val="00355577"/>
    <w:rsid w:val="00355C41"/>
    <w:rsid w:val="003563F4"/>
    <w:rsid w:val="0035645F"/>
    <w:rsid w:val="00356CC3"/>
    <w:rsid w:val="003576FC"/>
    <w:rsid w:val="00357714"/>
    <w:rsid w:val="00357A8A"/>
    <w:rsid w:val="003608A3"/>
    <w:rsid w:val="0036187F"/>
    <w:rsid w:val="00361CD4"/>
    <w:rsid w:val="00362194"/>
    <w:rsid w:val="00362781"/>
    <w:rsid w:val="003628A4"/>
    <w:rsid w:val="003628A7"/>
    <w:rsid w:val="00362D16"/>
    <w:rsid w:val="00363070"/>
    <w:rsid w:val="003631CA"/>
    <w:rsid w:val="003634EF"/>
    <w:rsid w:val="003636EE"/>
    <w:rsid w:val="00363A39"/>
    <w:rsid w:val="00364B85"/>
    <w:rsid w:val="00364D87"/>
    <w:rsid w:val="0036626B"/>
    <w:rsid w:val="003667AD"/>
    <w:rsid w:val="00367DE2"/>
    <w:rsid w:val="00370758"/>
    <w:rsid w:val="003707E9"/>
    <w:rsid w:val="00372A64"/>
    <w:rsid w:val="00372FA7"/>
    <w:rsid w:val="00373CBD"/>
    <w:rsid w:val="003749F9"/>
    <w:rsid w:val="00374B3A"/>
    <w:rsid w:val="00374D45"/>
    <w:rsid w:val="00374DFC"/>
    <w:rsid w:val="00374DFF"/>
    <w:rsid w:val="00375395"/>
    <w:rsid w:val="00375812"/>
    <w:rsid w:val="00375A81"/>
    <w:rsid w:val="00376708"/>
    <w:rsid w:val="00376713"/>
    <w:rsid w:val="0037688D"/>
    <w:rsid w:val="003768F2"/>
    <w:rsid w:val="00376FEB"/>
    <w:rsid w:val="003776D4"/>
    <w:rsid w:val="00380107"/>
    <w:rsid w:val="00380257"/>
    <w:rsid w:val="00380D91"/>
    <w:rsid w:val="0038147E"/>
    <w:rsid w:val="00381D45"/>
    <w:rsid w:val="00382598"/>
    <w:rsid w:val="00382B96"/>
    <w:rsid w:val="00383D7D"/>
    <w:rsid w:val="00383EB0"/>
    <w:rsid w:val="0038424C"/>
    <w:rsid w:val="00384494"/>
    <w:rsid w:val="00385086"/>
    <w:rsid w:val="00385556"/>
    <w:rsid w:val="00385917"/>
    <w:rsid w:val="00385DBA"/>
    <w:rsid w:val="0038610A"/>
    <w:rsid w:val="003861E0"/>
    <w:rsid w:val="0038637E"/>
    <w:rsid w:val="0038664B"/>
    <w:rsid w:val="00386D0F"/>
    <w:rsid w:val="0039049C"/>
    <w:rsid w:val="00390648"/>
    <w:rsid w:val="0039136B"/>
    <w:rsid w:val="0039211F"/>
    <w:rsid w:val="00392903"/>
    <w:rsid w:val="003936B4"/>
    <w:rsid w:val="00394B9E"/>
    <w:rsid w:val="00394DB5"/>
    <w:rsid w:val="0039555E"/>
    <w:rsid w:val="003957E4"/>
    <w:rsid w:val="003960F1"/>
    <w:rsid w:val="0039718C"/>
    <w:rsid w:val="0039724A"/>
    <w:rsid w:val="0039797C"/>
    <w:rsid w:val="003979F4"/>
    <w:rsid w:val="00397B5C"/>
    <w:rsid w:val="00397E05"/>
    <w:rsid w:val="003A009E"/>
    <w:rsid w:val="003A05A7"/>
    <w:rsid w:val="003A0D5C"/>
    <w:rsid w:val="003A100A"/>
    <w:rsid w:val="003A134C"/>
    <w:rsid w:val="003A14AB"/>
    <w:rsid w:val="003A21F8"/>
    <w:rsid w:val="003A386A"/>
    <w:rsid w:val="003A3A71"/>
    <w:rsid w:val="003A4380"/>
    <w:rsid w:val="003A5F5D"/>
    <w:rsid w:val="003A797E"/>
    <w:rsid w:val="003B0069"/>
    <w:rsid w:val="003B1224"/>
    <w:rsid w:val="003B140F"/>
    <w:rsid w:val="003B150F"/>
    <w:rsid w:val="003B1CF8"/>
    <w:rsid w:val="003B1E95"/>
    <w:rsid w:val="003B2D8C"/>
    <w:rsid w:val="003B3445"/>
    <w:rsid w:val="003B3EC7"/>
    <w:rsid w:val="003B5D0A"/>
    <w:rsid w:val="003B70D4"/>
    <w:rsid w:val="003C077D"/>
    <w:rsid w:val="003C0A65"/>
    <w:rsid w:val="003C0CD2"/>
    <w:rsid w:val="003C0F39"/>
    <w:rsid w:val="003C1042"/>
    <w:rsid w:val="003C1674"/>
    <w:rsid w:val="003C1BCA"/>
    <w:rsid w:val="003C2143"/>
    <w:rsid w:val="003C2A75"/>
    <w:rsid w:val="003C4353"/>
    <w:rsid w:val="003C487E"/>
    <w:rsid w:val="003C4D3E"/>
    <w:rsid w:val="003C59F3"/>
    <w:rsid w:val="003C5E5C"/>
    <w:rsid w:val="003C6694"/>
    <w:rsid w:val="003C67B8"/>
    <w:rsid w:val="003C69AE"/>
    <w:rsid w:val="003C69EE"/>
    <w:rsid w:val="003C7631"/>
    <w:rsid w:val="003C7AEA"/>
    <w:rsid w:val="003D13F9"/>
    <w:rsid w:val="003D1B19"/>
    <w:rsid w:val="003D1CE2"/>
    <w:rsid w:val="003D1FFE"/>
    <w:rsid w:val="003D2140"/>
    <w:rsid w:val="003D21A9"/>
    <w:rsid w:val="003D2F47"/>
    <w:rsid w:val="003D2F6E"/>
    <w:rsid w:val="003D3141"/>
    <w:rsid w:val="003D326C"/>
    <w:rsid w:val="003D35BD"/>
    <w:rsid w:val="003D3B3A"/>
    <w:rsid w:val="003D4564"/>
    <w:rsid w:val="003D489D"/>
    <w:rsid w:val="003D5469"/>
    <w:rsid w:val="003D597B"/>
    <w:rsid w:val="003D60CF"/>
    <w:rsid w:val="003D6220"/>
    <w:rsid w:val="003D62AC"/>
    <w:rsid w:val="003D64F3"/>
    <w:rsid w:val="003D6AAA"/>
    <w:rsid w:val="003D783A"/>
    <w:rsid w:val="003D7845"/>
    <w:rsid w:val="003D7C6E"/>
    <w:rsid w:val="003E0153"/>
    <w:rsid w:val="003E0AFB"/>
    <w:rsid w:val="003E17CF"/>
    <w:rsid w:val="003E1A1A"/>
    <w:rsid w:val="003E2221"/>
    <w:rsid w:val="003E2598"/>
    <w:rsid w:val="003E2990"/>
    <w:rsid w:val="003E322B"/>
    <w:rsid w:val="003E346E"/>
    <w:rsid w:val="003E4457"/>
    <w:rsid w:val="003E47C5"/>
    <w:rsid w:val="003E4F2B"/>
    <w:rsid w:val="003E537A"/>
    <w:rsid w:val="003E5B2D"/>
    <w:rsid w:val="003E5B96"/>
    <w:rsid w:val="003E5DB5"/>
    <w:rsid w:val="003F011B"/>
    <w:rsid w:val="003F0191"/>
    <w:rsid w:val="003F02D9"/>
    <w:rsid w:val="003F0B81"/>
    <w:rsid w:val="003F1CAC"/>
    <w:rsid w:val="003F21B5"/>
    <w:rsid w:val="003F26AE"/>
    <w:rsid w:val="003F289F"/>
    <w:rsid w:val="003F3F98"/>
    <w:rsid w:val="003F4977"/>
    <w:rsid w:val="003F4D92"/>
    <w:rsid w:val="003F5531"/>
    <w:rsid w:val="003F5DD9"/>
    <w:rsid w:val="003F68B0"/>
    <w:rsid w:val="003F6BA5"/>
    <w:rsid w:val="003F6DFB"/>
    <w:rsid w:val="003F7B7E"/>
    <w:rsid w:val="00400745"/>
    <w:rsid w:val="00401EC7"/>
    <w:rsid w:val="00402640"/>
    <w:rsid w:val="00402CE4"/>
    <w:rsid w:val="00403101"/>
    <w:rsid w:val="00403637"/>
    <w:rsid w:val="004042C9"/>
    <w:rsid w:val="004043CD"/>
    <w:rsid w:val="00404587"/>
    <w:rsid w:val="00405850"/>
    <w:rsid w:val="00405A81"/>
    <w:rsid w:val="00405B98"/>
    <w:rsid w:val="00405C35"/>
    <w:rsid w:val="00405EC2"/>
    <w:rsid w:val="004063F1"/>
    <w:rsid w:val="00406E10"/>
    <w:rsid w:val="00407974"/>
    <w:rsid w:val="004101D2"/>
    <w:rsid w:val="00410705"/>
    <w:rsid w:val="00410D95"/>
    <w:rsid w:val="004117D8"/>
    <w:rsid w:val="00412566"/>
    <w:rsid w:val="00412D4E"/>
    <w:rsid w:val="0041369C"/>
    <w:rsid w:val="00413A27"/>
    <w:rsid w:val="00413C04"/>
    <w:rsid w:val="00413C6A"/>
    <w:rsid w:val="004143F6"/>
    <w:rsid w:val="004149CD"/>
    <w:rsid w:val="00414DD6"/>
    <w:rsid w:val="0041538D"/>
    <w:rsid w:val="004155D9"/>
    <w:rsid w:val="00415E9A"/>
    <w:rsid w:val="00415FA1"/>
    <w:rsid w:val="00416002"/>
    <w:rsid w:val="004160F9"/>
    <w:rsid w:val="00416779"/>
    <w:rsid w:val="00416C6B"/>
    <w:rsid w:val="00416DE1"/>
    <w:rsid w:val="004170F4"/>
    <w:rsid w:val="004205B9"/>
    <w:rsid w:val="004208B1"/>
    <w:rsid w:val="00420BDE"/>
    <w:rsid w:val="00421108"/>
    <w:rsid w:val="00421966"/>
    <w:rsid w:val="004226EE"/>
    <w:rsid w:val="00422DED"/>
    <w:rsid w:val="00423571"/>
    <w:rsid w:val="004238F2"/>
    <w:rsid w:val="004246E0"/>
    <w:rsid w:val="00424F1C"/>
    <w:rsid w:val="004257C9"/>
    <w:rsid w:val="00426A08"/>
    <w:rsid w:val="004275E5"/>
    <w:rsid w:val="0043021F"/>
    <w:rsid w:val="004304DB"/>
    <w:rsid w:val="004310A8"/>
    <w:rsid w:val="004317DE"/>
    <w:rsid w:val="00432A2A"/>
    <w:rsid w:val="00432AB4"/>
    <w:rsid w:val="004331FB"/>
    <w:rsid w:val="00433245"/>
    <w:rsid w:val="0043361C"/>
    <w:rsid w:val="00434380"/>
    <w:rsid w:val="0043470F"/>
    <w:rsid w:val="004348D5"/>
    <w:rsid w:val="004349C0"/>
    <w:rsid w:val="00434CE6"/>
    <w:rsid w:val="0043593D"/>
    <w:rsid w:val="00436D22"/>
    <w:rsid w:val="00437884"/>
    <w:rsid w:val="00440985"/>
    <w:rsid w:val="00440B84"/>
    <w:rsid w:val="00441292"/>
    <w:rsid w:val="00441575"/>
    <w:rsid w:val="00443C14"/>
    <w:rsid w:val="00443F4F"/>
    <w:rsid w:val="0044490B"/>
    <w:rsid w:val="0044501E"/>
    <w:rsid w:val="00445360"/>
    <w:rsid w:val="00445EE8"/>
    <w:rsid w:val="00446AC0"/>
    <w:rsid w:val="00447703"/>
    <w:rsid w:val="00447D0A"/>
    <w:rsid w:val="0045028F"/>
    <w:rsid w:val="00450615"/>
    <w:rsid w:val="004513FA"/>
    <w:rsid w:val="00451401"/>
    <w:rsid w:val="00451945"/>
    <w:rsid w:val="00451FC2"/>
    <w:rsid w:val="0045292F"/>
    <w:rsid w:val="0045322E"/>
    <w:rsid w:val="0045399F"/>
    <w:rsid w:val="004539EB"/>
    <w:rsid w:val="00453A67"/>
    <w:rsid w:val="00454D0D"/>
    <w:rsid w:val="00455461"/>
    <w:rsid w:val="00455BD3"/>
    <w:rsid w:val="00456D13"/>
    <w:rsid w:val="00456F8A"/>
    <w:rsid w:val="00457349"/>
    <w:rsid w:val="004577DE"/>
    <w:rsid w:val="00457C8A"/>
    <w:rsid w:val="00460175"/>
    <w:rsid w:val="004604DF"/>
    <w:rsid w:val="0046077E"/>
    <w:rsid w:val="00461B43"/>
    <w:rsid w:val="00461D77"/>
    <w:rsid w:val="004621EA"/>
    <w:rsid w:val="00464015"/>
    <w:rsid w:val="00464453"/>
    <w:rsid w:val="00464DD4"/>
    <w:rsid w:val="00465491"/>
    <w:rsid w:val="00465A77"/>
    <w:rsid w:val="00466288"/>
    <w:rsid w:val="0046636B"/>
    <w:rsid w:val="0046735B"/>
    <w:rsid w:val="0046770B"/>
    <w:rsid w:val="004678D6"/>
    <w:rsid w:val="00467AA0"/>
    <w:rsid w:val="00467BE8"/>
    <w:rsid w:val="004700AF"/>
    <w:rsid w:val="0047031D"/>
    <w:rsid w:val="004706F0"/>
    <w:rsid w:val="004718BF"/>
    <w:rsid w:val="00471D8A"/>
    <w:rsid w:val="00472138"/>
    <w:rsid w:val="00472367"/>
    <w:rsid w:val="00472562"/>
    <w:rsid w:val="004725B1"/>
    <w:rsid w:val="0047261A"/>
    <w:rsid w:val="00475B89"/>
    <w:rsid w:val="0047630B"/>
    <w:rsid w:val="0047639E"/>
    <w:rsid w:val="00477730"/>
    <w:rsid w:val="004779D4"/>
    <w:rsid w:val="0048044B"/>
    <w:rsid w:val="00480A4A"/>
    <w:rsid w:val="00480E2A"/>
    <w:rsid w:val="00480EF0"/>
    <w:rsid w:val="004819B2"/>
    <w:rsid w:val="004823FB"/>
    <w:rsid w:val="00482413"/>
    <w:rsid w:val="00482575"/>
    <w:rsid w:val="00482770"/>
    <w:rsid w:val="00483469"/>
    <w:rsid w:val="00484300"/>
    <w:rsid w:val="0048451D"/>
    <w:rsid w:val="004847CE"/>
    <w:rsid w:val="004851C5"/>
    <w:rsid w:val="0048570F"/>
    <w:rsid w:val="004861CB"/>
    <w:rsid w:val="0048627E"/>
    <w:rsid w:val="00486735"/>
    <w:rsid w:val="004868E8"/>
    <w:rsid w:val="00486AA1"/>
    <w:rsid w:val="00486CF2"/>
    <w:rsid w:val="004870E6"/>
    <w:rsid w:val="00487B81"/>
    <w:rsid w:val="00487F5D"/>
    <w:rsid w:val="004900DB"/>
    <w:rsid w:val="004917DE"/>
    <w:rsid w:val="004919B4"/>
    <w:rsid w:val="00491F68"/>
    <w:rsid w:val="00492544"/>
    <w:rsid w:val="0049362B"/>
    <w:rsid w:val="004938E9"/>
    <w:rsid w:val="00493BFD"/>
    <w:rsid w:val="004947F1"/>
    <w:rsid w:val="004957DB"/>
    <w:rsid w:val="0049631A"/>
    <w:rsid w:val="00496599"/>
    <w:rsid w:val="00496E54"/>
    <w:rsid w:val="00497561"/>
    <w:rsid w:val="004A008A"/>
    <w:rsid w:val="004A1209"/>
    <w:rsid w:val="004A126F"/>
    <w:rsid w:val="004A15F7"/>
    <w:rsid w:val="004A1B2D"/>
    <w:rsid w:val="004A1F74"/>
    <w:rsid w:val="004A216C"/>
    <w:rsid w:val="004A2A00"/>
    <w:rsid w:val="004A38E0"/>
    <w:rsid w:val="004A3EA0"/>
    <w:rsid w:val="004A42FB"/>
    <w:rsid w:val="004A4775"/>
    <w:rsid w:val="004A58D1"/>
    <w:rsid w:val="004A62C4"/>
    <w:rsid w:val="004A6574"/>
    <w:rsid w:val="004A70AF"/>
    <w:rsid w:val="004B02ED"/>
    <w:rsid w:val="004B0488"/>
    <w:rsid w:val="004B0B4B"/>
    <w:rsid w:val="004B2186"/>
    <w:rsid w:val="004B286F"/>
    <w:rsid w:val="004B2F38"/>
    <w:rsid w:val="004B31C8"/>
    <w:rsid w:val="004B3B84"/>
    <w:rsid w:val="004B3DBB"/>
    <w:rsid w:val="004B5BCD"/>
    <w:rsid w:val="004B6583"/>
    <w:rsid w:val="004B6932"/>
    <w:rsid w:val="004B6AF6"/>
    <w:rsid w:val="004C0711"/>
    <w:rsid w:val="004C2307"/>
    <w:rsid w:val="004C26D8"/>
    <w:rsid w:val="004C32FC"/>
    <w:rsid w:val="004C3971"/>
    <w:rsid w:val="004C3BFD"/>
    <w:rsid w:val="004C4045"/>
    <w:rsid w:val="004C41DD"/>
    <w:rsid w:val="004C4401"/>
    <w:rsid w:val="004C47BE"/>
    <w:rsid w:val="004C4B56"/>
    <w:rsid w:val="004C4C6C"/>
    <w:rsid w:val="004C5CAD"/>
    <w:rsid w:val="004C5CB4"/>
    <w:rsid w:val="004C5CDD"/>
    <w:rsid w:val="004C5DC3"/>
    <w:rsid w:val="004C63A4"/>
    <w:rsid w:val="004C6EA8"/>
    <w:rsid w:val="004D0684"/>
    <w:rsid w:val="004D0B3A"/>
    <w:rsid w:val="004D0ECB"/>
    <w:rsid w:val="004D2932"/>
    <w:rsid w:val="004D33DD"/>
    <w:rsid w:val="004D40FF"/>
    <w:rsid w:val="004D4573"/>
    <w:rsid w:val="004D49CD"/>
    <w:rsid w:val="004D5EDF"/>
    <w:rsid w:val="004D74F4"/>
    <w:rsid w:val="004D767B"/>
    <w:rsid w:val="004D7779"/>
    <w:rsid w:val="004E16A3"/>
    <w:rsid w:val="004E1728"/>
    <w:rsid w:val="004E172A"/>
    <w:rsid w:val="004E26D7"/>
    <w:rsid w:val="004E2CA1"/>
    <w:rsid w:val="004E3F2E"/>
    <w:rsid w:val="004E50B7"/>
    <w:rsid w:val="004E5102"/>
    <w:rsid w:val="004E535F"/>
    <w:rsid w:val="004E5ED4"/>
    <w:rsid w:val="004E7BDC"/>
    <w:rsid w:val="004F02C0"/>
    <w:rsid w:val="004F0E51"/>
    <w:rsid w:val="004F1005"/>
    <w:rsid w:val="004F2323"/>
    <w:rsid w:val="004F3304"/>
    <w:rsid w:val="004F4258"/>
    <w:rsid w:val="004F4D43"/>
    <w:rsid w:val="004F56BE"/>
    <w:rsid w:val="004F5716"/>
    <w:rsid w:val="004F5893"/>
    <w:rsid w:val="004F6204"/>
    <w:rsid w:val="004F6B75"/>
    <w:rsid w:val="004F7627"/>
    <w:rsid w:val="004F7ED1"/>
    <w:rsid w:val="0050032D"/>
    <w:rsid w:val="00500798"/>
    <w:rsid w:val="0050167C"/>
    <w:rsid w:val="005031CF"/>
    <w:rsid w:val="00503A29"/>
    <w:rsid w:val="00503E94"/>
    <w:rsid w:val="00504918"/>
    <w:rsid w:val="00505C83"/>
    <w:rsid w:val="00505CAF"/>
    <w:rsid w:val="005060E0"/>
    <w:rsid w:val="00507C38"/>
    <w:rsid w:val="00507D69"/>
    <w:rsid w:val="005110F6"/>
    <w:rsid w:val="0051112D"/>
    <w:rsid w:val="00511437"/>
    <w:rsid w:val="0051149C"/>
    <w:rsid w:val="00511CF0"/>
    <w:rsid w:val="005126BF"/>
    <w:rsid w:val="0051289B"/>
    <w:rsid w:val="00512982"/>
    <w:rsid w:val="00513EEC"/>
    <w:rsid w:val="0051434B"/>
    <w:rsid w:val="0051486C"/>
    <w:rsid w:val="00514FFB"/>
    <w:rsid w:val="00516430"/>
    <w:rsid w:val="0051723F"/>
    <w:rsid w:val="00517FB1"/>
    <w:rsid w:val="0052016D"/>
    <w:rsid w:val="00520BE0"/>
    <w:rsid w:val="00520ED5"/>
    <w:rsid w:val="00521267"/>
    <w:rsid w:val="00521DC3"/>
    <w:rsid w:val="005221EF"/>
    <w:rsid w:val="00523162"/>
    <w:rsid w:val="00523222"/>
    <w:rsid w:val="0052374C"/>
    <w:rsid w:val="00523BEF"/>
    <w:rsid w:val="00524826"/>
    <w:rsid w:val="005249FC"/>
    <w:rsid w:val="005251C2"/>
    <w:rsid w:val="00525D77"/>
    <w:rsid w:val="005266AD"/>
    <w:rsid w:val="005267D6"/>
    <w:rsid w:val="00530954"/>
    <w:rsid w:val="00531026"/>
    <w:rsid w:val="0053123D"/>
    <w:rsid w:val="00531314"/>
    <w:rsid w:val="0053172D"/>
    <w:rsid w:val="00531C6C"/>
    <w:rsid w:val="00532187"/>
    <w:rsid w:val="005328C8"/>
    <w:rsid w:val="00533483"/>
    <w:rsid w:val="0053365B"/>
    <w:rsid w:val="00533B0F"/>
    <w:rsid w:val="00533B9A"/>
    <w:rsid w:val="00534DF4"/>
    <w:rsid w:val="00536599"/>
    <w:rsid w:val="00536A15"/>
    <w:rsid w:val="00536D02"/>
    <w:rsid w:val="00536F37"/>
    <w:rsid w:val="00537970"/>
    <w:rsid w:val="005403E8"/>
    <w:rsid w:val="0054060B"/>
    <w:rsid w:val="00540755"/>
    <w:rsid w:val="00540BD0"/>
    <w:rsid w:val="00540F6C"/>
    <w:rsid w:val="005413AC"/>
    <w:rsid w:val="005417FF"/>
    <w:rsid w:val="00542521"/>
    <w:rsid w:val="005429FD"/>
    <w:rsid w:val="00542BF2"/>
    <w:rsid w:val="005431EC"/>
    <w:rsid w:val="005437DF"/>
    <w:rsid w:val="00544259"/>
    <w:rsid w:val="0054447F"/>
    <w:rsid w:val="00544829"/>
    <w:rsid w:val="00544DA9"/>
    <w:rsid w:val="00544FF1"/>
    <w:rsid w:val="00545499"/>
    <w:rsid w:val="00545649"/>
    <w:rsid w:val="00545F27"/>
    <w:rsid w:val="00547584"/>
    <w:rsid w:val="005476C9"/>
    <w:rsid w:val="0055085A"/>
    <w:rsid w:val="0055097B"/>
    <w:rsid w:val="00550E69"/>
    <w:rsid w:val="0055123C"/>
    <w:rsid w:val="00552ECF"/>
    <w:rsid w:val="00554B1E"/>
    <w:rsid w:val="00554BB6"/>
    <w:rsid w:val="00555141"/>
    <w:rsid w:val="0055523C"/>
    <w:rsid w:val="005553FA"/>
    <w:rsid w:val="00555D1C"/>
    <w:rsid w:val="00556201"/>
    <w:rsid w:val="00556466"/>
    <w:rsid w:val="0055656B"/>
    <w:rsid w:val="005565AB"/>
    <w:rsid w:val="00556AD9"/>
    <w:rsid w:val="00556B6F"/>
    <w:rsid w:val="0055724A"/>
    <w:rsid w:val="005606FD"/>
    <w:rsid w:val="0056074A"/>
    <w:rsid w:val="00560C9B"/>
    <w:rsid w:val="005624F4"/>
    <w:rsid w:val="00563A09"/>
    <w:rsid w:val="00563A31"/>
    <w:rsid w:val="00564285"/>
    <w:rsid w:val="0056443A"/>
    <w:rsid w:val="00564FC6"/>
    <w:rsid w:val="00565280"/>
    <w:rsid w:val="005655C0"/>
    <w:rsid w:val="00565E2A"/>
    <w:rsid w:val="00566AAD"/>
    <w:rsid w:val="00566BED"/>
    <w:rsid w:val="00567DDC"/>
    <w:rsid w:val="00570628"/>
    <w:rsid w:val="00571C40"/>
    <w:rsid w:val="00572B05"/>
    <w:rsid w:val="00573306"/>
    <w:rsid w:val="00573858"/>
    <w:rsid w:val="00574E92"/>
    <w:rsid w:val="0057507C"/>
    <w:rsid w:val="00575552"/>
    <w:rsid w:val="00575647"/>
    <w:rsid w:val="00575E76"/>
    <w:rsid w:val="0057689A"/>
    <w:rsid w:val="00576D47"/>
    <w:rsid w:val="00576E34"/>
    <w:rsid w:val="0057721B"/>
    <w:rsid w:val="00577292"/>
    <w:rsid w:val="00577FCE"/>
    <w:rsid w:val="00581118"/>
    <w:rsid w:val="00581D34"/>
    <w:rsid w:val="00581DEA"/>
    <w:rsid w:val="00581E73"/>
    <w:rsid w:val="00581F92"/>
    <w:rsid w:val="00582353"/>
    <w:rsid w:val="00582D23"/>
    <w:rsid w:val="0058358C"/>
    <w:rsid w:val="0058374C"/>
    <w:rsid w:val="005840B7"/>
    <w:rsid w:val="00584848"/>
    <w:rsid w:val="00584897"/>
    <w:rsid w:val="005852DA"/>
    <w:rsid w:val="00586230"/>
    <w:rsid w:val="00587911"/>
    <w:rsid w:val="00590053"/>
    <w:rsid w:val="0059118F"/>
    <w:rsid w:val="005918F2"/>
    <w:rsid w:val="00591D36"/>
    <w:rsid w:val="00592041"/>
    <w:rsid w:val="005923AE"/>
    <w:rsid w:val="005923B8"/>
    <w:rsid w:val="00593833"/>
    <w:rsid w:val="00593BDC"/>
    <w:rsid w:val="00593CFF"/>
    <w:rsid w:val="0059434A"/>
    <w:rsid w:val="005949B4"/>
    <w:rsid w:val="00594CE8"/>
    <w:rsid w:val="005955EE"/>
    <w:rsid w:val="0059587F"/>
    <w:rsid w:val="0059592D"/>
    <w:rsid w:val="00595A67"/>
    <w:rsid w:val="00595B5C"/>
    <w:rsid w:val="0059606C"/>
    <w:rsid w:val="00596963"/>
    <w:rsid w:val="00597BA1"/>
    <w:rsid w:val="005A05D9"/>
    <w:rsid w:val="005A1131"/>
    <w:rsid w:val="005A1612"/>
    <w:rsid w:val="005A19AA"/>
    <w:rsid w:val="005A265E"/>
    <w:rsid w:val="005A317C"/>
    <w:rsid w:val="005A3DD4"/>
    <w:rsid w:val="005A4DAF"/>
    <w:rsid w:val="005A5002"/>
    <w:rsid w:val="005A5A81"/>
    <w:rsid w:val="005A5E81"/>
    <w:rsid w:val="005A6053"/>
    <w:rsid w:val="005A63F7"/>
    <w:rsid w:val="005A6470"/>
    <w:rsid w:val="005A6DA6"/>
    <w:rsid w:val="005A7F72"/>
    <w:rsid w:val="005B0149"/>
    <w:rsid w:val="005B041B"/>
    <w:rsid w:val="005B08A3"/>
    <w:rsid w:val="005B0A8D"/>
    <w:rsid w:val="005B0B96"/>
    <w:rsid w:val="005B0DC1"/>
    <w:rsid w:val="005B14B4"/>
    <w:rsid w:val="005B1A02"/>
    <w:rsid w:val="005B211F"/>
    <w:rsid w:val="005B4080"/>
    <w:rsid w:val="005B43AD"/>
    <w:rsid w:val="005B4ED3"/>
    <w:rsid w:val="005B563F"/>
    <w:rsid w:val="005B5BC2"/>
    <w:rsid w:val="005B6729"/>
    <w:rsid w:val="005B687C"/>
    <w:rsid w:val="005B692F"/>
    <w:rsid w:val="005C0665"/>
    <w:rsid w:val="005C0BA2"/>
    <w:rsid w:val="005C1292"/>
    <w:rsid w:val="005C3188"/>
    <w:rsid w:val="005C3410"/>
    <w:rsid w:val="005C3523"/>
    <w:rsid w:val="005C3894"/>
    <w:rsid w:val="005C3EF2"/>
    <w:rsid w:val="005C40A8"/>
    <w:rsid w:val="005C40D3"/>
    <w:rsid w:val="005C43D3"/>
    <w:rsid w:val="005C4499"/>
    <w:rsid w:val="005C48E3"/>
    <w:rsid w:val="005C4E4B"/>
    <w:rsid w:val="005C5A5A"/>
    <w:rsid w:val="005C5C67"/>
    <w:rsid w:val="005C60EE"/>
    <w:rsid w:val="005C6AF4"/>
    <w:rsid w:val="005C7A91"/>
    <w:rsid w:val="005D1A9F"/>
    <w:rsid w:val="005D1C0A"/>
    <w:rsid w:val="005D1CDD"/>
    <w:rsid w:val="005D1EF7"/>
    <w:rsid w:val="005D1F28"/>
    <w:rsid w:val="005D297E"/>
    <w:rsid w:val="005D337A"/>
    <w:rsid w:val="005D3ADF"/>
    <w:rsid w:val="005D4757"/>
    <w:rsid w:val="005D5383"/>
    <w:rsid w:val="005D5A84"/>
    <w:rsid w:val="005D5D3E"/>
    <w:rsid w:val="005D6ABB"/>
    <w:rsid w:val="005D6E22"/>
    <w:rsid w:val="005D7569"/>
    <w:rsid w:val="005D7BE9"/>
    <w:rsid w:val="005D7DFA"/>
    <w:rsid w:val="005D7F23"/>
    <w:rsid w:val="005E0668"/>
    <w:rsid w:val="005E08E5"/>
    <w:rsid w:val="005E184D"/>
    <w:rsid w:val="005E1C32"/>
    <w:rsid w:val="005E28BF"/>
    <w:rsid w:val="005E3118"/>
    <w:rsid w:val="005E3561"/>
    <w:rsid w:val="005E41D9"/>
    <w:rsid w:val="005E44E2"/>
    <w:rsid w:val="005E4986"/>
    <w:rsid w:val="005E49AD"/>
    <w:rsid w:val="005E4A48"/>
    <w:rsid w:val="005E4BAB"/>
    <w:rsid w:val="005E5F1C"/>
    <w:rsid w:val="005E6811"/>
    <w:rsid w:val="005E6F83"/>
    <w:rsid w:val="005E7B00"/>
    <w:rsid w:val="005F0252"/>
    <w:rsid w:val="005F048C"/>
    <w:rsid w:val="005F05DA"/>
    <w:rsid w:val="005F06F1"/>
    <w:rsid w:val="005F0D9B"/>
    <w:rsid w:val="005F20B5"/>
    <w:rsid w:val="005F2CAD"/>
    <w:rsid w:val="005F4050"/>
    <w:rsid w:val="005F4412"/>
    <w:rsid w:val="005F45BC"/>
    <w:rsid w:val="005F470B"/>
    <w:rsid w:val="005F4712"/>
    <w:rsid w:val="005F4C55"/>
    <w:rsid w:val="005F510E"/>
    <w:rsid w:val="005F53D8"/>
    <w:rsid w:val="005F633D"/>
    <w:rsid w:val="005F65CB"/>
    <w:rsid w:val="005F67C8"/>
    <w:rsid w:val="005F69A9"/>
    <w:rsid w:val="005F711E"/>
    <w:rsid w:val="005F7C01"/>
    <w:rsid w:val="005F7DBA"/>
    <w:rsid w:val="006000E4"/>
    <w:rsid w:val="00600257"/>
    <w:rsid w:val="00600E56"/>
    <w:rsid w:val="006015DF"/>
    <w:rsid w:val="00601E71"/>
    <w:rsid w:val="0060206B"/>
    <w:rsid w:val="0060240C"/>
    <w:rsid w:val="00603190"/>
    <w:rsid w:val="006047AE"/>
    <w:rsid w:val="00604E77"/>
    <w:rsid w:val="006053C0"/>
    <w:rsid w:val="00606905"/>
    <w:rsid w:val="0060694D"/>
    <w:rsid w:val="00606A7C"/>
    <w:rsid w:val="00606C35"/>
    <w:rsid w:val="0060738F"/>
    <w:rsid w:val="006073CC"/>
    <w:rsid w:val="00607AC2"/>
    <w:rsid w:val="00607D7E"/>
    <w:rsid w:val="00610337"/>
    <w:rsid w:val="006109CC"/>
    <w:rsid w:val="00610A7C"/>
    <w:rsid w:val="00610BAD"/>
    <w:rsid w:val="00612952"/>
    <w:rsid w:val="00613572"/>
    <w:rsid w:val="006140D7"/>
    <w:rsid w:val="006148F3"/>
    <w:rsid w:val="00614A4E"/>
    <w:rsid w:val="00614BCF"/>
    <w:rsid w:val="00615055"/>
    <w:rsid w:val="00616196"/>
    <w:rsid w:val="00616B10"/>
    <w:rsid w:val="006172F2"/>
    <w:rsid w:val="0061734D"/>
    <w:rsid w:val="00617A96"/>
    <w:rsid w:val="00617B10"/>
    <w:rsid w:val="00620261"/>
    <w:rsid w:val="006206C2"/>
    <w:rsid w:val="00620CBC"/>
    <w:rsid w:val="006215E0"/>
    <w:rsid w:val="00621913"/>
    <w:rsid w:val="00621E64"/>
    <w:rsid w:val="006220E5"/>
    <w:rsid w:val="0062282B"/>
    <w:rsid w:val="00622B7A"/>
    <w:rsid w:val="0062359C"/>
    <w:rsid w:val="00623DD5"/>
    <w:rsid w:val="0062465E"/>
    <w:rsid w:val="00625B7C"/>
    <w:rsid w:val="006261DA"/>
    <w:rsid w:val="00626241"/>
    <w:rsid w:val="006263B1"/>
    <w:rsid w:val="006266E9"/>
    <w:rsid w:val="00626700"/>
    <w:rsid w:val="00627062"/>
    <w:rsid w:val="00630AA0"/>
    <w:rsid w:val="006315F8"/>
    <w:rsid w:val="00631638"/>
    <w:rsid w:val="006320D9"/>
    <w:rsid w:val="0063266A"/>
    <w:rsid w:val="00632CA2"/>
    <w:rsid w:val="00632E7F"/>
    <w:rsid w:val="006330A4"/>
    <w:rsid w:val="006337B9"/>
    <w:rsid w:val="00633AEA"/>
    <w:rsid w:val="00633C3F"/>
    <w:rsid w:val="00634F6F"/>
    <w:rsid w:val="00635987"/>
    <w:rsid w:val="006403AC"/>
    <w:rsid w:val="00642CA9"/>
    <w:rsid w:val="006438D1"/>
    <w:rsid w:val="00644E97"/>
    <w:rsid w:val="00645187"/>
    <w:rsid w:val="006451B4"/>
    <w:rsid w:val="00645999"/>
    <w:rsid w:val="00646D74"/>
    <w:rsid w:val="006475A5"/>
    <w:rsid w:val="00647C1C"/>
    <w:rsid w:val="00650618"/>
    <w:rsid w:val="006509D2"/>
    <w:rsid w:val="00651C2C"/>
    <w:rsid w:val="00652059"/>
    <w:rsid w:val="0065233C"/>
    <w:rsid w:val="00652B75"/>
    <w:rsid w:val="0065320D"/>
    <w:rsid w:val="0065350C"/>
    <w:rsid w:val="00653898"/>
    <w:rsid w:val="00653B4A"/>
    <w:rsid w:val="00653DFB"/>
    <w:rsid w:val="006548F9"/>
    <w:rsid w:val="006557F3"/>
    <w:rsid w:val="00655EBF"/>
    <w:rsid w:val="00656506"/>
    <w:rsid w:val="00656DCC"/>
    <w:rsid w:val="00657EEA"/>
    <w:rsid w:val="0066053F"/>
    <w:rsid w:val="006607A9"/>
    <w:rsid w:val="006608D1"/>
    <w:rsid w:val="00661E5F"/>
    <w:rsid w:val="006621E7"/>
    <w:rsid w:val="006622B3"/>
    <w:rsid w:val="00662624"/>
    <w:rsid w:val="00663033"/>
    <w:rsid w:val="00664140"/>
    <w:rsid w:val="006646ED"/>
    <w:rsid w:val="0066472F"/>
    <w:rsid w:val="00665181"/>
    <w:rsid w:val="00665DEF"/>
    <w:rsid w:val="006665D3"/>
    <w:rsid w:val="00666E18"/>
    <w:rsid w:val="006678F0"/>
    <w:rsid w:val="00670661"/>
    <w:rsid w:val="006706BB"/>
    <w:rsid w:val="006723E2"/>
    <w:rsid w:val="00672856"/>
    <w:rsid w:val="00673FEB"/>
    <w:rsid w:val="00674106"/>
    <w:rsid w:val="0067423B"/>
    <w:rsid w:val="00674A33"/>
    <w:rsid w:val="006751FD"/>
    <w:rsid w:val="0067566F"/>
    <w:rsid w:val="00676EB0"/>
    <w:rsid w:val="00677AA2"/>
    <w:rsid w:val="00677D6C"/>
    <w:rsid w:val="00677F45"/>
    <w:rsid w:val="00680136"/>
    <w:rsid w:val="00680413"/>
    <w:rsid w:val="0068126C"/>
    <w:rsid w:val="00681AE7"/>
    <w:rsid w:val="00681C96"/>
    <w:rsid w:val="00681DA3"/>
    <w:rsid w:val="006829A6"/>
    <w:rsid w:val="00682C19"/>
    <w:rsid w:val="006847A8"/>
    <w:rsid w:val="00686BC3"/>
    <w:rsid w:val="00686C35"/>
    <w:rsid w:val="006872DA"/>
    <w:rsid w:val="00687333"/>
    <w:rsid w:val="006878D8"/>
    <w:rsid w:val="0069065D"/>
    <w:rsid w:val="00690C45"/>
    <w:rsid w:val="00690DC5"/>
    <w:rsid w:val="006918B9"/>
    <w:rsid w:val="00692062"/>
    <w:rsid w:val="0069241D"/>
    <w:rsid w:val="006927D9"/>
    <w:rsid w:val="00692DDE"/>
    <w:rsid w:val="006932BE"/>
    <w:rsid w:val="00693CDB"/>
    <w:rsid w:val="00693F46"/>
    <w:rsid w:val="00694969"/>
    <w:rsid w:val="006950C9"/>
    <w:rsid w:val="0069511E"/>
    <w:rsid w:val="00695203"/>
    <w:rsid w:val="00695357"/>
    <w:rsid w:val="00695614"/>
    <w:rsid w:val="00695E74"/>
    <w:rsid w:val="00695F30"/>
    <w:rsid w:val="00697368"/>
    <w:rsid w:val="006976A0"/>
    <w:rsid w:val="006A0D03"/>
    <w:rsid w:val="006A25B4"/>
    <w:rsid w:val="006A2693"/>
    <w:rsid w:val="006A2FD9"/>
    <w:rsid w:val="006A36F9"/>
    <w:rsid w:val="006A3E7F"/>
    <w:rsid w:val="006A55CA"/>
    <w:rsid w:val="006A5BAB"/>
    <w:rsid w:val="006A5D66"/>
    <w:rsid w:val="006A666F"/>
    <w:rsid w:val="006A6B0F"/>
    <w:rsid w:val="006A6D0C"/>
    <w:rsid w:val="006B0DAE"/>
    <w:rsid w:val="006B145A"/>
    <w:rsid w:val="006B1A4A"/>
    <w:rsid w:val="006B20DE"/>
    <w:rsid w:val="006B34EA"/>
    <w:rsid w:val="006B3620"/>
    <w:rsid w:val="006B3F55"/>
    <w:rsid w:val="006B468E"/>
    <w:rsid w:val="006B4DA0"/>
    <w:rsid w:val="006B5036"/>
    <w:rsid w:val="006B5482"/>
    <w:rsid w:val="006B6148"/>
    <w:rsid w:val="006B615F"/>
    <w:rsid w:val="006B6C4C"/>
    <w:rsid w:val="006B6D52"/>
    <w:rsid w:val="006B73E1"/>
    <w:rsid w:val="006B7744"/>
    <w:rsid w:val="006C0033"/>
    <w:rsid w:val="006C01E5"/>
    <w:rsid w:val="006C0390"/>
    <w:rsid w:val="006C06D2"/>
    <w:rsid w:val="006C08A0"/>
    <w:rsid w:val="006C0F6D"/>
    <w:rsid w:val="006C1063"/>
    <w:rsid w:val="006C1F2F"/>
    <w:rsid w:val="006C1FB4"/>
    <w:rsid w:val="006C2364"/>
    <w:rsid w:val="006C2F77"/>
    <w:rsid w:val="006C36EC"/>
    <w:rsid w:val="006C403C"/>
    <w:rsid w:val="006C4465"/>
    <w:rsid w:val="006C450D"/>
    <w:rsid w:val="006C542D"/>
    <w:rsid w:val="006C5563"/>
    <w:rsid w:val="006C559F"/>
    <w:rsid w:val="006C7DBA"/>
    <w:rsid w:val="006D0802"/>
    <w:rsid w:val="006D09D3"/>
    <w:rsid w:val="006D1187"/>
    <w:rsid w:val="006D138A"/>
    <w:rsid w:val="006D16D9"/>
    <w:rsid w:val="006D2E43"/>
    <w:rsid w:val="006D4015"/>
    <w:rsid w:val="006D4507"/>
    <w:rsid w:val="006D6A00"/>
    <w:rsid w:val="006D6B76"/>
    <w:rsid w:val="006D6F8F"/>
    <w:rsid w:val="006D7A0D"/>
    <w:rsid w:val="006D7A69"/>
    <w:rsid w:val="006D7C58"/>
    <w:rsid w:val="006D7F93"/>
    <w:rsid w:val="006E28B9"/>
    <w:rsid w:val="006E31DE"/>
    <w:rsid w:val="006E394E"/>
    <w:rsid w:val="006E3DCE"/>
    <w:rsid w:val="006E4892"/>
    <w:rsid w:val="006E4B38"/>
    <w:rsid w:val="006E4F18"/>
    <w:rsid w:val="006E56B1"/>
    <w:rsid w:val="006E5F34"/>
    <w:rsid w:val="006E6194"/>
    <w:rsid w:val="006E76D0"/>
    <w:rsid w:val="006F0D81"/>
    <w:rsid w:val="006F1281"/>
    <w:rsid w:val="006F1699"/>
    <w:rsid w:val="006F205C"/>
    <w:rsid w:val="006F2300"/>
    <w:rsid w:val="006F27C5"/>
    <w:rsid w:val="006F2B03"/>
    <w:rsid w:val="006F3776"/>
    <w:rsid w:val="006F3801"/>
    <w:rsid w:val="006F393B"/>
    <w:rsid w:val="006F397D"/>
    <w:rsid w:val="006F41F2"/>
    <w:rsid w:val="006F49E1"/>
    <w:rsid w:val="006F5072"/>
    <w:rsid w:val="006F5089"/>
    <w:rsid w:val="006F5458"/>
    <w:rsid w:val="006F569D"/>
    <w:rsid w:val="006F584B"/>
    <w:rsid w:val="006F62EE"/>
    <w:rsid w:val="006F65E1"/>
    <w:rsid w:val="006F704B"/>
    <w:rsid w:val="006F743C"/>
    <w:rsid w:val="006F7451"/>
    <w:rsid w:val="00700CED"/>
    <w:rsid w:val="00702149"/>
    <w:rsid w:val="007029E2"/>
    <w:rsid w:val="00702AA1"/>
    <w:rsid w:val="00702E2B"/>
    <w:rsid w:val="0070371B"/>
    <w:rsid w:val="00703F7A"/>
    <w:rsid w:val="00703FA0"/>
    <w:rsid w:val="007044A6"/>
    <w:rsid w:val="0070457A"/>
    <w:rsid w:val="007046B2"/>
    <w:rsid w:val="0070498A"/>
    <w:rsid w:val="00704A6E"/>
    <w:rsid w:val="00704D53"/>
    <w:rsid w:val="00705415"/>
    <w:rsid w:val="007058DD"/>
    <w:rsid w:val="0070622F"/>
    <w:rsid w:val="0070666D"/>
    <w:rsid w:val="007066A4"/>
    <w:rsid w:val="00706BE0"/>
    <w:rsid w:val="00706E8B"/>
    <w:rsid w:val="0070706C"/>
    <w:rsid w:val="00707319"/>
    <w:rsid w:val="007076F1"/>
    <w:rsid w:val="00710C6C"/>
    <w:rsid w:val="00710F89"/>
    <w:rsid w:val="00711106"/>
    <w:rsid w:val="0071175F"/>
    <w:rsid w:val="007119D2"/>
    <w:rsid w:val="00711A37"/>
    <w:rsid w:val="00711AE7"/>
    <w:rsid w:val="00711B33"/>
    <w:rsid w:val="00711D26"/>
    <w:rsid w:val="00712326"/>
    <w:rsid w:val="0071372B"/>
    <w:rsid w:val="00713AE9"/>
    <w:rsid w:val="00713C9D"/>
    <w:rsid w:val="00713E80"/>
    <w:rsid w:val="00713FD2"/>
    <w:rsid w:val="007146A3"/>
    <w:rsid w:val="0071475E"/>
    <w:rsid w:val="007147C5"/>
    <w:rsid w:val="0071518F"/>
    <w:rsid w:val="007154E0"/>
    <w:rsid w:val="00715C99"/>
    <w:rsid w:val="007161BF"/>
    <w:rsid w:val="007161D8"/>
    <w:rsid w:val="0071623B"/>
    <w:rsid w:val="00716941"/>
    <w:rsid w:val="00716A3B"/>
    <w:rsid w:val="00716B59"/>
    <w:rsid w:val="007176C7"/>
    <w:rsid w:val="00717F62"/>
    <w:rsid w:val="00720A62"/>
    <w:rsid w:val="00720D5E"/>
    <w:rsid w:val="00720DA4"/>
    <w:rsid w:val="00720FA4"/>
    <w:rsid w:val="007210F6"/>
    <w:rsid w:val="00721569"/>
    <w:rsid w:val="00721582"/>
    <w:rsid w:val="007215DB"/>
    <w:rsid w:val="00721674"/>
    <w:rsid w:val="00721F4D"/>
    <w:rsid w:val="0072242C"/>
    <w:rsid w:val="00722A13"/>
    <w:rsid w:val="00723832"/>
    <w:rsid w:val="0072453A"/>
    <w:rsid w:val="0072474C"/>
    <w:rsid w:val="007250CE"/>
    <w:rsid w:val="007252A5"/>
    <w:rsid w:val="0072542A"/>
    <w:rsid w:val="007255F7"/>
    <w:rsid w:val="00725A54"/>
    <w:rsid w:val="007261E1"/>
    <w:rsid w:val="007274B1"/>
    <w:rsid w:val="00727A04"/>
    <w:rsid w:val="00730F94"/>
    <w:rsid w:val="0073126E"/>
    <w:rsid w:val="0073211D"/>
    <w:rsid w:val="0073263D"/>
    <w:rsid w:val="007329AE"/>
    <w:rsid w:val="007335C2"/>
    <w:rsid w:val="0073360D"/>
    <w:rsid w:val="0073369D"/>
    <w:rsid w:val="007341A2"/>
    <w:rsid w:val="00734EF7"/>
    <w:rsid w:val="00734F9A"/>
    <w:rsid w:val="0073518A"/>
    <w:rsid w:val="00735A05"/>
    <w:rsid w:val="00735B38"/>
    <w:rsid w:val="00737602"/>
    <w:rsid w:val="00741099"/>
    <w:rsid w:val="00742228"/>
    <w:rsid w:val="00742839"/>
    <w:rsid w:val="0074299E"/>
    <w:rsid w:val="00743E2D"/>
    <w:rsid w:val="007445B4"/>
    <w:rsid w:val="00744720"/>
    <w:rsid w:val="00745194"/>
    <w:rsid w:val="007456C4"/>
    <w:rsid w:val="00745B83"/>
    <w:rsid w:val="00745EBD"/>
    <w:rsid w:val="00746EDF"/>
    <w:rsid w:val="00746FC6"/>
    <w:rsid w:val="00746FEE"/>
    <w:rsid w:val="00750815"/>
    <w:rsid w:val="0075136F"/>
    <w:rsid w:val="0075193F"/>
    <w:rsid w:val="00751A5C"/>
    <w:rsid w:val="00751BD9"/>
    <w:rsid w:val="00751BDD"/>
    <w:rsid w:val="00752109"/>
    <w:rsid w:val="007524A6"/>
    <w:rsid w:val="00752AE9"/>
    <w:rsid w:val="007531AF"/>
    <w:rsid w:val="00753348"/>
    <w:rsid w:val="00754169"/>
    <w:rsid w:val="0075433E"/>
    <w:rsid w:val="00754581"/>
    <w:rsid w:val="00754C23"/>
    <w:rsid w:val="00754ED9"/>
    <w:rsid w:val="00756512"/>
    <w:rsid w:val="00756C37"/>
    <w:rsid w:val="00756D95"/>
    <w:rsid w:val="00757466"/>
    <w:rsid w:val="00757549"/>
    <w:rsid w:val="007577B6"/>
    <w:rsid w:val="0075787C"/>
    <w:rsid w:val="00757CB1"/>
    <w:rsid w:val="00757FC6"/>
    <w:rsid w:val="0076020E"/>
    <w:rsid w:val="0076056D"/>
    <w:rsid w:val="007608EA"/>
    <w:rsid w:val="0076114D"/>
    <w:rsid w:val="007619C6"/>
    <w:rsid w:val="007628A9"/>
    <w:rsid w:val="00762B40"/>
    <w:rsid w:val="00764763"/>
    <w:rsid w:val="00764EB5"/>
    <w:rsid w:val="007655C1"/>
    <w:rsid w:val="00765850"/>
    <w:rsid w:val="00766286"/>
    <w:rsid w:val="00766C24"/>
    <w:rsid w:val="00767092"/>
    <w:rsid w:val="0077003A"/>
    <w:rsid w:val="00770795"/>
    <w:rsid w:val="007708B6"/>
    <w:rsid w:val="00771850"/>
    <w:rsid w:val="00772543"/>
    <w:rsid w:val="007731B0"/>
    <w:rsid w:val="007735BD"/>
    <w:rsid w:val="00774658"/>
    <w:rsid w:val="00774FFD"/>
    <w:rsid w:val="007751A1"/>
    <w:rsid w:val="00775346"/>
    <w:rsid w:val="00776305"/>
    <w:rsid w:val="00776F58"/>
    <w:rsid w:val="0077709C"/>
    <w:rsid w:val="007800CE"/>
    <w:rsid w:val="0078048B"/>
    <w:rsid w:val="0078048F"/>
    <w:rsid w:val="00782222"/>
    <w:rsid w:val="00783143"/>
    <w:rsid w:val="007837E4"/>
    <w:rsid w:val="00783936"/>
    <w:rsid w:val="0078439A"/>
    <w:rsid w:val="007850FE"/>
    <w:rsid w:val="00785578"/>
    <w:rsid w:val="00786709"/>
    <w:rsid w:val="00786AE1"/>
    <w:rsid w:val="00786D2D"/>
    <w:rsid w:val="0078704E"/>
    <w:rsid w:val="007900A0"/>
    <w:rsid w:val="00790511"/>
    <w:rsid w:val="00790636"/>
    <w:rsid w:val="00790694"/>
    <w:rsid w:val="00790C87"/>
    <w:rsid w:val="0079104F"/>
    <w:rsid w:val="007913C3"/>
    <w:rsid w:val="0079177C"/>
    <w:rsid w:val="00792256"/>
    <w:rsid w:val="007944D6"/>
    <w:rsid w:val="007949BA"/>
    <w:rsid w:val="007949BF"/>
    <w:rsid w:val="00794AE6"/>
    <w:rsid w:val="00797016"/>
    <w:rsid w:val="00797114"/>
    <w:rsid w:val="00797AAB"/>
    <w:rsid w:val="00797EDE"/>
    <w:rsid w:val="007A00E1"/>
    <w:rsid w:val="007A0375"/>
    <w:rsid w:val="007A12B6"/>
    <w:rsid w:val="007A1856"/>
    <w:rsid w:val="007A19DB"/>
    <w:rsid w:val="007A20E8"/>
    <w:rsid w:val="007A274C"/>
    <w:rsid w:val="007A2BCB"/>
    <w:rsid w:val="007A3E53"/>
    <w:rsid w:val="007A3EFB"/>
    <w:rsid w:val="007A443E"/>
    <w:rsid w:val="007A588C"/>
    <w:rsid w:val="007A66B8"/>
    <w:rsid w:val="007A68A7"/>
    <w:rsid w:val="007A78BD"/>
    <w:rsid w:val="007A7DD8"/>
    <w:rsid w:val="007A7F35"/>
    <w:rsid w:val="007B073A"/>
    <w:rsid w:val="007B0B6F"/>
    <w:rsid w:val="007B0D14"/>
    <w:rsid w:val="007B1699"/>
    <w:rsid w:val="007B2024"/>
    <w:rsid w:val="007B3EEE"/>
    <w:rsid w:val="007B44D5"/>
    <w:rsid w:val="007B491F"/>
    <w:rsid w:val="007B5230"/>
    <w:rsid w:val="007B7795"/>
    <w:rsid w:val="007B78D9"/>
    <w:rsid w:val="007B7A6D"/>
    <w:rsid w:val="007B7C2B"/>
    <w:rsid w:val="007C040A"/>
    <w:rsid w:val="007C0D48"/>
    <w:rsid w:val="007C1068"/>
    <w:rsid w:val="007C1660"/>
    <w:rsid w:val="007C1A2D"/>
    <w:rsid w:val="007C1CA7"/>
    <w:rsid w:val="007C2836"/>
    <w:rsid w:val="007C2D9D"/>
    <w:rsid w:val="007C32E8"/>
    <w:rsid w:val="007C3809"/>
    <w:rsid w:val="007C3B20"/>
    <w:rsid w:val="007C3F8E"/>
    <w:rsid w:val="007C5494"/>
    <w:rsid w:val="007C55B3"/>
    <w:rsid w:val="007C5C77"/>
    <w:rsid w:val="007C5E29"/>
    <w:rsid w:val="007C5EFC"/>
    <w:rsid w:val="007C7095"/>
    <w:rsid w:val="007C762A"/>
    <w:rsid w:val="007D072F"/>
    <w:rsid w:val="007D145C"/>
    <w:rsid w:val="007D159B"/>
    <w:rsid w:val="007D15AE"/>
    <w:rsid w:val="007D1B17"/>
    <w:rsid w:val="007D31B0"/>
    <w:rsid w:val="007D3933"/>
    <w:rsid w:val="007D42EB"/>
    <w:rsid w:val="007D4657"/>
    <w:rsid w:val="007D47B0"/>
    <w:rsid w:val="007D5D60"/>
    <w:rsid w:val="007D7132"/>
    <w:rsid w:val="007D7857"/>
    <w:rsid w:val="007D7E0F"/>
    <w:rsid w:val="007E052F"/>
    <w:rsid w:val="007E08BA"/>
    <w:rsid w:val="007E0EA3"/>
    <w:rsid w:val="007E0F3A"/>
    <w:rsid w:val="007E11BC"/>
    <w:rsid w:val="007E14A0"/>
    <w:rsid w:val="007E33EE"/>
    <w:rsid w:val="007E4256"/>
    <w:rsid w:val="007E43E3"/>
    <w:rsid w:val="007E43F0"/>
    <w:rsid w:val="007E4D43"/>
    <w:rsid w:val="007E4DF4"/>
    <w:rsid w:val="007E516D"/>
    <w:rsid w:val="007E53A1"/>
    <w:rsid w:val="007E5A0C"/>
    <w:rsid w:val="007E6D3B"/>
    <w:rsid w:val="007E6E29"/>
    <w:rsid w:val="007E71CA"/>
    <w:rsid w:val="007E7237"/>
    <w:rsid w:val="007E7FEC"/>
    <w:rsid w:val="007F07B2"/>
    <w:rsid w:val="007F0E37"/>
    <w:rsid w:val="007F1398"/>
    <w:rsid w:val="007F188F"/>
    <w:rsid w:val="007F1E4E"/>
    <w:rsid w:val="007F3776"/>
    <w:rsid w:val="007F41BE"/>
    <w:rsid w:val="007F6858"/>
    <w:rsid w:val="007F6D84"/>
    <w:rsid w:val="007F6EE3"/>
    <w:rsid w:val="007F6EF2"/>
    <w:rsid w:val="007F7107"/>
    <w:rsid w:val="007F7F67"/>
    <w:rsid w:val="00800190"/>
    <w:rsid w:val="00800E6C"/>
    <w:rsid w:val="00800FEF"/>
    <w:rsid w:val="0080187B"/>
    <w:rsid w:val="008018E9"/>
    <w:rsid w:val="00802454"/>
    <w:rsid w:val="00802728"/>
    <w:rsid w:val="00802BA8"/>
    <w:rsid w:val="00803001"/>
    <w:rsid w:val="008032B8"/>
    <w:rsid w:val="0080330C"/>
    <w:rsid w:val="00804102"/>
    <w:rsid w:val="0080455E"/>
    <w:rsid w:val="008045FB"/>
    <w:rsid w:val="00804D4F"/>
    <w:rsid w:val="00804DC6"/>
    <w:rsid w:val="00805260"/>
    <w:rsid w:val="00805977"/>
    <w:rsid w:val="00805DE7"/>
    <w:rsid w:val="008060EB"/>
    <w:rsid w:val="00806179"/>
    <w:rsid w:val="00806288"/>
    <w:rsid w:val="008062BF"/>
    <w:rsid w:val="0080693B"/>
    <w:rsid w:val="00806C46"/>
    <w:rsid w:val="00807BC2"/>
    <w:rsid w:val="00807E2D"/>
    <w:rsid w:val="00811015"/>
    <w:rsid w:val="008117A7"/>
    <w:rsid w:val="00811DB8"/>
    <w:rsid w:val="00811DF1"/>
    <w:rsid w:val="00813E3D"/>
    <w:rsid w:val="008155D3"/>
    <w:rsid w:val="0081653C"/>
    <w:rsid w:val="00816993"/>
    <w:rsid w:val="00820240"/>
    <w:rsid w:val="00820563"/>
    <w:rsid w:val="00820AD8"/>
    <w:rsid w:val="00821179"/>
    <w:rsid w:val="00821BF2"/>
    <w:rsid w:val="00821C99"/>
    <w:rsid w:val="00821DD3"/>
    <w:rsid w:val="008222BE"/>
    <w:rsid w:val="008228D1"/>
    <w:rsid w:val="00822DAC"/>
    <w:rsid w:val="008230CB"/>
    <w:rsid w:val="00823474"/>
    <w:rsid w:val="00823D11"/>
    <w:rsid w:val="0082408A"/>
    <w:rsid w:val="00824DE2"/>
    <w:rsid w:val="0082513C"/>
    <w:rsid w:val="008253E5"/>
    <w:rsid w:val="0082637C"/>
    <w:rsid w:val="008263A4"/>
    <w:rsid w:val="00826595"/>
    <w:rsid w:val="00826644"/>
    <w:rsid w:val="0082670A"/>
    <w:rsid w:val="00826782"/>
    <w:rsid w:val="0082740A"/>
    <w:rsid w:val="00827863"/>
    <w:rsid w:val="00827BD9"/>
    <w:rsid w:val="0083002C"/>
    <w:rsid w:val="008300F1"/>
    <w:rsid w:val="008303F6"/>
    <w:rsid w:val="00830502"/>
    <w:rsid w:val="008305D5"/>
    <w:rsid w:val="00830CB5"/>
    <w:rsid w:val="00830E4F"/>
    <w:rsid w:val="00830E76"/>
    <w:rsid w:val="00830EFF"/>
    <w:rsid w:val="00831101"/>
    <w:rsid w:val="0083118D"/>
    <w:rsid w:val="00831DF6"/>
    <w:rsid w:val="00832D79"/>
    <w:rsid w:val="00832E55"/>
    <w:rsid w:val="008335F7"/>
    <w:rsid w:val="00833CEE"/>
    <w:rsid w:val="00834396"/>
    <w:rsid w:val="0083533C"/>
    <w:rsid w:val="00835E83"/>
    <w:rsid w:val="0083601E"/>
    <w:rsid w:val="00836306"/>
    <w:rsid w:val="00836322"/>
    <w:rsid w:val="008368DF"/>
    <w:rsid w:val="00836C5D"/>
    <w:rsid w:val="00837067"/>
    <w:rsid w:val="00837724"/>
    <w:rsid w:val="00837AE6"/>
    <w:rsid w:val="00840554"/>
    <w:rsid w:val="00841C72"/>
    <w:rsid w:val="008424C7"/>
    <w:rsid w:val="008442EC"/>
    <w:rsid w:val="008444F8"/>
    <w:rsid w:val="00844D60"/>
    <w:rsid w:val="008454D8"/>
    <w:rsid w:val="00845B01"/>
    <w:rsid w:val="008465A1"/>
    <w:rsid w:val="00846689"/>
    <w:rsid w:val="00846E2A"/>
    <w:rsid w:val="0084748C"/>
    <w:rsid w:val="0084770B"/>
    <w:rsid w:val="00847B46"/>
    <w:rsid w:val="00847B7E"/>
    <w:rsid w:val="00847E79"/>
    <w:rsid w:val="00850227"/>
    <w:rsid w:val="00850562"/>
    <w:rsid w:val="00850589"/>
    <w:rsid w:val="008505A2"/>
    <w:rsid w:val="008517EF"/>
    <w:rsid w:val="00852191"/>
    <w:rsid w:val="008524DD"/>
    <w:rsid w:val="0085285C"/>
    <w:rsid w:val="00854025"/>
    <w:rsid w:val="00854157"/>
    <w:rsid w:val="00854CB0"/>
    <w:rsid w:val="00854FB5"/>
    <w:rsid w:val="00855639"/>
    <w:rsid w:val="00855EA7"/>
    <w:rsid w:val="008561DC"/>
    <w:rsid w:val="008568B1"/>
    <w:rsid w:val="00857308"/>
    <w:rsid w:val="008573F3"/>
    <w:rsid w:val="008575F7"/>
    <w:rsid w:val="008577A8"/>
    <w:rsid w:val="008578A4"/>
    <w:rsid w:val="00857B12"/>
    <w:rsid w:val="00857D11"/>
    <w:rsid w:val="00860272"/>
    <w:rsid w:val="008606C8"/>
    <w:rsid w:val="008612E4"/>
    <w:rsid w:val="00861380"/>
    <w:rsid w:val="008623AB"/>
    <w:rsid w:val="00862831"/>
    <w:rsid w:val="0086331A"/>
    <w:rsid w:val="00863F11"/>
    <w:rsid w:val="00864BEC"/>
    <w:rsid w:val="0086524C"/>
    <w:rsid w:val="0086540A"/>
    <w:rsid w:val="00865BB0"/>
    <w:rsid w:val="00865CCE"/>
    <w:rsid w:val="00865ED8"/>
    <w:rsid w:val="00867216"/>
    <w:rsid w:val="008706E3"/>
    <w:rsid w:val="00870BAD"/>
    <w:rsid w:val="00871ABD"/>
    <w:rsid w:val="0087226A"/>
    <w:rsid w:val="008730B3"/>
    <w:rsid w:val="00873962"/>
    <w:rsid w:val="00873B51"/>
    <w:rsid w:val="008744C7"/>
    <w:rsid w:val="0087572F"/>
    <w:rsid w:val="00875C84"/>
    <w:rsid w:val="0087661C"/>
    <w:rsid w:val="00876AC7"/>
    <w:rsid w:val="008779E3"/>
    <w:rsid w:val="00880055"/>
    <w:rsid w:val="00880359"/>
    <w:rsid w:val="008808D1"/>
    <w:rsid w:val="00880D5B"/>
    <w:rsid w:val="00881E87"/>
    <w:rsid w:val="00882004"/>
    <w:rsid w:val="00882047"/>
    <w:rsid w:val="008828F8"/>
    <w:rsid w:val="0088328E"/>
    <w:rsid w:val="008835C5"/>
    <w:rsid w:val="00884357"/>
    <w:rsid w:val="00884424"/>
    <w:rsid w:val="0088449A"/>
    <w:rsid w:val="0088470F"/>
    <w:rsid w:val="00884939"/>
    <w:rsid w:val="00885026"/>
    <w:rsid w:val="00885225"/>
    <w:rsid w:val="0088534D"/>
    <w:rsid w:val="0088676A"/>
    <w:rsid w:val="00886D39"/>
    <w:rsid w:val="00886F21"/>
    <w:rsid w:val="0089025C"/>
    <w:rsid w:val="0089078C"/>
    <w:rsid w:val="0089120A"/>
    <w:rsid w:val="00891781"/>
    <w:rsid w:val="00891A83"/>
    <w:rsid w:val="0089272B"/>
    <w:rsid w:val="008928D0"/>
    <w:rsid w:val="00893362"/>
    <w:rsid w:val="008938FD"/>
    <w:rsid w:val="00893B67"/>
    <w:rsid w:val="00894252"/>
    <w:rsid w:val="0089483F"/>
    <w:rsid w:val="00895370"/>
    <w:rsid w:val="00895517"/>
    <w:rsid w:val="00896254"/>
    <w:rsid w:val="008965CA"/>
    <w:rsid w:val="00897DEE"/>
    <w:rsid w:val="00897DFB"/>
    <w:rsid w:val="00897F8F"/>
    <w:rsid w:val="008A08F9"/>
    <w:rsid w:val="008A0950"/>
    <w:rsid w:val="008A1CF9"/>
    <w:rsid w:val="008A22F8"/>
    <w:rsid w:val="008A234F"/>
    <w:rsid w:val="008A24BA"/>
    <w:rsid w:val="008A346B"/>
    <w:rsid w:val="008A3DC5"/>
    <w:rsid w:val="008A455D"/>
    <w:rsid w:val="008A4C34"/>
    <w:rsid w:val="008A4C8A"/>
    <w:rsid w:val="008A4E95"/>
    <w:rsid w:val="008A5827"/>
    <w:rsid w:val="008A5E05"/>
    <w:rsid w:val="008A5E62"/>
    <w:rsid w:val="008A6BE9"/>
    <w:rsid w:val="008A78D7"/>
    <w:rsid w:val="008A7AAB"/>
    <w:rsid w:val="008B0869"/>
    <w:rsid w:val="008B0A4C"/>
    <w:rsid w:val="008B0C54"/>
    <w:rsid w:val="008B10EA"/>
    <w:rsid w:val="008B150C"/>
    <w:rsid w:val="008B2977"/>
    <w:rsid w:val="008B298B"/>
    <w:rsid w:val="008B2CFC"/>
    <w:rsid w:val="008B3E1C"/>
    <w:rsid w:val="008B4360"/>
    <w:rsid w:val="008B441D"/>
    <w:rsid w:val="008B4740"/>
    <w:rsid w:val="008B4CD6"/>
    <w:rsid w:val="008B638C"/>
    <w:rsid w:val="008B70E2"/>
    <w:rsid w:val="008B792E"/>
    <w:rsid w:val="008B7A66"/>
    <w:rsid w:val="008C0369"/>
    <w:rsid w:val="008C03AB"/>
    <w:rsid w:val="008C0789"/>
    <w:rsid w:val="008C0C65"/>
    <w:rsid w:val="008C178A"/>
    <w:rsid w:val="008C1B8A"/>
    <w:rsid w:val="008C1CBA"/>
    <w:rsid w:val="008C27D6"/>
    <w:rsid w:val="008C2A33"/>
    <w:rsid w:val="008C33CC"/>
    <w:rsid w:val="008C3FCF"/>
    <w:rsid w:val="008C4DC7"/>
    <w:rsid w:val="008C4E2C"/>
    <w:rsid w:val="008C538B"/>
    <w:rsid w:val="008C54BB"/>
    <w:rsid w:val="008C5AF9"/>
    <w:rsid w:val="008C5E00"/>
    <w:rsid w:val="008C5FC8"/>
    <w:rsid w:val="008C64AC"/>
    <w:rsid w:val="008C6D3D"/>
    <w:rsid w:val="008C73E7"/>
    <w:rsid w:val="008C756B"/>
    <w:rsid w:val="008C7731"/>
    <w:rsid w:val="008C7BF6"/>
    <w:rsid w:val="008D01A4"/>
    <w:rsid w:val="008D0D30"/>
    <w:rsid w:val="008D0F8B"/>
    <w:rsid w:val="008D12B0"/>
    <w:rsid w:val="008D1FFD"/>
    <w:rsid w:val="008D2B3A"/>
    <w:rsid w:val="008D2FE7"/>
    <w:rsid w:val="008D3299"/>
    <w:rsid w:val="008D3AE1"/>
    <w:rsid w:val="008D3FBF"/>
    <w:rsid w:val="008D3FF4"/>
    <w:rsid w:val="008D5BC3"/>
    <w:rsid w:val="008D5D41"/>
    <w:rsid w:val="008D77FB"/>
    <w:rsid w:val="008D7911"/>
    <w:rsid w:val="008D7BC4"/>
    <w:rsid w:val="008E10EE"/>
    <w:rsid w:val="008E1F72"/>
    <w:rsid w:val="008E26C6"/>
    <w:rsid w:val="008E2A70"/>
    <w:rsid w:val="008E32BB"/>
    <w:rsid w:val="008E4652"/>
    <w:rsid w:val="008E593D"/>
    <w:rsid w:val="008E594C"/>
    <w:rsid w:val="008E7086"/>
    <w:rsid w:val="008E72FD"/>
    <w:rsid w:val="008E7608"/>
    <w:rsid w:val="008E7FD2"/>
    <w:rsid w:val="008F004E"/>
    <w:rsid w:val="008F07F3"/>
    <w:rsid w:val="008F0E5C"/>
    <w:rsid w:val="008F1B4C"/>
    <w:rsid w:val="008F24FC"/>
    <w:rsid w:val="008F2890"/>
    <w:rsid w:val="008F35AD"/>
    <w:rsid w:val="008F361C"/>
    <w:rsid w:val="008F3989"/>
    <w:rsid w:val="008F399E"/>
    <w:rsid w:val="008F39F9"/>
    <w:rsid w:val="008F3B5B"/>
    <w:rsid w:val="008F3FC6"/>
    <w:rsid w:val="008F4491"/>
    <w:rsid w:val="008F4828"/>
    <w:rsid w:val="008F4B78"/>
    <w:rsid w:val="008F5622"/>
    <w:rsid w:val="008F6B67"/>
    <w:rsid w:val="008F6D98"/>
    <w:rsid w:val="008F79FE"/>
    <w:rsid w:val="008F7A0D"/>
    <w:rsid w:val="008F7A0F"/>
    <w:rsid w:val="00900121"/>
    <w:rsid w:val="00900B1C"/>
    <w:rsid w:val="00901921"/>
    <w:rsid w:val="00901DA0"/>
    <w:rsid w:val="0090265F"/>
    <w:rsid w:val="00905170"/>
    <w:rsid w:val="00905F6F"/>
    <w:rsid w:val="00906294"/>
    <w:rsid w:val="009066D2"/>
    <w:rsid w:val="00907AF2"/>
    <w:rsid w:val="00907DCC"/>
    <w:rsid w:val="00907E89"/>
    <w:rsid w:val="009100AC"/>
    <w:rsid w:val="00910B76"/>
    <w:rsid w:val="00911114"/>
    <w:rsid w:val="00911599"/>
    <w:rsid w:val="00911DCF"/>
    <w:rsid w:val="00912CB4"/>
    <w:rsid w:val="00913B32"/>
    <w:rsid w:val="0091407A"/>
    <w:rsid w:val="009148F9"/>
    <w:rsid w:val="00914F27"/>
    <w:rsid w:val="009163FB"/>
    <w:rsid w:val="0091668E"/>
    <w:rsid w:val="00916A6E"/>
    <w:rsid w:val="00917078"/>
    <w:rsid w:val="00917720"/>
    <w:rsid w:val="009206B8"/>
    <w:rsid w:val="009206DD"/>
    <w:rsid w:val="00921AD9"/>
    <w:rsid w:val="00921E66"/>
    <w:rsid w:val="00923100"/>
    <w:rsid w:val="00924AD0"/>
    <w:rsid w:val="00925DDA"/>
    <w:rsid w:val="00926252"/>
    <w:rsid w:val="00926781"/>
    <w:rsid w:val="00926B33"/>
    <w:rsid w:val="0093040B"/>
    <w:rsid w:val="00930CF9"/>
    <w:rsid w:val="00930EEA"/>
    <w:rsid w:val="00931B35"/>
    <w:rsid w:val="00931DF7"/>
    <w:rsid w:val="0093201E"/>
    <w:rsid w:val="0093220D"/>
    <w:rsid w:val="00932AA0"/>
    <w:rsid w:val="00932C60"/>
    <w:rsid w:val="00932FDA"/>
    <w:rsid w:val="009333F4"/>
    <w:rsid w:val="00933C3A"/>
    <w:rsid w:val="0093421A"/>
    <w:rsid w:val="0093453B"/>
    <w:rsid w:val="00935FDA"/>
    <w:rsid w:val="00936547"/>
    <w:rsid w:val="00936615"/>
    <w:rsid w:val="00937BBD"/>
    <w:rsid w:val="00937D58"/>
    <w:rsid w:val="00937E97"/>
    <w:rsid w:val="0094009F"/>
    <w:rsid w:val="00940198"/>
    <w:rsid w:val="00940568"/>
    <w:rsid w:val="00940BE7"/>
    <w:rsid w:val="00940FC0"/>
    <w:rsid w:val="009417C7"/>
    <w:rsid w:val="0094240B"/>
    <w:rsid w:val="009426D1"/>
    <w:rsid w:val="0094335B"/>
    <w:rsid w:val="00943893"/>
    <w:rsid w:val="0094413E"/>
    <w:rsid w:val="0094419B"/>
    <w:rsid w:val="00944258"/>
    <w:rsid w:val="00944352"/>
    <w:rsid w:val="00944E43"/>
    <w:rsid w:val="00945F80"/>
    <w:rsid w:val="00946692"/>
    <w:rsid w:val="00946875"/>
    <w:rsid w:val="00946CD4"/>
    <w:rsid w:val="009477D4"/>
    <w:rsid w:val="00950DF4"/>
    <w:rsid w:val="009519E8"/>
    <w:rsid w:val="00952742"/>
    <w:rsid w:val="009528DB"/>
    <w:rsid w:val="00952A48"/>
    <w:rsid w:val="00953BA7"/>
    <w:rsid w:val="00953DAB"/>
    <w:rsid w:val="0095405B"/>
    <w:rsid w:val="009540A7"/>
    <w:rsid w:val="00954F01"/>
    <w:rsid w:val="00955E51"/>
    <w:rsid w:val="00955FD8"/>
    <w:rsid w:val="0095615E"/>
    <w:rsid w:val="009567D4"/>
    <w:rsid w:val="009572FE"/>
    <w:rsid w:val="00957929"/>
    <w:rsid w:val="00957A7D"/>
    <w:rsid w:val="00957AF2"/>
    <w:rsid w:val="00957E8D"/>
    <w:rsid w:val="00957F79"/>
    <w:rsid w:val="00960112"/>
    <w:rsid w:val="00961076"/>
    <w:rsid w:val="00962B01"/>
    <w:rsid w:val="009634CC"/>
    <w:rsid w:val="00963690"/>
    <w:rsid w:val="00963762"/>
    <w:rsid w:val="00964082"/>
    <w:rsid w:val="00964F90"/>
    <w:rsid w:val="009653D7"/>
    <w:rsid w:val="00965BF2"/>
    <w:rsid w:val="0096660E"/>
    <w:rsid w:val="0096680F"/>
    <w:rsid w:val="009670EA"/>
    <w:rsid w:val="00970814"/>
    <w:rsid w:val="00970C66"/>
    <w:rsid w:val="0097180A"/>
    <w:rsid w:val="00971827"/>
    <w:rsid w:val="00973499"/>
    <w:rsid w:val="0097355F"/>
    <w:rsid w:val="00973EF5"/>
    <w:rsid w:val="009749E0"/>
    <w:rsid w:val="00974B13"/>
    <w:rsid w:val="00975677"/>
    <w:rsid w:val="00975F58"/>
    <w:rsid w:val="00977679"/>
    <w:rsid w:val="00977E84"/>
    <w:rsid w:val="00980B95"/>
    <w:rsid w:val="00981422"/>
    <w:rsid w:val="009827E8"/>
    <w:rsid w:val="00982990"/>
    <w:rsid w:val="009829BA"/>
    <w:rsid w:val="0098358B"/>
    <w:rsid w:val="00983D14"/>
    <w:rsid w:val="00984262"/>
    <w:rsid w:val="00984386"/>
    <w:rsid w:val="00984CDA"/>
    <w:rsid w:val="00985034"/>
    <w:rsid w:val="009850D5"/>
    <w:rsid w:val="0098532D"/>
    <w:rsid w:val="0098534E"/>
    <w:rsid w:val="00985FC2"/>
    <w:rsid w:val="00986042"/>
    <w:rsid w:val="00987586"/>
    <w:rsid w:val="009879B6"/>
    <w:rsid w:val="00990333"/>
    <w:rsid w:val="009905A3"/>
    <w:rsid w:val="009907FC"/>
    <w:rsid w:val="0099110D"/>
    <w:rsid w:val="009917B0"/>
    <w:rsid w:val="0099309E"/>
    <w:rsid w:val="00993997"/>
    <w:rsid w:val="00993EFC"/>
    <w:rsid w:val="00993F23"/>
    <w:rsid w:val="00994344"/>
    <w:rsid w:val="009943E3"/>
    <w:rsid w:val="0099490A"/>
    <w:rsid w:val="0099513D"/>
    <w:rsid w:val="00995A07"/>
    <w:rsid w:val="00995BDE"/>
    <w:rsid w:val="00995F39"/>
    <w:rsid w:val="00996372"/>
    <w:rsid w:val="00996635"/>
    <w:rsid w:val="00996F60"/>
    <w:rsid w:val="00997258"/>
    <w:rsid w:val="009974FB"/>
    <w:rsid w:val="0099797B"/>
    <w:rsid w:val="00997D7B"/>
    <w:rsid w:val="00997D8A"/>
    <w:rsid w:val="009A0ABC"/>
    <w:rsid w:val="009A0E58"/>
    <w:rsid w:val="009A1427"/>
    <w:rsid w:val="009A2517"/>
    <w:rsid w:val="009A260E"/>
    <w:rsid w:val="009A2C28"/>
    <w:rsid w:val="009A3609"/>
    <w:rsid w:val="009A3905"/>
    <w:rsid w:val="009A3B1A"/>
    <w:rsid w:val="009A4690"/>
    <w:rsid w:val="009A53ED"/>
    <w:rsid w:val="009A5512"/>
    <w:rsid w:val="009A59C3"/>
    <w:rsid w:val="009A59DB"/>
    <w:rsid w:val="009A6022"/>
    <w:rsid w:val="009A61EB"/>
    <w:rsid w:val="009A6456"/>
    <w:rsid w:val="009A6849"/>
    <w:rsid w:val="009A6BB2"/>
    <w:rsid w:val="009A77D8"/>
    <w:rsid w:val="009B0939"/>
    <w:rsid w:val="009B1711"/>
    <w:rsid w:val="009B1D40"/>
    <w:rsid w:val="009B2AFA"/>
    <w:rsid w:val="009B3B87"/>
    <w:rsid w:val="009B3D91"/>
    <w:rsid w:val="009B4EC4"/>
    <w:rsid w:val="009B5024"/>
    <w:rsid w:val="009B5E89"/>
    <w:rsid w:val="009B5EA3"/>
    <w:rsid w:val="009B693E"/>
    <w:rsid w:val="009B7651"/>
    <w:rsid w:val="009B7727"/>
    <w:rsid w:val="009B79F4"/>
    <w:rsid w:val="009B7F3C"/>
    <w:rsid w:val="009C02D8"/>
    <w:rsid w:val="009C0753"/>
    <w:rsid w:val="009C1B04"/>
    <w:rsid w:val="009C22D5"/>
    <w:rsid w:val="009C26D7"/>
    <w:rsid w:val="009C3CDA"/>
    <w:rsid w:val="009C44BE"/>
    <w:rsid w:val="009C4DD6"/>
    <w:rsid w:val="009C532C"/>
    <w:rsid w:val="009C543B"/>
    <w:rsid w:val="009C57DA"/>
    <w:rsid w:val="009C5EC5"/>
    <w:rsid w:val="009C7622"/>
    <w:rsid w:val="009C7B22"/>
    <w:rsid w:val="009C7E08"/>
    <w:rsid w:val="009D0520"/>
    <w:rsid w:val="009D077C"/>
    <w:rsid w:val="009D084B"/>
    <w:rsid w:val="009D0868"/>
    <w:rsid w:val="009D121D"/>
    <w:rsid w:val="009D1885"/>
    <w:rsid w:val="009D1B44"/>
    <w:rsid w:val="009D1E57"/>
    <w:rsid w:val="009D266E"/>
    <w:rsid w:val="009D2CE0"/>
    <w:rsid w:val="009D32D9"/>
    <w:rsid w:val="009D3CDC"/>
    <w:rsid w:val="009D4006"/>
    <w:rsid w:val="009D4138"/>
    <w:rsid w:val="009D4DF0"/>
    <w:rsid w:val="009D4FC9"/>
    <w:rsid w:val="009D50B0"/>
    <w:rsid w:val="009D5147"/>
    <w:rsid w:val="009D5DA5"/>
    <w:rsid w:val="009D5DD7"/>
    <w:rsid w:val="009E009A"/>
    <w:rsid w:val="009E0707"/>
    <w:rsid w:val="009E08BC"/>
    <w:rsid w:val="009E0C00"/>
    <w:rsid w:val="009E0E2B"/>
    <w:rsid w:val="009E1393"/>
    <w:rsid w:val="009E23AA"/>
    <w:rsid w:val="009E27DB"/>
    <w:rsid w:val="009E284B"/>
    <w:rsid w:val="009E44A4"/>
    <w:rsid w:val="009E4F63"/>
    <w:rsid w:val="009E5137"/>
    <w:rsid w:val="009E55A8"/>
    <w:rsid w:val="009E5C12"/>
    <w:rsid w:val="009E7744"/>
    <w:rsid w:val="009E7F5A"/>
    <w:rsid w:val="009F051C"/>
    <w:rsid w:val="009F10B5"/>
    <w:rsid w:val="009F2113"/>
    <w:rsid w:val="009F250A"/>
    <w:rsid w:val="009F27AF"/>
    <w:rsid w:val="009F2921"/>
    <w:rsid w:val="009F2D2A"/>
    <w:rsid w:val="009F324A"/>
    <w:rsid w:val="009F3597"/>
    <w:rsid w:val="009F39ED"/>
    <w:rsid w:val="009F3E1F"/>
    <w:rsid w:val="009F5868"/>
    <w:rsid w:val="009F66BB"/>
    <w:rsid w:val="009F66CF"/>
    <w:rsid w:val="009F68B2"/>
    <w:rsid w:val="009F7444"/>
    <w:rsid w:val="009F7D8F"/>
    <w:rsid w:val="00A000A8"/>
    <w:rsid w:val="00A005B8"/>
    <w:rsid w:val="00A00758"/>
    <w:rsid w:val="00A01D9F"/>
    <w:rsid w:val="00A01E4B"/>
    <w:rsid w:val="00A029FB"/>
    <w:rsid w:val="00A02AAF"/>
    <w:rsid w:val="00A0363C"/>
    <w:rsid w:val="00A04193"/>
    <w:rsid w:val="00A04929"/>
    <w:rsid w:val="00A04E21"/>
    <w:rsid w:val="00A0545E"/>
    <w:rsid w:val="00A0547D"/>
    <w:rsid w:val="00A0573B"/>
    <w:rsid w:val="00A05C83"/>
    <w:rsid w:val="00A05FAC"/>
    <w:rsid w:val="00A064E2"/>
    <w:rsid w:val="00A06621"/>
    <w:rsid w:val="00A06744"/>
    <w:rsid w:val="00A06BA5"/>
    <w:rsid w:val="00A06C62"/>
    <w:rsid w:val="00A0719F"/>
    <w:rsid w:val="00A077B5"/>
    <w:rsid w:val="00A10793"/>
    <w:rsid w:val="00A11784"/>
    <w:rsid w:val="00A126EE"/>
    <w:rsid w:val="00A12736"/>
    <w:rsid w:val="00A12CD1"/>
    <w:rsid w:val="00A12EB7"/>
    <w:rsid w:val="00A13F2E"/>
    <w:rsid w:val="00A1407C"/>
    <w:rsid w:val="00A142F0"/>
    <w:rsid w:val="00A14A89"/>
    <w:rsid w:val="00A1501A"/>
    <w:rsid w:val="00A158AE"/>
    <w:rsid w:val="00A158BB"/>
    <w:rsid w:val="00A158DC"/>
    <w:rsid w:val="00A15A15"/>
    <w:rsid w:val="00A161E9"/>
    <w:rsid w:val="00A16259"/>
    <w:rsid w:val="00A167A1"/>
    <w:rsid w:val="00A16CDD"/>
    <w:rsid w:val="00A17D61"/>
    <w:rsid w:val="00A20E6F"/>
    <w:rsid w:val="00A221B1"/>
    <w:rsid w:val="00A2265C"/>
    <w:rsid w:val="00A228A3"/>
    <w:rsid w:val="00A235DD"/>
    <w:rsid w:val="00A245CA"/>
    <w:rsid w:val="00A24624"/>
    <w:rsid w:val="00A24A4D"/>
    <w:rsid w:val="00A24B2F"/>
    <w:rsid w:val="00A24CE0"/>
    <w:rsid w:val="00A24DAC"/>
    <w:rsid w:val="00A24F73"/>
    <w:rsid w:val="00A25383"/>
    <w:rsid w:val="00A2565A"/>
    <w:rsid w:val="00A2674D"/>
    <w:rsid w:val="00A271F3"/>
    <w:rsid w:val="00A277A4"/>
    <w:rsid w:val="00A27CA6"/>
    <w:rsid w:val="00A27F9D"/>
    <w:rsid w:val="00A301BF"/>
    <w:rsid w:val="00A30C65"/>
    <w:rsid w:val="00A30D0F"/>
    <w:rsid w:val="00A31359"/>
    <w:rsid w:val="00A318E5"/>
    <w:rsid w:val="00A32B5B"/>
    <w:rsid w:val="00A3347F"/>
    <w:rsid w:val="00A33F64"/>
    <w:rsid w:val="00A36385"/>
    <w:rsid w:val="00A3654C"/>
    <w:rsid w:val="00A36741"/>
    <w:rsid w:val="00A36A9A"/>
    <w:rsid w:val="00A36B2B"/>
    <w:rsid w:val="00A36B50"/>
    <w:rsid w:val="00A370AB"/>
    <w:rsid w:val="00A3733C"/>
    <w:rsid w:val="00A37D02"/>
    <w:rsid w:val="00A37F2F"/>
    <w:rsid w:val="00A40C75"/>
    <w:rsid w:val="00A40EFD"/>
    <w:rsid w:val="00A40F89"/>
    <w:rsid w:val="00A416FF"/>
    <w:rsid w:val="00A41997"/>
    <w:rsid w:val="00A423DE"/>
    <w:rsid w:val="00A429B2"/>
    <w:rsid w:val="00A42A50"/>
    <w:rsid w:val="00A4302F"/>
    <w:rsid w:val="00A43261"/>
    <w:rsid w:val="00A43AA9"/>
    <w:rsid w:val="00A44271"/>
    <w:rsid w:val="00A4442B"/>
    <w:rsid w:val="00A44FB3"/>
    <w:rsid w:val="00A453A8"/>
    <w:rsid w:val="00A45670"/>
    <w:rsid w:val="00A45ABA"/>
    <w:rsid w:val="00A45F70"/>
    <w:rsid w:val="00A46344"/>
    <w:rsid w:val="00A46504"/>
    <w:rsid w:val="00A46856"/>
    <w:rsid w:val="00A46C43"/>
    <w:rsid w:val="00A46FE3"/>
    <w:rsid w:val="00A4795E"/>
    <w:rsid w:val="00A47D67"/>
    <w:rsid w:val="00A47F31"/>
    <w:rsid w:val="00A5070D"/>
    <w:rsid w:val="00A508A1"/>
    <w:rsid w:val="00A51636"/>
    <w:rsid w:val="00A51715"/>
    <w:rsid w:val="00A51C1B"/>
    <w:rsid w:val="00A5346E"/>
    <w:rsid w:val="00A53C67"/>
    <w:rsid w:val="00A54492"/>
    <w:rsid w:val="00A54836"/>
    <w:rsid w:val="00A54C44"/>
    <w:rsid w:val="00A5589B"/>
    <w:rsid w:val="00A5646B"/>
    <w:rsid w:val="00A564AA"/>
    <w:rsid w:val="00A56A7C"/>
    <w:rsid w:val="00A57457"/>
    <w:rsid w:val="00A57A77"/>
    <w:rsid w:val="00A605CD"/>
    <w:rsid w:val="00A607F0"/>
    <w:rsid w:val="00A61B02"/>
    <w:rsid w:val="00A622E8"/>
    <w:rsid w:val="00A62358"/>
    <w:rsid w:val="00A62501"/>
    <w:rsid w:val="00A62C63"/>
    <w:rsid w:val="00A63A6C"/>
    <w:rsid w:val="00A63B9E"/>
    <w:rsid w:val="00A640E6"/>
    <w:rsid w:val="00A6510F"/>
    <w:rsid w:val="00A65202"/>
    <w:rsid w:val="00A65701"/>
    <w:rsid w:val="00A65B07"/>
    <w:rsid w:val="00A673D7"/>
    <w:rsid w:val="00A6744D"/>
    <w:rsid w:val="00A6754A"/>
    <w:rsid w:val="00A67901"/>
    <w:rsid w:val="00A67925"/>
    <w:rsid w:val="00A67D0C"/>
    <w:rsid w:val="00A70578"/>
    <w:rsid w:val="00A70FAC"/>
    <w:rsid w:val="00A7128B"/>
    <w:rsid w:val="00A71F39"/>
    <w:rsid w:val="00A725B1"/>
    <w:rsid w:val="00A72909"/>
    <w:rsid w:val="00A73689"/>
    <w:rsid w:val="00A73A8D"/>
    <w:rsid w:val="00A73BFF"/>
    <w:rsid w:val="00A740CE"/>
    <w:rsid w:val="00A742D0"/>
    <w:rsid w:val="00A7453C"/>
    <w:rsid w:val="00A7466C"/>
    <w:rsid w:val="00A747C3"/>
    <w:rsid w:val="00A747C4"/>
    <w:rsid w:val="00A7487F"/>
    <w:rsid w:val="00A7566B"/>
    <w:rsid w:val="00A758EA"/>
    <w:rsid w:val="00A75AD7"/>
    <w:rsid w:val="00A76959"/>
    <w:rsid w:val="00A76F89"/>
    <w:rsid w:val="00A776A5"/>
    <w:rsid w:val="00A80581"/>
    <w:rsid w:val="00A80692"/>
    <w:rsid w:val="00A8088B"/>
    <w:rsid w:val="00A80B96"/>
    <w:rsid w:val="00A810F8"/>
    <w:rsid w:val="00A811C9"/>
    <w:rsid w:val="00A81419"/>
    <w:rsid w:val="00A81C5E"/>
    <w:rsid w:val="00A821DC"/>
    <w:rsid w:val="00A83766"/>
    <w:rsid w:val="00A84173"/>
    <w:rsid w:val="00A8497C"/>
    <w:rsid w:val="00A84A19"/>
    <w:rsid w:val="00A87293"/>
    <w:rsid w:val="00A87954"/>
    <w:rsid w:val="00A87A7E"/>
    <w:rsid w:val="00A9106E"/>
    <w:rsid w:val="00A914BB"/>
    <w:rsid w:val="00A91B33"/>
    <w:rsid w:val="00A91B84"/>
    <w:rsid w:val="00A92C41"/>
    <w:rsid w:val="00A93696"/>
    <w:rsid w:val="00A93C8F"/>
    <w:rsid w:val="00A9428A"/>
    <w:rsid w:val="00A945D2"/>
    <w:rsid w:val="00A95458"/>
    <w:rsid w:val="00A9601D"/>
    <w:rsid w:val="00A96B94"/>
    <w:rsid w:val="00A97169"/>
    <w:rsid w:val="00A97826"/>
    <w:rsid w:val="00AA014F"/>
    <w:rsid w:val="00AA0359"/>
    <w:rsid w:val="00AA0D50"/>
    <w:rsid w:val="00AA1965"/>
    <w:rsid w:val="00AA2697"/>
    <w:rsid w:val="00AA325A"/>
    <w:rsid w:val="00AA5936"/>
    <w:rsid w:val="00AA66B0"/>
    <w:rsid w:val="00AA6BA4"/>
    <w:rsid w:val="00AA726E"/>
    <w:rsid w:val="00AA781E"/>
    <w:rsid w:val="00AB03EC"/>
    <w:rsid w:val="00AB0BD8"/>
    <w:rsid w:val="00AB111E"/>
    <w:rsid w:val="00AB1424"/>
    <w:rsid w:val="00AB1B2E"/>
    <w:rsid w:val="00AB1BE9"/>
    <w:rsid w:val="00AB267C"/>
    <w:rsid w:val="00AB313B"/>
    <w:rsid w:val="00AB3985"/>
    <w:rsid w:val="00AB3BA2"/>
    <w:rsid w:val="00AB3E10"/>
    <w:rsid w:val="00AB7A27"/>
    <w:rsid w:val="00AC0234"/>
    <w:rsid w:val="00AC0309"/>
    <w:rsid w:val="00AC03FF"/>
    <w:rsid w:val="00AC0A5C"/>
    <w:rsid w:val="00AC0CAB"/>
    <w:rsid w:val="00AC11B8"/>
    <w:rsid w:val="00AC1658"/>
    <w:rsid w:val="00AC1C76"/>
    <w:rsid w:val="00AC39B5"/>
    <w:rsid w:val="00AC3C66"/>
    <w:rsid w:val="00AC3DC4"/>
    <w:rsid w:val="00AC4BB1"/>
    <w:rsid w:val="00AC4FE0"/>
    <w:rsid w:val="00AC5026"/>
    <w:rsid w:val="00AC6B32"/>
    <w:rsid w:val="00AD0352"/>
    <w:rsid w:val="00AD0D89"/>
    <w:rsid w:val="00AD10C1"/>
    <w:rsid w:val="00AD1314"/>
    <w:rsid w:val="00AD1A7E"/>
    <w:rsid w:val="00AD2928"/>
    <w:rsid w:val="00AD2EA7"/>
    <w:rsid w:val="00AD3680"/>
    <w:rsid w:val="00AD3682"/>
    <w:rsid w:val="00AD36CF"/>
    <w:rsid w:val="00AD3AB6"/>
    <w:rsid w:val="00AD49A4"/>
    <w:rsid w:val="00AD4BEF"/>
    <w:rsid w:val="00AD4DAD"/>
    <w:rsid w:val="00AD63AB"/>
    <w:rsid w:val="00AD6A07"/>
    <w:rsid w:val="00AD7249"/>
    <w:rsid w:val="00AD77FB"/>
    <w:rsid w:val="00AD7954"/>
    <w:rsid w:val="00AD7AD5"/>
    <w:rsid w:val="00AE01A6"/>
    <w:rsid w:val="00AE0E35"/>
    <w:rsid w:val="00AE0FC5"/>
    <w:rsid w:val="00AE11CB"/>
    <w:rsid w:val="00AE16AA"/>
    <w:rsid w:val="00AE1BE2"/>
    <w:rsid w:val="00AE1EE9"/>
    <w:rsid w:val="00AE25A5"/>
    <w:rsid w:val="00AE3DBE"/>
    <w:rsid w:val="00AE3E23"/>
    <w:rsid w:val="00AE4BAE"/>
    <w:rsid w:val="00AE4FFB"/>
    <w:rsid w:val="00AE5091"/>
    <w:rsid w:val="00AE56CE"/>
    <w:rsid w:val="00AE5B7F"/>
    <w:rsid w:val="00AE5E84"/>
    <w:rsid w:val="00AE6360"/>
    <w:rsid w:val="00AE63A5"/>
    <w:rsid w:val="00AE6758"/>
    <w:rsid w:val="00AE6B77"/>
    <w:rsid w:val="00AE772C"/>
    <w:rsid w:val="00AF01F0"/>
    <w:rsid w:val="00AF02D3"/>
    <w:rsid w:val="00AF07F9"/>
    <w:rsid w:val="00AF0E16"/>
    <w:rsid w:val="00AF0F34"/>
    <w:rsid w:val="00AF1012"/>
    <w:rsid w:val="00AF1170"/>
    <w:rsid w:val="00AF2134"/>
    <w:rsid w:val="00AF23A7"/>
    <w:rsid w:val="00AF31F8"/>
    <w:rsid w:val="00AF3C28"/>
    <w:rsid w:val="00AF407E"/>
    <w:rsid w:val="00AF4183"/>
    <w:rsid w:val="00AF4B0B"/>
    <w:rsid w:val="00AF5C34"/>
    <w:rsid w:val="00AF5D1F"/>
    <w:rsid w:val="00AF6C7D"/>
    <w:rsid w:val="00AF7DC4"/>
    <w:rsid w:val="00B00520"/>
    <w:rsid w:val="00B01012"/>
    <w:rsid w:val="00B01713"/>
    <w:rsid w:val="00B026D6"/>
    <w:rsid w:val="00B02EC2"/>
    <w:rsid w:val="00B033BF"/>
    <w:rsid w:val="00B0477E"/>
    <w:rsid w:val="00B05232"/>
    <w:rsid w:val="00B0542F"/>
    <w:rsid w:val="00B056A3"/>
    <w:rsid w:val="00B05998"/>
    <w:rsid w:val="00B0676D"/>
    <w:rsid w:val="00B069E7"/>
    <w:rsid w:val="00B10A76"/>
    <w:rsid w:val="00B10FBE"/>
    <w:rsid w:val="00B1108D"/>
    <w:rsid w:val="00B113CE"/>
    <w:rsid w:val="00B11452"/>
    <w:rsid w:val="00B115E8"/>
    <w:rsid w:val="00B120BD"/>
    <w:rsid w:val="00B13414"/>
    <w:rsid w:val="00B13FA8"/>
    <w:rsid w:val="00B14437"/>
    <w:rsid w:val="00B14820"/>
    <w:rsid w:val="00B14833"/>
    <w:rsid w:val="00B15381"/>
    <w:rsid w:val="00B154FB"/>
    <w:rsid w:val="00B158B7"/>
    <w:rsid w:val="00B160EA"/>
    <w:rsid w:val="00B16DD6"/>
    <w:rsid w:val="00B175DA"/>
    <w:rsid w:val="00B20965"/>
    <w:rsid w:val="00B219E4"/>
    <w:rsid w:val="00B21CE4"/>
    <w:rsid w:val="00B22D75"/>
    <w:rsid w:val="00B22F5D"/>
    <w:rsid w:val="00B2354F"/>
    <w:rsid w:val="00B2359E"/>
    <w:rsid w:val="00B23C18"/>
    <w:rsid w:val="00B24446"/>
    <w:rsid w:val="00B24A69"/>
    <w:rsid w:val="00B25D3F"/>
    <w:rsid w:val="00B26154"/>
    <w:rsid w:val="00B26264"/>
    <w:rsid w:val="00B267EA"/>
    <w:rsid w:val="00B275EB"/>
    <w:rsid w:val="00B27658"/>
    <w:rsid w:val="00B278C4"/>
    <w:rsid w:val="00B27924"/>
    <w:rsid w:val="00B30356"/>
    <w:rsid w:val="00B3043B"/>
    <w:rsid w:val="00B30794"/>
    <w:rsid w:val="00B30B9B"/>
    <w:rsid w:val="00B31107"/>
    <w:rsid w:val="00B31B58"/>
    <w:rsid w:val="00B33B9E"/>
    <w:rsid w:val="00B3469B"/>
    <w:rsid w:val="00B35081"/>
    <w:rsid w:val="00B35376"/>
    <w:rsid w:val="00B35A22"/>
    <w:rsid w:val="00B362C8"/>
    <w:rsid w:val="00B37214"/>
    <w:rsid w:val="00B406C7"/>
    <w:rsid w:val="00B41340"/>
    <w:rsid w:val="00B41DB4"/>
    <w:rsid w:val="00B41E84"/>
    <w:rsid w:val="00B41FAD"/>
    <w:rsid w:val="00B42A85"/>
    <w:rsid w:val="00B43E67"/>
    <w:rsid w:val="00B441B4"/>
    <w:rsid w:val="00B454B4"/>
    <w:rsid w:val="00B467B4"/>
    <w:rsid w:val="00B46D6D"/>
    <w:rsid w:val="00B47101"/>
    <w:rsid w:val="00B47686"/>
    <w:rsid w:val="00B478D1"/>
    <w:rsid w:val="00B50008"/>
    <w:rsid w:val="00B50173"/>
    <w:rsid w:val="00B51379"/>
    <w:rsid w:val="00B518F6"/>
    <w:rsid w:val="00B51A0F"/>
    <w:rsid w:val="00B52183"/>
    <w:rsid w:val="00B524E1"/>
    <w:rsid w:val="00B527E7"/>
    <w:rsid w:val="00B5378B"/>
    <w:rsid w:val="00B53A31"/>
    <w:rsid w:val="00B54748"/>
    <w:rsid w:val="00B54AF9"/>
    <w:rsid w:val="00B558CF"/>
    <w:rsid w:val="00B55B67"/>
    <w:rsid w:val="00B55BB9"/>
    <w:rsid w:val="00B56024"/>
    <w:rsid w:val="00B563F4"/>
    <w:rsid w:val="00B5691A"/>
    <w:rsid w:val="00B56CA3"/>
    <w:rsid w:val="00B56E06"/>
    <w:rsid w:val="00B574A8"/>
    <w:rsid w:val="00B57D71"/>
    <w:rsid w:val="00B60049"/>
    <w:rsid w:val="00B6042E"/>
    <w:rsid w:val="00B61469"/>
    <w:rsid w:val="00B616F7"/>
    <w:rsid w:val="00B62798"/>
    <w:rsid w:val="00B62B18"/>
    <w:rsid w:val="00B6351B"/>
    <w:rsid w:val="00B639A1"/>
    <w:rsid w:val="00B63BE0"/>
    <w:rsid w:val="00B65D72"/>
    <w:rsid w:val="00B66A4F"/>
    <w:rsid w:val="00B66DC2"/>
    <w:rsid w:val="00B67236"/>
    <w:rsid w:val="00B677F0"/>
    <w:rsid w:val="00B703C7"/>
    <w:rsid w:val="00B70615"/>
    <w:rsid w:val="00B7082D"/>
    <w:rsid w:val="00B70898"/>
    <w:rsid w:val="00B70D73"/>
    <w:rsid w:val="00B70FB8"/>
    <w:rsid w:val="00B71384"/>
    <w:rsid w:val="00B71D2B"/>
    <w:rsid w:val="00B720A7"/>
    <w:rsid w:val="00B723B5"/>
    <w:rsid w:val="00B72CF0"/>
    <w:rsid w:val="00B7321E"/>
    <w:rsid w:val="00B7337D"/>
    <w:rsid w:val="00B73D1C"/>
    <w:rsid w:val="00B73E49"/>
    <w:rsid w:val="00B741DF"/>
    <w:rsid w:val="00B74CFC"/>
    <w:rsid w:val="00B75B90"/>
    <w:rsid w:val="00B7601B"/>
    <w:rsid w:val="00B76FAD"/>
    <w:rsid w:val="00B77933"/>
    <w:rsid w:val="00B80573"/>
    <w:rsid w:val="00B81192"/>
    <w:rsid w:val="00B811A0"/>
    <w:rsid w:val="00B81964"/>
    <w:rsid w:val="00B82399"/>
    <w:rsid w:val="00B8277C"/>
    <w:rsid w:val="00B828DC"/>
    <w:rsid w:val="00B83627"/>
    <w:rsid w:val="00B83DFB"/>
    <w:rsid w:val="00B83F02"/>
    <w:rsid w:val="00B83F60"/>
    <w:rsid w:val="00B8461C"/>
    <w:rsid w:val="00B8520C"/>
    <w:rsid w:val="00B868B5"/>
    <w:rsid w:val="00B86E5A"/>
    <w:rsid w:val="00B901D9"/>
    <w:rsid w:val="00B90A51"/>
    <w:rsid w:val="00B91350"/>
    <w:rsid w:val="00B91BAC"/>
    <w:rsid w:val="00B91BE3"/>
    <w:rsid w:val="00B91C35"/>
    <w:rsid w:val="00B9203A"/>
    <w:rsid w:val="00B925E9"/>
    <w:rsid w:val="00B951C7"/>
    <w:rsid w:val="00B95D2D"/>
    <w:rsid w:val="00B96351"/>
    <w:rsid w:val="00B96767"/>
    <w:rsid w:val="00B96A79"/>
    <w:rsid w:val="00B97027"/>
    <w:rsid w:val="00B9703F"/>
    <w:rsid w:val="00B9707B"/>
    <w:rsid w:val="00B9769B"/>
    <w:rsid w:val="00B9774B"/>
    <w:rsid w:val="00BA00F3"/>
    <w:rsid w:val="00BA12C1"/>
    <w:rsid w:val="00BA141F"/>
    <w:rsid w:val="00BA1945"/>
    <w:rsid w:val="00BA26C4"/>
    <w:rsid w:val="00BA2E39"/>
    <w:rsid w:val="00BA3054"/>
    <w:rsid w:val="00BA3556"/>
    <w:rsid w:val="00BA5121"/>
    <w:rsid w:val="00BA6664"/>
    <w:rsid w:val="00BA6719"/>
    <w:rsid w:val="00BA6A9D"/>
    <w:rsid w:val="00BA6F29"/>
    <w:rsid w:val="00BA732D"/>
    <w:rsid w:val="00BB0272"/>
    <w:rsid w:val="00BB03E4"/>
    <w:rsid w:val="00BB435A"/>
    <w:rsid w:val="00BB4383"/>
    <w:rsid w:val="00BB460C"/>
    <w:rsid w:val="00BB4FFD"/>
    <w:rsid w:val="00BB54FA"/>
    <w:rsid w:val="00BB5E12"/>
    <w:rsid w:val="00BB6115"/>
    <w:rsid w:val="00BB663F"/>
    <w:rsid w:val="00BB6AAA"/>
    <w:rsid w:val="00BB6B5C"/>
    <w:rsid w:val="00BB6F1F"/>
    <w:rsid w:val="00BB78B4"/>
    <w:rsid w:val="00BC0C63"/>
    <w:rsid w:val="00BC1A1C"/>
    <w:rsid w:val="00BC2665"/>
    <w:rsid w:val="00BC2AFB"/>
    <w:rsid w:val="00BC3DA8"/>
    <w:rsid w:val="00BC410F"/>
    <w:rsid w:val="00BC4B12"/>
    <w:rsid w:val="00BC58F2"/>
    <w:rsid w:val="00BC6460"/>
    <w:rsid w:val="00BC66F0"/>
    <w:rsid w:val="00BC6E8F"/>
    <w:rsid w:val="00BC79AB"/>
    <w:rsid w:val="00BD02BA"/>
    <w:rsid w:val="00BD030F"/>
    <w:rsid w:val="00BD0B87"/>
    <w:rsid w:val="00BD1393"/>
    <w:rsid w:val="00BD1B9D"/>
    <w:rsid w:val="00BD1D1B"/>
    <w:rsid w:val="00BD1F3B"/>
    <w:rsid w:val="00BD311C"/>
    <w:rsid w:val="00BD344B"/>
    <w:rsid w:val="00BD3C08"/>
    <w:rsid w:val="00BD5346"/>
    <w:rsid w:val="00BD5554"/>
    <w:rsid w:val="00BD621C"/>
    <w:rsid w:val="00BD695B"/>
    <w:rsid w:val="00BD6C00"/>
    <w:rsid w:val="00BD6F11"/>
    <w:rsid w:val="00BD71EF"/>
    <w:rsid w:val="00BD73E6"/>
    <w:rsid w:val="00BD78F3"/>
    <w:rsid w:val="00BD7CAC"/>
    <w:rsid w:val="00BE0258"/>
    <w:rsid w:val="00BE0EE0"/>
    <w:rsid w:val="00BE1E7D"/>
    <w:rsid w:val="00BE20E6"/>
    <w:rsid w:val="00BE2324"/>
    <w:rsid w:val="00BE35F6"/>
    <w:rsid w:val="00BE3C1E"/>
    <w:rsid w:val="00BE47C8"/>
    <w:rsid w:val="00BE4E80"/>
    <w:rsid w:val="00BE507A"/>
    <w:rsid w:val="00BE51A3"/>
    <w:rsid w:val="00BE5666"/>
    <w:rsid w:val="00BE590B"/>
    <w:rsid w:val="00BE5AA4"/>
    <w:rsid w:val="00BE5C65"/>
    <w:rsid w:val="00BE5E06"/>
    <w:rsid w:val="00BE72FF"/>
    <w:rsid w:val="00BE7425"/>
    <w:rsid w:val="00BE7E8B"/>
    <w:rsid w:val="00BF0E6B"/>
    <w:rsid w:val="00BF13BC"/>
    <w:rsid w:val="00BF19B5"/>
    <w:rsid w:val="00BF1A6F"/>
    <w:rsid w:val="00BF2161"/>
    <w:rsid w:val="00BF2504"/>
    <w:rsid w:val="00BF27B3"/>
    <w:rsid w:val="00BF2BE8"/>
    <w:rsid w:val="00BF3128"/>
    <w:rsid w:val="00BF3728"/>
    <w:rsid w:val="00BF3810"/>
    <w:rsid w:val="00BF3CAE"/>
    <w:rsid w:val="00BF44D3"/>
    <w:rsid w:val="00BF4D69"/>
    <w:rsid w:val="00BF4E51"/>
    <w:rsid w:val="00BF4E81"/>
    <w:rsid w:val="00BF5177"/>
    <w:rsid w:val="00BF5895"/>
    <w:rsid w:val="00BF5D35"/>
    <w:rsid w:val="00BF617A"/>
    <w:rsid w:val="00BF65AE"/>
    <w:rsid w:val="00BF660E"/>
    <w:rsid w:val="00BF6FB9"/>
    <w:rsid w:val="00BF7841"/>
    <w:rsid w:val="00C00417"/>
    <w:rsid w:val="00C01A08"/>
    <w:rsid w:val="00C03827"/>
    <w:rsid w:val="00C03DE5"/>
    <w:rsid w:val="00C045C6"/>
    <w:rsid w:val="00C04769"/>
    <w:rsid w:val="00C04924"/>
    <w:rsid w:val="00C05EA7"/>
    <w:rsid w:val="00C060D6"/>
    <w:rsid w:val="00C06188"/>
    <w:rsid w:val="00C06EDC"/>
    <w:rsid w:val="00C077BD"/>
    <w:rsid w:val="00C10788"/>
    <w:rsid w:val="00C10BE1"/>
    <w:rsid w:val="00C111FD"/>
    <w:rsid w:val="00C11320"/>
    <w:rsid w:val="00C1224A"/>
    <w:rsid w:val="00C122D2"/>
    <w:rsid w:val="00C124E2"/>
    <w:rsid w:val="00C12DBC"/>
    <w:rsid w:val="00C130E3"/>
    <w:rsid w:val="00C15463"/>
    <w:rsid w:val="00C15B93"/>
    <w:rsid w:val="00C16BA6"/>
    <w:rsid w:val="00C16C70"/>
    <w:rsid w:val="00C17235"/>
    <w:rsid w:val="00C20439"/>
    <w:rsid w:val="00C209A1"/>
    <w:rsid w:val="00C2174A"/>
    <w:rsid w:val="00C21D2F"/>
    <w:rsid w:val="00C21EC2"/>
    <w:rsid w:val="00C2274A"/>
    <w:rsid w:val="00C22B64"/>
    <w:rsid w:val="00C22D9F"/>
    <w:rsid w:val="00C23BC0"/>
    <w:rsid w:val="00C23D91"/>
    <w:rsid w:val="00C245BD"/>
    <w:rsid w:val="00C2463C"/>
    <w:rsid w:val="00C24825"/>
    <w:rsid w:val="00C24B0A"/>
    <w:rsid w:val="00C250BF"/>
    <w:rsid w:val="00C25E9B"/>
    <w:rsid w:val="00C26B24"/>
    <w:rsid w:val="00C2797C"/>
    <w:rsid w:val="00C3099F"/>
    <w:rsid w:val="00C30B20"/>
    <w:rsid w:val="00C30BCF"/>
    <w:rsid w:val="00C315EF"/>
    <w:rsid w:val="00C31D07"/>
    <w:rsid w:val="00C31E08"/>
    <w:rsid w:val="00C31E57"/>
    <w:rsid w:val="00C3250D"/>
    <w:rsid w:val="00C326ED"/>
    <w:rsid w:val="00C34157"/>
    <w:rsid w:val="00C34492"/>
    <w:rsid w:val="00C348D3"/>
    <w:rsid w:val="00C34AC1"/>
    <w:rsid w:val="00C34D86"/>
    <w:rsid w:val="00C35697"/>
    <w:rsid w:val="00C35815"/>
    <w:rsid w:val="00C3601A"/>
    <w:rsid w:val="00C360F5"/>
    <w:rsid w:val="00C36850"/>
    <w:rsid w:val="00C36BDA"/>
    <w:rsid w:val="00C36D7A"/>
    <w:rsid w:val="00C3761E"/>
    <w:rsid w:val="00C37AAA"/>
    <w:rsid w:val="00C37CAC"/>
    <w:rsid w:val="00C4010A"/>
    <w:rsid w:val="00C40B9B"/>
    <w:rsid w:val="00C41733"/>
    <w:rsid w:val="00C41C10"/>
    <w:rsid w:val="00C42363"/>
    <w:rsid w:val="00C4245C"/>
    <w:rsid w:val="00C426B6"/>
    <w:rsid w:val="00C428EF"/>
    <w:rsid w:val="00C42AE3"/>
    <w:rsid w:val="00C43831"/>
    <w:rsid w:val="00C44B09"/>
    <w:rsid w:val="00C44B4E"/>
    <w:rsid w:val="00C4533B"/>
    <w:rsid w:val="00C454D2"/>
    <w:rsid w:val="00C45698"/>
    <w:rsid w:val="00C458AA"/>
    <w:rsid w:val="00C45DC1"/>
    <w:rsid w:val="00C45F1F"/>
    <w:rsid w:val="00C45FD5"/>
    <w:rsid w:val="00C466E5"/>
    <w:rsid w:val="00C46C68"/>
    <w:rsid w:val="00C46D53"/>
    <w:rsid w:val="00C47217"/>
    <w:rsid w:val="00C4760B"/>
    <w:rsid w:val="00C47C51"/>
    <w:rsid w:val="00C47EC4"/>
    <w:rsid w:val="00C50B99"/>
    <w:rsid w:val="00C51560"/>
    <w:rsid w:val="00C521B1"/>
    <w:rsid w:val="00C524D1"/>
    <w:rsid w:val="00C5285C"/>
    <w:rsid w:val="00C5298A"/>
    <w:rsid w:val="00C53932"/>
    <w:rsid w:val="00C53E2D"/>
    <w:rsid w:val="00C54109"/>
    <w:rsid w:val="00C5479A"/>
    <w:rsid w:val="00C54EE0"/>
    <w:rsid w:val="00C55B94"/>
    <w:rsid w:val="00C55C2C"/>
    <w:rsid w:val="00C561D8"/>
    <w:rsid w:val="00C565B8"/>
    <w:rsid w:val="00C56B37"/>
    <w:rsid w:val="00C57006"/>
    <w:rsid w:val="00C601EF"/>
    <w:rsid w:val="00C61156"/>
    <w:rsid w:val="00C61C26"/>
    <w:rsid w:val="00C62326"/>
    <w:rsid w:val="00C62C9B"/>
    <w:rsid w:val="00C62F1B"/>
    <w:rsid w:val="00C6337C"/>
    <w:rsid w:val="00C637CF"/>
    <w:rsid w:val="00C63D64"/>
    <w:rsid w:val="00C64F55"/>
    <w:rsid w:val="00C6512D"/>
    <w:rsid w:val="00C653F6"/>
    <w:rsid w:val="00C6555B"/>
    <w:rsid w:val="00C65E20"/>
    <w:rsid w:val="00C66BB7"/>
    <w:rsid w:val="00C66DC7"/>
    <w:rsid w:val="00C66E7A"/>
    <w:rsid w:val="00C6746D"/>
    <w:rsid w:val="00C674A3"/>
    <w:rsid w:val="00C6791B"/>
    <w:rsid w:val="00C719FC"/>
    <w:rsid w:val="00C72BA7"/>
    <w:rsid w:val="00C72C60"/>
    <w:rsid w:val="00C73D55"/>
    <w:rsid w:val="00C742EC"/>
    <w:rsid w:val="00C74E96"/>
    <w:rsid w:val="00C75B43"/>
    <w:rsid w:val="00C75E6C"/>
    <w:rsid w:val="00C7602F"/>
    <w:rsid w:val="00C7626D"/>
    <w:rsid w:val="00C76493"/>
    <w:rsid w:val="00C76773"/>
    <w:rsid w:val="00C7713A"/>
    <w:rsid w:val="00C773E0"/>
    <w:rsid w:val="00C774A8"/>
    <w:rsid w:val="00C7755C"/>
    <w:rsid w:val="00C7759A"/>
    <w:rsid w:val="00C77C6C"/>
    <w:rsid w:val="00C80346"/>
    <w:rsid w:val="00C80354"/>
    <w:rsid w:val="00C803B5"/>
    <w:rsid w:val="00C806EC"/>
    <w:rsid w:val="00C80E0C"/>
    <w:rsid w:val="00C81397"/>
    <w:rsid w:val="00C8157B"/>
    <w:rsid w:val="00C81A30"/>
    <w:rsid w:val="00C81C25"/>
    <w:rsid w:val="00C82094"/>
    <w:rsid w:val="00C826D8"/>
    <w:rsid w:val="00C830C9"/>
    <w:rsid w:val="00C83A28"/>
    <w:rsid w:val="00C840F4"/>
    <w:rsid w:val="00C84425"/>
    <w:rsid w:val="00C84B8C"/>
    <w:rsid w:val="00C84D44"/>
    <w:rsid w:val="00C851D6"/>
    <w:rsid w:val="00C85843"/>
    <w:rsid w:val="00C874F8"/>
    <w:rsid w:val="00C87B69"/>
    <w:rsid w:val="00C91966"/>
    <w:rsid w:val="00C91A1F"/>
    <w:rsid w:val="00C91E6E"/>
    <w:rsid w:val="00C9256F"/>
    <w:rsid w:val="00C92786"/>
    <w:rsid w:val="00C92890"/>
    <w:rsid w:val="00C93203"/>
    <w:rsid w:val="00C9326B"/>
    <w:rsid w:val="00C936E4"/>
    <w:rsid w:val="00C937FF"/>
    <w:rsid w:val="00C9381C"/>
    <w:rsid w:val="00C93884"/>
    <w:rsid w:val="00C94743"/>
    <w:rsid w:val="00C94A3A"/>
    <w:rsid w:val="00C94F87"/>
    <w:rsid w:val="00C952FC"/>
    <w:rsid w:val="00C955DA"/>
    <w:rsid w:val="00C9560B"/>
    <w:rsid w:val="00C95648"/>
    <w:rsid w:val="00C95B9A"/>
    <w:rsid w:val="00C96850"/>
    <w:rsid w:val="00C97420"/>
    <w:rsid w:val="00C975AE"/>
    <w:rsid w:val="00C97F8A"/>
    <w:rsid w:val="00CA00D6"/>
    <w:rsid w:val="00CA05A0"/>
    <w:rsid w:val="00CA11C3"/>
    <w:rsid w:val="00CA19D6"/>
    <w:rsid w:val="00CA1D28"/>
    <w:rsid w:val="00CA2A40"/>
    <w:rsid w:val="00CA2EEC"/>
    <w:rsid w:val="00CA3AAF"/>
    <w:rsid w:val="00CA4D24"/>
    <w:rsid w:val="00CA50F1"/>
    <w:rsid w:val="00CA51B1"/>
    <w:rsid w:val="00CA562D"/>
    <w:rsid w:val="00CA57D3"/>
    <w:rsid w:val="00CA5BB8"/>
    <w:rsid w:val="00CA62D5"/>
    <w:rsid w:val="00CA67CD"/>
    <w:rsid w:val="00CB01BA"/>
    <w:rsid w:val="00CB048D"/>
    <w:rsid w:val="00CB099E"/>
    <w:rsid w:val="00CB0A98"/>
    <w:rsid w:val="00CB0CA1"/>
    <w:rsid w:val="00CB0F76"/>
    <w:rsid w:val="00CB27F5"/>
    <w:rsid w:val="00CB28F3"/>
    <w:rsid w:val="00CB2A27"/>
    <w:rsid w:val="00CB3ED1"/>
    <w:rsid w:val="00CB431C"/>
    <w:rsid w:val="00CB489F"/>
    <w:rsid w:val="00CB66E0"/>
    <w:rsid w:val="00CB7D12"/>
    <w:rsid w:val="00CC0769"/>
    <w:rsid w:val="00CC0BBB"/>
    <w:rsid w:val="00CC0F14"/>
    <w:rsid w:val="00CC11F5"/>
    <w:rsid w:val="00CC12C8"/>
    <w:rsid w:val="00CC134A"/>
    <w:rsid w:val="00CC150E"/>
    <w:rsid w:val="00CC17FD"/>
    <w:rsid w:val="00CC21A8"/>
    <w:rsid w:val="00CC220F"/>
    <w:rsid w:val="00CC2459"/>
    <w:rsid w:val="00CC25FF"/>
    <w:rsid w:val="00CC2B2E"/>
    <w:rsid w:val="00CC307D"/>
    <w:rsid w:val="00CC3525"/>
    <w:rsid w:val="00CC4360"/>
    <w:rsid w:val="00CC4DE3"/>
    <w:rsid w:val="00CC4E4E"/>
    <w:rsid w:val="00CC50BB"/>
    <w:rsid w:val="00CC54CE"/>
    <w:rsid w:val="00CC5595"/>
    <w:rsid w:val="00CC55A4"/>
    <w:rsid w:val="00CC765F"/>
    <w:rsid w:val="00CD0897"/>
    <w:rsid w:val="00CD0D96"/>
    <w:rsid w:val="00CD230B"/>
    <w:rsid w:val="00CD277F"/>
    <w:rsid w:val="00CD2EA4"/>
    <w:rsid w:val="00CD31E2"/>
    <w:rsid w:val="00CD3243"/>
    <w:rsid w:val="00CD3970"/>
    <w:rsid w:val="00CD4564"/>
    <w:rsid w:val="00CD5068"/>
    <w:rsid w:val="00CD54F0"/>
    <w:rsid w:val="00CD56D0"/>
    <w:rsid w:val="00CD5A52"/>
    <w:rsid w:val="00CD5D80"/>
    <w:rsid w:val="00CD7BC8"/>
    <w:rsid w:val="00CD7DE5"/>
    <w:rsid w:val="00CE03DF"/>
    <w:rsid w:val="00CE14BA"/>
    <w:rsid w:val="00CE1905"/>
    <w:rsid w:val="00CE1C51"/>
    <w:rsid w:val="00CE1CF7"/>
    <w:rsid w:val="00CE1D16"/>
    <w:rsid w:val="00CE22E5"/>
    <w:rsid w:val="00CE2957"/>
    <w:rsid w:val="00CE36E3"/>
    <w:rsid w:val="00CE37F9"/>
    <w:rsid w:val="00CE445E"/>
    <w:rsid w:val="00CE44B4"/>
    <w:rsid w:val="00CE46BE"/>
    <w:rsid w:val="00CE5494"/>
    <w:rsid w:val="00CE5A3A"/>
    <w:rsid w:val="00CE7A34"/>
    <w:rsid w:val="00CE7B8A"/>
    <w:rsid w:val="00CF0DE9"/>
    <w:rsid w:val="00CF1223"/>
    <w:rsid w:val="00CF1E7C"/>
    <w:rsid w:val="00CF2310"/>
    <w:rsid w:val="00CF2772"/>
    <w:rsid w:val="00CF47C0"/>
    <w:rsid w:val="00CF49CE"/>
    <w:rsid w:val="00CF4F2D"/>
    <w:rsid w:val="00CF5A95"/>
    <w:rsid w:val="00CF66BF"/>
    <w:rsid w:val="00CF68D9"/>
    <w:rsid w:val="00CF705F"/>
    <w:rsid w:val="00D00B74"/>
    <w:rsid w:val="00D00D7A"/>
    <w:rsid w:val="00D015FC"/>
    <w:rsid w:val="00D019B7"/>
    <w:rsid w:val="00D01E14"/>
    <w:rsid w:val="00D021BD"/>
    <w:rsid w:val="00D02A4D"/>
    <w:rsid w:val="00D02C58"/>
    <w:rsid w:val="00D02D42"/>
    <w:rsid w:val="00D044F3"/>
    <w:rsid w:val="00D04B52"/>
    <w:rsid w:val="00D0500B"/>
    <w:rsid w:val="00D0522D"/>
    <w:rsid w:val="00D05957"/>
    <w:rsid w:val="00D07419"/>
    <w:rsid w:val="00D07E9C"/>
    <w:rsid w:val="00D1019E"/>
    <w:rsid w:val="00D10493"/>
    <w:rsid w:val="00D10777"/>
    <w:rsid w:val="00D112AA"/>
    <w:rsid w:val="00D11473"/>
    <w:rsid w:val="00D11EFE"/>
    <w:rsid w:val="00D12FA4"/>
    <w:rsid w:val="00D13B4D"/>
    <w:rsid w:val="00D13BFA"/>
    <w:rsid w:val="00D13CB3"/>
    <w:rsid w:val="00D13D6E"/>
    <w:rsid w:val="00D13FD1"/>
    <w:rsid w:val="00D14333"/>
    <w:rsid w:val="00D15522"/>
    <w:rsid w:val="00D158CB"/>
    <w:rsid w:val="00D15B2A"/>
    <w:rsid w:val="00D17331"/>
    <w:rsid w:val="00D1796F"/>
    <w:rsid w:val="00D17F5F"/>
    <w:rsid w:val="00D2072A"/>
    <w:rsid w:val="00D208F1"/>
    <w:rsid w:val="00D227FD"/>
    <w:rsid w:val="00D2283D"/>
    <w:rsid w:val="00D24980"/>
    <w:rsid w:val="00D256CC"/>
    <w:rsid w:val="00D259E7"/>
    <w:rsid w:val="00D26BD7"/>
    <w:rsid w:val="00D26F26"/>
    <w:rsid w:val="00D270B9"/>
    <w:rsid w:val="00D27943"/>
    <w:rsid w:val="00D301A9"/>
    <w:rsid w:val="00D30C20"/>
    <w:rsid w:val="00D31A19"/>
    <w:rsid w:val="00D31B5F"/>
    <w:rsid w:val="00D31B76"/>
    <w:rsid w:val="00D31E13"/>
    <w:rsid w:val="00D32371"/>
    <w:rsid w:val="00D3316A"/>
    <w:rsid w:val="00D33B11"/>
    <w:rsid w:val="00D33BB2"/>
    <w:rsid w:val="00D33D5F"/>
    <w:rsid w:val="00D34089"/>
    <w:rsid w:val="00D345D5"/>
    <w:rsid w:val="00D35187"/>
    <w:rsid w:val="00D35FCF"/>
    <w:rsid w:val="00D36881"/>
    <w:rsid w:val="00D3700D"/>
    <w:rsid w:val="00D37C83"/>
    <w:rsid w:val="00D37D38"/>
    <w:rsid w:val="00D4126D"/>
    <w:rsid w:val="00D41CF7"/>
    <w:rsid w:val="00D4221F"/>
    <w:rsid w:val="00D43C2A"/>
    <w:rsid w:val="00D43CB3"/>
    <w:rsid w:val="00D44023"/>
    <w:rsid w:val="00D44081"/>
    <w:rsid w:val="00D442D3"/>
    <w:rsid w:val="00D45882"/>
    <w:rsid w:val="00D4594D"/>
    <w:rsid w:val="00D461A0"/>
    <w:rsid w:val="00D469BE"/>
    <w:rsid w:val="00D50294"/>
    <w:rsid w:val="00D50358"/>
    <w:rsid w:val="00D51268"/>
    <w:rsid w:val="00D51488"/>
    <w:rsid w:val="00D515A7"/>
    <w:rsid w:val="00D516F1"/>
    <w:rsid w:val="00D51C1B"/>
    <w:rsid w:val="00D5203A"/>
    <w:rsid w:val="00D52BB0"/>
    <w:rsid w:val="00D52EB2"/>
    <w:rsid w:val="00D52ECB"/>
    <w:rsid w:val="00D53B80"/>
    <w:rsid w:val="00D5417E"/>
    <w:rsid w:val="00D55ABE"/>
    <w:rsid w:val="00D55ADB"/>
    <w:rsid w:val="00D5674E"/>
    <w:rsid w:val="00D570B4"/>
    <w:rsid w:val="00D5753C"/>
    <w:rsid w:val="00D57560"/>
    <w:rsid w:val="00D57CF9"/>
    <w:rsid w:val="00D60261"/>
    <w:rsid w:val="00D61497"/>
    <w:rsid w:val="00D626DF"/>
    <w:rsid w:val="00D633D3"/>
    <w:rsid w:val="00D63F9F"/>
    <w:rsid w:val="00D6502C"/>
    <w:rsid w:val="00D655AA"/>
    <w:rsid w:val="00D65BF1"/>
    <w:rsid w:val="00D673DB"/>
    <w:rsid w:val="00D70137"/>
    <w:rsid w:val="00D70442"/>
    <w:rsid w:val="00D7062A"/>
    <w:rsid w:val="00D7089A"/>
    <w:rsid w:val="00D71173"/>
    <w:rsid w:val="00D7182A"/>
    <w:rsid w:val="00D71BFA"/>
    <w:rsid w:val="00D71EB9"/>
    <w:rsid w:val="00D71F75"/>
    <w:rsid w:val="00D7275F"/>
    <w:rsid w:val="00D72C3F"/>
    <w:rsid w:val="00D72E32"/>
    <w:rsid w:val="00D731E3"/>
    <w:rsid w:val="00D740F6"/>
    <w:rsid w:val="00D74FE4"/>
    <w:rsid w:val="00D75243"/>
    <w:rsid w:val="00D75632"/>
    <w:rsid w:val="00D758BA"/>
    <w:rsid w:val="00D7644C"/>
    <w:rsid w:val="00D7694D"/>
    <w:rsid w:val="00D77C16"/>
    <w:rsid w:val="00D77C89"/>
    <w:rsid w:val="00D809D1"/>
    <w:rsid w:val="00D81264"/>
    <w:rsid w:val="00D8150E"/>
    <w:rsid w:val="00D81E70"/>
    <w:rsid w:val="00D829E9"/>
    <w:rsid w:val="00D83AB3"/>
    <w:rsid w:val="00D83DA7"/>
    <w:rsid w:val="00D84BB7"/>
    <w:rsid w:val="00D85516"/>
    <w:rsid w:val="00D85E45"/>
    <w:rsid w:val="00D86531"/>
    <w:rsid w:val="00D87BAA"/>
    <w:rsid w:val="00D87D4A"/>
    <w:rsid w:val="00D900A3"/>
    <w:rsid w:val="00D91CDB"/>
    <w:rsid w:val="00D91FF1"/>
    <w:rsid w:val="00D92D32"/>
    <w:rsid w:val="00D93534"/>
    <w:rsid w:val="00D93D28"/>
    <w:rsid w:val="00D97108"/>
    <w:rsid w:val="00D97A32"/>
    <w:rsid w:val="00D97CD5"/>
    <w:rsid w:val="00DA2216"/>
    <w:rsid w:val="00DA3A7A"/>
    <w:rsid w:val="00DA3AF0"/>
    <w:rsid w:val="00DA3B6C"/>
    <w:rsid w:val="00DA3DEE"/>
    <w:rsid w:val="00DA4596"/>
    <w:rsid w:val="00DA487D"/>
    <w:rsid w:val="00DA4B4D"/>
    <w:rsid w:val="00DA4F50"/>
    <w:rsid w:val="00DA58E6"/>
    <w:rsid w:val="00DA5B6C"/>
    <w:rsid w:val="00DA5BA3"/>
    <w:rsid w:val="00DA6A34"/>
    <w:rsid w:val="00DA6EB6"/>
    <w:rsid w:val="00DA6F52"/>
    <w:rsid w:val="00DA73A7"/>
    <w:rsid w:val="00DB00E8"/>
    <w:rsid w:val="00DB0407"/>
    <w:rsid w:val="00DB1CD4"/>
    <w:rsid w:val="00DB277C"/>
    <w:rsid w:val="00DB3271"/>
    <w:rsid w:val="00DB3E2E"/>
    <w:rsid w:val="00DB4484"/>
    <w:rsid w:val="00DB51E5"/>
    <w:rsid w:val="00DB525F"/>
    <w:rsid w:val="00DB5312"/>
    <w:rsid w:val="00DB5503"/>
    <w:rsid w:val="00DB5F94"/>
    <w:rsid w:val="00DB6125"/>
    <w:rsid w:val="00DB679A"/>
    <w:rsid w:val="00DB701C"/>
    <w:rsid w:val="00DB7A2D"/>
    <w:rsid w:val="00DB7DC0"/>
    <w:rsid w:val="00DC08FA"/>
    <w:rsid w:val="00DC269E"/>
    <w:rsid w:val="00DC3AF3"/>
    <w:rsid w:val="00DC3B20"/>
    <w:rsid w:val="00DC3D87"/>
    <w:rsid w:val="00DC3FA6"/>
    <w:rsid w:val="00DC46F2"/>
    <w:rsid w:val="00DC589C"/>
    <w:rsid w:val="00DC620E"/>
    <w:rsid w:val="00DC6701"/>
    <w:rsid w:val="00DC6BC9"/>
    <w:rsid w:val="00DC7CD6"/>
    <w:rsid w:val="00DD004D"/>
    <w:rsid w:val="00DD0CB8"/>
    <w:rsid w:val="00DD1034"/>
    <w:rsid w:val="00DD1810"/>
    <w:rsid w:val="00DD184B"/>
    <w:rsid w:val="00DD1F31"/>
    <w:rsid w:val="00DD2C32"/>
    <w:rsid w:val="00DD325A"/>
    <w:rsid w:val="00DD35A1"/>
    <w:rsid w:val="00DD39DD"/>
    <w:rsid w:val="00DD48AC"/>
    <w:rsid w:val="00DD57B4"/>
    <w:rsid w:val="00DD7829"/>
    <w:rsid w:val="00DD7B18"/>
    <w:rsid w:val="00DE0ABA"/>
    <w:rsid w:val="00DE23D1"/>
    <w:rsid w:val="00DE2C9F"/>
    <w:rsid w:val="00DE2FC4"/>
    <w:rsid w:val="00DE3580"/>
    <w:rsid w:val="00DE36EB"/>
    <w:rsid w:val="00DE4ADD"/>
    <w:rsid w:val="00DE4CBC"/>
    <w:rsid w:val="00DE4E8D"/>
    <w:rsid w:val="00DE5EC2"/>
    <w:rsid w:val="00DE6CF7"/>
    <w:rsid w:val="00DF0397"/>
    <w:rsid w:val="00DF1122"/>
    <w:rsid w:val="00DF16CF"/>
    <w:rsid w:val="00DF1BCE"/>
    <w:rsid w:val="00DF2F7D"/>
    <w:rsid w:val="00DF3040"/>
    <w:rsid w:val="00DF319E"/>
    <w:rsid w:val="00DF344C"/>
    <w:rsid w:val="00DF3D94"/>
    <w:rsid w:val="00DF3EDF"/>
    <w:rsid w:val="00DF4F14"/>
    <w:rsid w:val="00DF527C"/>
    <w:rsid w:val="00DF5C39"/>
    <w:rsid w:val="00DF5FF1"/>
    <w:rsid w:val="00DF6B77"/>
    <w:rsid w:val="00DF7F9D"/>
    <w:rsid w:val="00E00548"/>
    <w:rsid w:val="00E00693"/>
    <w:rsid w:val="00E016EB"/>
    <w:rsid w:val="00E027EB"/>
    <w:rsid w:val="00E02CF0"/>
    <w:rsid w:val="00E03C5B"/>
    <w:rsid w:val="00E0576B"/>
    <w:rsid w:val="00E05E11"/>
    <w:rsid w:val="00E06340"/>
    <w:rsid w:val="00E0672C"/>
    <w:rsid w:val="00E0684E"/>
    <w:rsid w:val="00E074F6"/>
    <w:rsid w:val="00E07B87"/>
    <w:rsid w:val="00E107F4"/>
    <w:rsid w:val="00E10F3A"/>
    <w:rsid w:val="00E111A8"/>
    <w:rsid w:val="00E11211"/>
    <w:rsid w:val="00E11A8F"/>
    <w:rsid w:val="00E12B8E"/>
    <w:rsid w:val="00E12C2A"/>
    <w:rsid w:val="00E12F20"/>
    <w:rsid w:val="00E13E4B"/>
    <w:rsid w:val="00E1406B"/>
    <w:rsid w:val="00E14111"/>
    <w:rsid w:val="00E1413E"/>
    <w:rsid w:val="00E1431B"/>
    <w:rsid w:val="00E14B05"/>
    <w:rsid w:val="00E160E6"/>
    <w:rsid w:val="00E1679B"/>
    <w:rsid w:val="00E1681A"/>
    <w:rsid w:val="00E168FE"/>
    <w:rsid w:val="00E170C7"/>
    <w:rsid w:val="00E17481"/>
    <w:rsid w:val="00E20CE6"/>
    <w:rsid w:val="00E21F17"/>
    <w:rsid w:val="00E221DB"/>
    <w:rsid w:val="00E22C75"/>
    <w:rsid w:val="00E22D63"/>
    <w:rsid w:val="00E23935"/>
    <w:rsid w:val="00E23D0E"/>
    <w:rsid w:val="00E23FBE"/>
    <w:rsid w:val="00E2543A"/>
    <w:rsid w:val="00E25599"/>
    <w:rsid w:val="00E25E56"/>
    <w:rsid w:val="00E26756"/>
    <w:rsid w:val="00E27149"/>
    <w:rsid w:val="00E301A8"/>
    <w:rsid w:val="00E30392"/>
    <w:rsid w:val="00E3194D"/>
    <w:rsid w:val="00E31BF7"/>
    <w:rsid w:val="00E32329"/>
    <w:rsid w:val="00E32C53"/>
    <w:rsid w:val="00E32CD0"/>
    <w:rsid w:val="00E32FF2"/>
    <w:rsid w:val="00E330E3"/>
    <w:rsid w:val="00E3399C"/>
    <w:rsid w:val="00E3521C"/>
    <w:rsid w:val="00E35671"/>
    <w:rsid w:val="00E369C1"/>
    <w:rsid w:val="00E37269"/>
    <w:rsid w:val="00E40494"/>
    <w:rsid w:val="00E40D6F"/>
    <w:rsid w:val="00E41F43"/>
    <w:rsid w:val="00E42644"/>
    <w:rsid w:val="00E42759"/>
    <w:rsid w:val="00E42CE5"/>
    <w:rsid w:val="00E43945"/>
    <w:rsid w:val="00E443A3"/>
    <w:rsid w:val="00E443D4"/>
    <w:rsid w:val="00E4447F"/>
    <w:rsid w:val="00E45058"/>
    <w:rsid w:val="00E4587A"/>
    <w:rsid w:val="00E45EF2"/>
    <w:rsid w:val="00E46061"/>
    <w:rsid w:val="00E47207"/>
    <w:rsid w:val="00E47D37"/>
    <w:rsid w:val="00E50542"/>
    <w:rsid w:val="00E50C96"/>
    <w:rsid w:val="00E51619"/>
    <w:rsid w:val="00E516FC"/>
    <w:rsid w:val="00E51E97"/>
    <w:rsid w:val="00E524CF"/>
    <w:rsid w:val="00E52EA7"/>
    <w:rsid w:val="00E54A44"/>
    <w:rsid w:val="00E54BA3"/>
    <w:rsid w:val="00E55355"/>
    <w:rsid w:val="00E555B1"/>
    <w:rsid w:val="00E5569A"/>
    <w:rsid w:val="00E5581A"/>
    <w:rsid w:val="00E55AD1"/>
    <w:rsid w:val="00E6067E"/>
    <w:rsid w:val="00E60AD8"/>
    <w:rsid w:val="00E60E32"/>
    <w:rsid w:val="00E62C22"/>
    <w:rsid w:val="00E6339C"/>
    <w:rsid w:val="00E6396F"/>
    <w:rsid w:val="00E642B3"/>
    <w:rsid w:val="00E647FF"/>
    <w:rsid w:val="00E648A3"/>
    <w:rsid w:val="00E64F82"/>
    <w:rsid w:val="00E651F5"/>
    <w:rsid w:val="00E6643E"/>
    <w:rsid w:val="00E66C49"/>
    <w:rsid w:val="00E671ED"/>
    <w:rsid w:val="00E67529"/>
    <w:rsid w:val="00E677BD"/>
    <w:rsid w:val="00E70F4A"/>
    <w:rsid w:val="00E715CA"/>
    <w:rsid w:val="00E7231F"/>
    <w:rsid w:val="00E72A78"/>
    <w:rsid w:val="00E734BE"/>
    <w:rsid w:val="00E740DB"/>
    <w:rsid w:val="00E746CB"/>
    <w:rsid w:val="00E74823"/>
    <w:rsid w:val="00E748FF"/>
    <w:rsid w:val="00E74987"/>
    <w:rsid w:val="00E74B52"/>
    <w:rsid w:val="00E74C85"/>
    <w:rsid w:val="00E75220"/>
    <w:rsid w:val="00E75318"/>
    <w:rsid w:val="00E76F8B"/>
    <w:rsid w:val="00E7750E"/>
    <w:rsid w:val="00E77AA8"/>
    <w:rsid w:val="00E806DC"/>
    <w:rsid w:val="00E8107B"/>
    <w:rsid w:val="00E8138C"/>
    <w:rsid w:val="00E816AE"/>
    <w:rsid w:val="00E81820"/>
    <w:rsid w:val="00E81BC9"/>
    <w:rsid w:val="00E81BCB"/>
    <w:rsid w:val="00E82896"/>
    <w:rsid w:val="00E82972"/>
    <w:rsid w:val="00E830D3"/>
    <w:rsid w:val="00E83189"/>
    <w:rsid w:val="00E83790"/>
    <w:rsid w:val="00E83C17"/>
    <w:rsid w:val="00E8403C"/>
    <w:rsid w:val="00E8462D"/>
    <w:rsid w:val="00E84C6D"/>
    <w:rsid w:val="00E8535A"/>
    <w:rsid w:val="00E853ED"/>
    <w:rsid w:val="00E860E2"/>
    <w:rsid w:val="00E86AB8"/>
    <w:rsid w:val="00E86EFF"/>
    <w:rsid w:val="00E87F68"/>
    <w:rsid w:val="00E87FDF"/>
    <w:rsid w:val="00E901D6"/>
    <w:rsid w:val="00E9033D"/>
    <w:rsid w:val="00E9091C"/>
    <w:rsid w:val="00E91523"/>
    <w:rsid w:val="00E91692"/>
    <w:rsid w:val="00E92258"/>
    <w:rsid w:val="00E92411"/>
    <w:rsid w:val="00E92757"/>
    <w:rsid w:val="00E92E38"/>
    <w:rsid w:val="00E935C9"/>
    <w:rsid w:val="00E9454B"/>
    <w:rsid w:val="00E94B94"/>
    <w:rsid w:val="00E95375"/>
    <w:rsid w:val="00E95681"/>
    <w:rsid w:val="00E95712"/>
    <w:rsid w:val="00E960D6"/>
    <w:rsid w:val="00E96DDB"/>
    <w:rsid w:val="00E96DFC"/>
    <w:rsid w:val="00E9732F"/>
    <w:rsid w:val="00E97B36"/>
    <w:rsid w:val="00E97E1A"/>
    <w:rsid w:val="00EA057B"/>
    <w:rsid w:val="00EA0A9C"/>
    <w:rsid w:val="00EA0BDD"/>
    <w:rsid w:val="00EA118E"/>
    <w:rsid w:val="00EA1352"/>
    <w:rsid w:val="00EA14A6"/>
    <w:rsid w:val="00EA1853"/>
    <w:rsid w:val="00EA1F36"/>
    <w:rsid w:val="00EA20AC"/>
    <w:rsid w:val="00EA22E3"/>
    <w:rsid w:val="00EA2EAB"/>
    <w:rsid w:val="00EA3742"/>
    <w:rsid w:val="00EA3CD9"/>
    <w:rsid w:val="00EA3FEB"/>
    <w:rsid w:val="00EA444A"/>
    <w:rsid w:val="00EA5366"/>
    <w:rsid w:val="00EA65B8"/>
    <w:rsid w:val="00EA6679"/>
    <w:rsid w:val="00EA66F8"/>
    <w:rsid w:val="00EA69A6"/>
    <w:rsid w:val="00EA6E7A"/>
    <w:rsid w:val="00EA73F8"/>
    <w:rsid w:val="00EA7AC4"/>
    <w:rsid w:val="00EB0F60"/>
    <w:rsid w:val="00EB1654"/>
    <w:rsid w:val="00EB18AF"/>
    <w:rsid w:val="00EB2569"/>
    <w:rsid w:val="00EB2A07"/>
    <w:rsid w:val="00EB2DC3"/>
    <w:rsid w:val="00EB3631"/>
    <w:rsid w:val="00EB3850"/>
    <w:rsid w:val="00EB3AE4"/>
    <w:rsid w:val="00EB3BDB"/>
    <w:rsid w:val="00EB47A3"/>
    <w:rsid w:val="00EB4D96"/>
    <w:rsid w:val="00EB52BA"/>
    <w:rsid w:val="00EB5A7F"/>
    <w:rsid w:val="00EB5B3A"/>
    <w:rsid w:val="00EB6381"/>
    <w:rsid w:val="00EB654D"/>
    <w:rsid w:val="00EB6B22"/>
    <w:rsid w:val="00EB6F0C"/>
    <w:rsid w:val="00EB7784"/>
    <w:rsid w:val="00EB77B5"/>
    <w:rsid w:val="00EC002D"/>
    <w:rsid w:val="00EC02A1"/>
    <w:rsid w:val="00EC0F6A"/>
    <w:rsid w:val="00EC12E7"/>
    <w:rsid w:val="00EC16F1"/>
    <w:rsid w:val="00EC177C"/>
    <w:rsid w:val="00EC19D9"/>
    <w:rsid w:val="00EC1C38"/>
    <w:rsid w:val="00EC2FF3"/>
    <w:rsid w:val="00EC329D"/>
    <w:rsid w:val="00EC376A"/>
    <w:rsid w:val="00EC4208"/>
    <w:rsid w:val="00EC49C5"/>
    <w:rsid w:val="00EC4BF5"/>
    <w:rsid w:val="00EC4E14"/>
    <w:rsid w:val="00EC59CD"/>
    <w:rsid w:val="00EC6508"/>
    <w:rsid w:val="00ED067D"/>
    <w:rsid w:val="00ED0C80"/>
    <w:rsid w:val="00ED0D58"/>
    <w:rsid w:val="00ED1694"/>
    <w:rsid w:val="00ED1D99"/>
    <w:rsid w:val="00ED1EE3"/>
    <w:rsid w:val="00ED26FB"/>
    <w:rsid w:val="00ED3804"/>
    <w:rsid w:val="00ED38E6"/>
    <w:rsid w:val="00ED534E"/>
    <w:rsid w:val="00ED6217"/>
    <w:rsid w:val="00ED6DF7"/>
    <w:rsid w:val="00ED7001"/>
    <w:rsid w:val="00ED7363"/>
    <w:rsid w:val="00ED7D03"/>
    <w:rsid w:val="00EE009F"/>
    <w:rsid w:val="00EE00EE"/>
    <w:rsid w:val="00EE184F"/>
    <w:rsid w:val="00EE1C6A"/>
    <w:rsid w:val="00EE22F8"/>
    <w:rsid w:val="00EE2427"/>
    <w:rsid w:val="00EE2552"/>
    <w:rsid w:val="00EE26BB"/>
    <w:rsid w:val="00EE2A46"/>
    <w:rsid w:val="00EE2B85"/>
    <w:rsid w:val="00EE2D97"/>
    <w:rsid w:val="00EE3E7D"/>
    <w:rsid w:val="00EE4781"/>
    <w:rsid w:val="00EE554B"/>
    <w:rsid w:val="00EE5646"/>
    <w:rsid w:val="00EE5BA9"/>
    <w:rsid w:val="00EE5D56"/>
    <w:rsid w:val="00EE612D"/>
    <w:rsid w:val="00EE677F"/>
    <w:rsid w:val="00EE6B2D"/>
    <w:rsid w:val="00EE6BFB"/>
    <w:rsid w:val="00EE73CB"/>
    <w:rsid w:val="00EF03DE"/>
    <w:rsid w:val="00EF073F"/>
    <w:rsid w:val="00EF0883"/>
    <w:rsid w:val="00EF0AA2"/>
    <w:rsid w:val="00EF1131"/>
    <w:rsid w:val="00EF2359"/>
    <w:rsid w:val="00EF2560"/>
    <w:rsid w:val="00EF315D"/>
    <w:rsid w:val="00EF43F2"/>
    <w:rsid w:val="00EF49D8"/>
    <w:rsid w:val="00EF4B1F"/>
    <w:rsid w:val="00EF502C"/>
    <w:rsid w:val="00EF5160"/>
    <w:rsid w:val="00EF571D"/>
    <w:rsid w:val="00EF5980"/>
    <w:rsid w:val="00EF5AA5"/>
    <w:rsid w:val="00EF62DA"/>
    <w:rsid w:val="00EF6516"/>
    <w:rsid w:val="00EF68BC"/>
    <w:rsid w:val="00EF6B3D"/>
    <w:rsid w:val="00EF6CAC"/>
    <w:rsid w:val="00EF7315"/>
    <w:rsid w:val="00EF73F8"/>
    <w:rsid w:val="00EF7908"/>
    <w:rsid w:val="00EF7F9E"/>
    <w:rsid w:val="00F00971"/>
    <w:rsid w:val="00F00C37"/>
    <w:rsid w:val="00F025FF"/>
    <w:rsid w:val="00F0345E"/>
    <w:rsid w:val="00F05103"/>
    <w:rsid w:val="00F0514C"/>
    <w:rsid w:val="00F05C59"/>
    <w:rsid w:val="00F0672F"/>
    <w:rsid w:val="00F07C85"/>
    <w:rsid w:val="00F07F74"/>
    <w:rsid w:val="00F10091"/>
    <w:rsid w:val="00F11A47"/>
    <w:rsid w:val="00F12684"/>
    <w:rsid w:val="00F12D43"/>
    <w:rsid w:val="00F1323D"/>
    <w:rsid w:val="00F1326B"/>
    <w:rsid w:val="00F134C2"/>
    <w:rsid w:val="00F1444F"/>
    <w:rsid w:val="00F14BBA"/>
    <w:rsid w:val="00F1519A"/>
    <w:rsid w:val="00F155D8"/>
    <w:rsid w:val="00F155EE"/>
    <w:rsid w:val="00F15987"/>
    <w:rsid w:val="00F15EFD"/>
    <w:rsid w:val="00F16632"/>
    <w:rsid w:val="00F169C7"/>
    <w:rsid w:val="00F16E51"/>
    <w:rsid w:val="00F16ED9"/>
    <w:rsid w:val="00F172FE"/>
    <w:rsid w:val="00F17B68"/>
    <w:rsid w:val="00F20121"/>
    <w:rsid w:val="00F20D00"/>
    <w:rsid w:val="00F20EE4"/>
    <w:rsid w:val="00F2165D"/>
    <w:rsid w:val="00F21EBB"/>
    <w:rsid w:val="00F220DA"/>
    <w:rsid w:val="00F23750"/>
    <w:rsid w:val="00F23D65"/>
    <w:rsid w:val="00F245F2"/>
    <w:rsid w:val="00F25515"/>
    <w:rsid w:val="00F25591"/>
    <w:rsid w:val="00F26216"/>
    <w:rsid w:val="00F2655C"/>
    <w:rsid w:val="00F2754A"/>
    <w:rsid w:val="00F3045A"/>
    <w:rsid w:val="00F30C8D"/>
    <w:rsid w:val="00F31231"/>
    <w:rsid w:val="00F3151A"/>
    <w:rsid w:val="00F316F1"/>
    <w:rsid w:val="00F3180E"/>
    <w:rsid w:val="00F31F91"/>
    <w:rsid w:val="00F32D66"/>
    <w:rsid w:val="00F33054"/>
    <w:rsid w:val="00F334DA"/>
    <w:rsid w:val="00F33675"/>
    <w:rsid w:val="00F33956"/>
    <w:rsid w:val="00F33BFF"/>
    <w:rsid w:val="00F34724"/>
    <w:rsid w:val="00F355AD"/>
    <w:rsid w:val="00F35768"/>
    <w:rsid w:val="00F35EA3"/>
    <w:rsid w:val="00F35FCF"/>
    <w:rsid w:val="00F36513"/>
    <w:rsid w:val="00F37105"/>
    <w:rsid w:val="00F42A60"/>
    <w:rsid w:val="00F42AEC"/>
    <w:rsid w:val="00F42ECB"/>
    <w:rsid w:val="00F43063"/>
    <w:rsid w:val="00F43AC3"/>
    <w:rsid w:val="00F44CBB"/>
    <w:rsid w:val="00F4570E"/>
    <w:rsid w:val="00F457A4"/>
    <w:rsid w:val="00F4585F"/>
    <w:rsid w:val="00F470BE"/>
    <w:rsid w:val="00F47583"/>
    <w:rsid w:val="00F4792C"/>
    <w:rsid w:val="00F47B9C"/>
    <w:rsid w:val="00F47DBD"/>
    <w:rsid w:val="00F5014A"/>
    <w:rsid w:val="00F50341"/>
    <w:rsid w:val="00F50A91"/>
    <w:rsid w:val="00F50FB1"/>
    <w:rsid w:val="00F51057"/>
    <w:rsid w:val="00F51B0C"/>
    <w:rsid w:val="00F51F2F"/>
    <w:rsid w:val="00F54FF6"/>
    <w:rsid w:val="00F57079"/>
    <w:rsid w:val="00F574AA"/>
    <w:rsid w:val="00F61034"/>
    <w:rsid w:val="00F61A16"/>
    <w:rsid w:val="00F62B12"/>
    <w:rsid w:val="00F62F7C"/>
    <w:rsid w:val="00F63F0F"/>
    <w:rsid w:val="00F64062"/>
    <w:rsid w:val="00F645A5"/>
    <w:rsid w:val="00F64696"/>
    <w:rsid w:val="00F65005"/>
    <w:rsid w:val="00F65D09"/>
    <w:rsid w:val="00F66683"/>
    <w:rsid w:val="00F70788"/>
    <w:rsid w:val="00F70BF9"/>
    <w:rsid w:val="00F70C97"/>
    <w:rsid w:val="00F7168C"/>
    <w:rsid w:val="00F7280F"/>
    <w:rsid w:val="00F741DA"/>
    <w:rsid w:val="00F742B2"/>
    <w:rsid w:val="00F743BE"/>
    <w:rsid w:val="00F74EB6"/>
    <w:rsid w:val="00F7508A"/>
    <w:rsid w:val="00F75847"/>
    <w:rsid w:val="00F75C2B"/>
    <w:rsid w:val="00F75C98"/>
    <w:rsid w:val="00F75F68"/>
    <w:rsid w:val="00F765CB"/>
    <w:rsid w:val="00F76EAA"/>
    <w:rsid w:val="00F7780E"/>
    <w:rsid w:val="00F77BE7"/>
    <w:rsid w:val="00F77C1D"/>
    <w:rsid w:val="00F81FD3"/>
    <w:rsid w:val="00F821BE"/>
    <w:rsid w:val="00F830BB"/>
    <w:rsid w:val="00F83515"/>
    <w:rsid w:val="00F8364A"/>
    <w:rsid w:val="00F83FB6"/>
    <w:rsid w:val="00F841EE"/>
    <w:rsid w:val="00F84239"/>
    <w:rsid w:val="00F84C1D"/>
    <w:rsid w:val="00F86DA6"/>
    <w:rsid w:val="00F874C5"/>
    <w:rsid w:val="00F87F1F"/>
    <w:rsid w:val="00F9059B"/>
    <w:rsid w:val="00F9099D"/>
    <w:rsid w:val="00F90B05"/>
    <w:rsid w:val="00F90B31"/>
    <w:rsid w:val="00F910A7"/>
    <w:rsid w:val="00F919DA"/>
    <w:rsid w:val="00F91AF4"/>
    <w:rsid w:val="00F923C1"/>
    <w:rsid w:val="00F9241F"/>
    <w:rsid w:val="00F9319A"/>
    <w:rsid w:val="00F93345"/>
    <w:rsid w:val="00F933B7"/>
    <w:rsid w:val="00F93AA4"/>
    <w:rsid w:val="00F9441A"/>
    <w:rsid w:val="00F946A1"/>
    <w:rsid w:val="00F94954"/>
    <w:rsid w:val="00F950C4"/>
    <w:rsid w:val="00F95699"/>
    <w:rsid w:val="00F95F51"/>
    <w:rsid w:val="00F97626"/>
    <w:rsid w:val="00F97910"/>
    <w:rsid w:val="00FA0320"/>
    <w:rsid w:val="00FA0CCD"/>
    <w:rsid w:val="00FA0E66"/>
    <w:rsid w:val="00FA2249"/>
    <w:rsid w:val="00FA3076"/>
    <w:rsid w:val="00FA3766"/>
    <w:rsid w:val="00FA3859"/>
    <w:rsid w:val="00FA3B11"/>
    <w:rsid w:val="00FA4089"/>
    <w:rsid w:val="00FA40C3"/>
    <w:rsid w:val="00FA426A"/>
    <w:rsid w:val="00FA4F92"/>
    <w:rsid w:val="00FA512D"/>
    <w:rsid w:val="00FA66A2"/>
    <w:rsid w:val="00FA6D52"/>
    <w:rsid w:val="00FA75C4"/>
    <w:rsid w:val="00FA7A18"/>
    <w:rsid w:val="00FA7F0E"/>
    <w:rsid w:val="00FB16B3"/>
    <w:rsid w:val="00FB2200"/>
    <w:rsid w:val="00FB3540"/>
    <w:rsid w:val="00FB419D"/>
    <w:rsid w:val="00FB41BE"/>
    <w:rsid w:val="00FB455D"/>
    <w:rsid w:val="00FB50BC"/>
    <w:rsid w:val="00FB5694"/>
    <w:rsid w:val="00FB56EA"/>
    <w:rsid w:val="00FB5DAA"/>
    <w:rsid w:val="00FB62A4"/>
    <w:rsid w:val="00FC0393"/>
    <w:rsid w:val="00FC04A5"/>
    <w:rsid w:val="00FC0B60"/>
    <w:rsid w:val="00FC188E"/>
    <w:rsid w:val="00FC1D08"/>
    <w:rsid w:val="00FC2104"/>
    <w:rsid w:val="00FC2583"/>
    <w:rsid w:val="00FC3B4F"/>
    <w:rsid w:val="00FC3E8B"/>
    <w:rsid w:val="00FC444C"/>
    <w:rsid w:val="00FC49EC"/>
    <w:rsid w:val="00FC516D"/>
    <w:rsid w:val="00FC5687"/>
    <w:rsid w:val="00FC5C66"/>
    <w:rsid w:val="00FC630D"/>
    <w:rsid w:val="00FC6E95"/>
    <w:rsid w:val="00FD073A"/>
    <w:rsid w:val="00FD0D76"/>
    <w:rsid w:val="00FD1015"/>
    <w:rsid w:val="00FD198A"/>
    <w:rsid w:val="00FD1A17"/>
    <w:rsid w:val="00FD1A22"/>
    <w:rsid w:val="00FD2521"/>
    <w:rsid w:val="00FD279F"/>
    <w:rsid w:val="00FD2ABA"/>
    <w:rsid w:val="00FD3A43"/>
    <w:rsid w:val="00FD40E7"/>
    <w:rsid w:val="00FD41A2"/>
    <w:rsid w:val="00FD434F"/>
    <w:rsid w:val="00FD4CF9"/>
    <w:rsid w:val="00FD4D5B"/>
    <w:rsid w:val="00FD5592"/>
    <w:rsid w:val="00FD5825"/>
    <w:rsid w:val="00FD6ADD"/>
    <w:rsid w:val="00FD6C3E"/>
    <w:rsid w:val="00FD6D6A"/>
    <w:rsid w:val="00FD7B59"/>
    <w:rsid w:val="00FE021C"/>
    <w:rsid w:val="00FE0321"/>
    <w:rsid w:val="00FE148D"/>
    <w:rsid w:val="00FE2297"/>
    <w:rsid w:val="00FE2528"/>
    <w:rsid w:val="00FE269B"/>
    <w:rsid w:val="00FE274C"/>
    <w:rsid w:val="00FE32E8"/>
    <w:rsid w:val="00FE35C0"/>
    <w:rsid w:val="00FE363C"/>
    <w:rsid w:val="00FE4C4F"/>
    <w:rsid w:val="00FE52FF"/>
    <w:rsid w:val="00FE543F"/>
    <w:rsid w:val="00FE58B5"/>
    <w:rsid w:val="00FE6E0D"/>
    <w:rsid w:val="00FE7AEE"/>
    <w:rsid w:val="00FE7BD3"/>
    <w:rsid w:val="00FF01AC"/>
    <w:rsid w:val="00FF0235"/>
    <w:rsid w:val="00FF0B0B"/>
    <w:rsid w:val="00FF1084"/>
    <w:rsid w:val="00FF11C8"/>
    <w:rsid w:val="00FF1963"/>
    <w:rsid w:val="00FF217B"/>
    <w:rsid w:val="00FF22DE"/>
    <w:rsid w:val="00FF24F8"/>
    <w:rsid w:val="00FF29D1"/>
    <w:rsid w:val="00FF2B33"/>
    <w:rsid w:val="00FF2F48"/>
    <w:rsid w:val="00FF31D9"/>
    <w:rsid w:val="00FF349F"/>
    <w:rsid w:val="00FF3A51"/>
    <w:rsid w:val="00FF3B4D"/>
    <w:rsid w:val="00FF4231"/>
    <w:rsid w:val="00FF438C"/>
    <w:rsid w:val="00FF500B"/>
    <w:rsid w:val="00FF5479"/>
    <w:rsid w:val="00FF5BC2"/>
    <w:rsid w:val="00FF5E7E"/>
    <w:rsid w:val="00FF60B4"/>
    <w:rsid w:val="00FF60D0"/>
    <w:rsid w:val="00FF6936"/>
    <w:rsid w:val="00FF6CF3"/>
    <w:rsid w:val="00FF76BD"/>
    <w:rsid w:val="00FF7713"/>
    <w:rsid w:val="00FF7B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1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BD5F9-0D04-45C6-87AC-AF2D1373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banon City Schools</Company>
  <LinksUpToDate>false</LinksUpToDate>
  <CharactersWithSpaces>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lee</dc:creator>
  <cp:lastModifiedBy>Dave</cp:lastModifiedBy>
  <cp:revision>3</cp:revision>
  <cp:lastPrinted>2012-12-13T13:42:00Z</cp:lastPrinted>
  <dcterms:created xsi:type="dcterms:W3CDTF">2015-12-03T16:16:00Z</dcterms:created>
  <dcterms:modified xsi:type="dcterms:W3CDTF">2015-12-03T16:17:00Z</dcterms:modified>
</cp:coreProperties>
</file>